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F6328" w:rsidR="00B579FA" w:rsidP="00F00E50" w:rsidRDefault="00DC054B" w14:paraId="5D3C87B3" w14:textId="2F872E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nald P. Johnson</w:t>
      </w:r>
      <w:r w:rsidRPr="00AF6328" w:rsidR="00AC41CB">
        <w:rPr>
          <w:b/>
          <w:sz w:val="22"/>
          <w:szCs w:val="22"/>
        </w:rPr>
        <w:t xml:space="preserve">, </w:t>
      </w:r>
      <w:proofErr w:type="spellStart"/>
      <w:proofErr w:type="gramStart"/>
      <w:r>
        <w:rPr>
          <w:b/>
          <w:sz w:val="22"/>
          <w:szCs w:val="22"/>
        </w:rPr>
        <w:t>Ed.D</w:t>
      </w:r>
      <w:proofErr w:type="spellEnd"/>
      <w:proofErr w:type="gramEnd"/>
    </w:p>
    <w:p w:rsidRPr="00AF6328" w:rsidR="00B579FA" w:rsidP="00B579FA" w:rsidRDefault="00B579FA" w14:paraId="762EC02E" w14:textId="77777777">
      <w:pPr>
        <w:jc w:val="center"/>
        <w:rPr>
          <w:sz w:val="22"/>
          <w:szCs w:val="22"/>
        </w:rPr>
      </w:pPr>
    </w:p>
    <w:p w:rsidRPr="00AF6328" w:rsidR="00B579FA" w:rsidP="00F00E50" w:rsidRDefault="00B579FA" w14:paraId="7A8FA2F6" w14:textId="37E3F693">
      <w:pPr>
        <w:jc w:val="center"/>
        <w:rPr>
          <w:sz w:val="22"/>
          <w:szCs w:val="22"/>
        </w:rPr>
      </w:pPr>
      <w:r w:rsidRPr="00AF6328">
        <w:rPr>
          <w:sz w:val="22"/>
          <w:szCs w:val="22"/>
        </w:rPr>
        <w:t>University of Nebraska</w:t>
      </w:r>
      <w:r w:rsidRPr="00AF6328" w:rsidR="00225ED3">
        <w:rPr>
          <w:sz w:val="22"/>
          <w:szCs w:val="22"/>
        </w:rPr>
        <w:t>-</w:t>
      </w:r>
      <w:r w:rsidRPr="00AF6328">
        <w:rPr>
          <w:sz w:val="22"/>
          <w:szCs w:val="22"/>
        </w:rPr>
        <w:t>Lincoln</w:t>
      </w:r>
      <w:r w:rsidRPr="00AF6328">
        <w:rPr>
          <w:sz w:val="22"/>
          <w:szCs w:val="22"/>
        </w:rPr>
        <w:tab/>
      </w:r>
    </w:p>
    <w:p w:rsidRPr="00AF6328" w:rsidR="00B579FA" w:rsidP="00F00E50" w:rsidRDefault="00B579FA" w14:paraId="736BBA1D" w14:textId="3B70B723">
      <w:pPr>
        <w:jc w:val="center"/>
        <w:rPr>
          <w:sz w:val="22"/>
          <w:szCs w:val="22"/>
        </w:rPr>
      </w:pPr>
      <w:r w:rsidRPr="00AF6328">
        <w:rPr>
          <w:sz w:val="22"/>
          <w:szCs w:val="22"/>
        </w:rPr>
        <w:t>Dep</w:t>
      </w:r>
      <w:r w:rsidRPr="00AF6328" w:rsidR="00225ED3">
        <w:rPr>
          <w:sz w:val="22"/>
          <w:szCs w:val="22"/>
        </w:rPr>
        <w:t>artmen</w:t>
      </w:r>
      <w:r w:rsidRPr="00AF6328">
        <w:rPr>
          <w:sz w:val="22"/>
          <w:szCs w:val="22"/>
        </w:rPr>
        <w:t>t of Educational Administration</w:t>
      </w:r>
    </w:p>
    <w:p w:rsidRPr="00AF6328" w:rsidR="00B579FA" w:rsidP="00F00E50" w:rsidRDefault="00B579FA" w14:paraId="06CFE964" w14:textId="0AA62E5C">
      <w:pPr>
        <w:jc w:val="center"/>
        <w:rPr>
          <w:sz w:val="22"/>
          <w:szCs w:val="22"/>
        </w:rPr>
      </w:pPr>
      <w:r w:rsidRPr="00AF6328">
        <w:rPr>
          <w:sz w:val="22"/>
          <w:szCs w:val="22"/>
        </w:rPr>
        <w:t>College of Education and Human Sciences</w:t>
      </w:r>
    </w:p>
    <w:p w:rsidRPr="00AF6328" w:rsidR="00225ED3" w:rsidP="00F00E50" w:rsidRDefault="00DC054B" w14:paraId="0EBD5EEE" w14:textId="576F8CCE">
      <w:pPr>
        <w:jc w:val="center"/>
        <w:rPr>
          <w:sz w:val="22"/>
          <w:szCs w:val="22"/>
        </w:rPr>
      </w:pPr>
      <w:r>
        <w:rPr>
          <w:sz w:val="22"/>
          <w:szCs w:val="22"/>
        </w:rPr>
        <w:t>134</w:t>
      </w:r>
      <w:r w:rsidRPr="00AF6328" w:rsidR="00B579FA">
        <w:rPr>
          <w:sz w:val="22"/>
          <w:szCs w:val="22"/>
        </w:rPr>
        <w:t xml:space="preserve"> Teachers College Hall</w:t>
      </w:r>
      <w:r w:rsidRPr="00AF6328" w:rsidR="00B579FA">
        <w:rPr>
          <w:rFonts w:eastAsia="MingLiU"/>
          <w:sz w:val="22"/>
          <w:szCs w:val="22"/>
        </w:rPr>
        <w:br/>
      </w:r>
      <w:r w:rsidRPr="00AF6328" w:rsidR="00B579FA">
        <w:rPr>
          <w:sz w:val="22"/>
          <w:szCs w:val="22"/>
        </w:rPr>
        <w:t>Lincoln</w:t>
      </w:r>
      <w:r w:rsidRPr="00AF6328" w:rsidR="00225ED3">
        <w:rPr>
          <w:sz w:val="22"/>
          <w:szCs w:val="22"/>
        </w:rPr>
        <w:t>,</w:t>
      </w:r>
      <w:r w:rsidRPr="00AF6328" w:rsidR="00B579FA">
        <w:rPr>
          <w:sz w:val="22"/>
          <w:szCs w:val="22"/>
        </w:rPr>
        <w:t xml:space="preserve"> NE 68588-0360</w:t>
      </w:r>
    </w:p>
    <w:p w:rsidRPr="00AF6328" w:rsidR="00B579FA" w:rsidP="00F00E50" w:rsidRDefault="00225ED3" w14:paraId="713968BB" w14:textId="6B65E6F7">
      <w:pPr>
        <w:jc w:val="center"/>
        <w:rPr>
          <w:sz w:val="22"/>
          <w:szCs w:val="22"/>
        </w:rPr>
      </w:pPr>
      <w:r w:rsidRPr="00AF6328">
        <w:rPr>
          <w:sz w:val="22"/>
          <w:szCs w:val="22"/>
        </w:rPr>
        <w:t>402-</w:t>
      </w:r>
      <w:r w:rsidR="00DC054B">
        <w:rPr>
          <w:sz w:val="22"/>
          <w:szCs w:val="22"/>
        </w:rPr>
        <w:t>533-3623</w:t>
      </w:r>
      <w:r w:rsidR="00FD178B">
        <w:rPr>
          <w:sz w:val="22"/>
          <w:szCs w:val="22"/>
        </w:rPr>
        <w:t>; djohnson171@unl.edu</w:t>
      </w:r>
    </w:p>
    <w:p w:rsidRPr="00AF6328" w:rsidR="006C34BE" w:rsidP="00FD178B" w:rsidRDefault="006C34BE" w14:paraId="04F368F9" w14:textId="5CC2FA70">
      <w:pPr>
        <w:rPr>
          <w:sz w:val="22"/>
          <w:szCs w:val="22"/>
        </w:rPr>
      </w:pPr>
    </w:p>
    <w:p w:rsidRPr="00AF6328" w:rsidR="006C34BE" w:rsidP="00F00E50" w:rsidRDefault="006C34BE" w14:paraId="515348D7" w14:textId="77777777">
      <w:pPr>
        <w:jc w:val="center"/>
        <w:rPr>
          <w:sz w:val="22"/>
          <w:szCs w:val="22"/>
        </w:rPr>
      </w:pPr>
    </w:p>
    <w:p w:rsidRPr="00AF6328" w:rsidR="00B579FA" w:rsidP="00B579FA" w:rsidRDefault="00B579FA" w14:paraId="5521352E" w14:textId="0B73728A">
      <w:pPr>
        <w:rPr>
          <w:sz w:val="22"/>
          <w:szCs w:val="22"/>
        </w:rPr>
      </w:pPr>
    </w:p>
    <w:p w:rsidRPr="00AF6328" w:rsidR="00B579FA" w:rsidP="00F00E50" w:rsidRDefault="00B579FA" w14:paraId="76020491" w14:textId="77777777">
      <w:pPr>
        <w:rPr>
          <w:b/>
          <w:sz w:val="22"/>
          <w:szCs w:val="22"/>
        </w:rPr>
      </w:pPr>
      <w:r w:rsidRPr="00AF6328">
        <w:rPr>
          <w:b/>
          <w:sz w:val="22"/>
          <w:szCs w:val="22"/>
        </w:rPr>
        <w:t>EDUCATION</w:t>
      </w:r>
    </w:p>
    <w:p w:rsidRPr="00AF6328" w:rsidR="00E1592C" w:rsidP="00B579FA" w:rsidRDefault="00E1592C" w14:paraId="305A9F24" w14:textId="77777777">
      <w:pPr>
        <w:pBdr>
          <w:top w:val="single" w:color="auto" w:sz="4" w:space="1"/>
        </w:pBdr>
        <w:rPr>
          <w:b/>
          <w:sz w:val="22"/>
          <w:szCs w:val="22"/>
        </w:rPr>
      </w:pPr>
    </w:p>
    <w:p w:rsidRPr="00AF6328" w:rsidR="00B579FA" w:rsidRDefault="002751AD" w14:paraId="3EB20255" w14:textId="24B84199">
      <w:pPr>
        <w:rPr>
          <w:sz w:val="22"/>
          <w:szCs w:val="22"/>
        </w:rPr>
      </w:pP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>201</w:t>
      </w:r>
      <w:r w:rsidR="00FD178B">
        <w:rPr>
          <w:sz w:val="22"/>
          <w:szCs w:val="22"/>
        </w:rPr>
        <w:t>3</w:t>
      </w: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="00FD178B">
        <w:rPr>
          <w:sz w:val="22"/>
          <w:szCs w:val="22"/>
        </w:rPr>
        <w:t>Ed</w:t>
      </w:r>
      <w:r w:rsidRPr="00AF6328" w:rsidR="00B579FA">
        <w:rPr>
          <w:sz w:val="22"/>
          <w:szCs w:val="22"/>
        </w:rPr>
        <w:t xml:space="preserve">.D., </w:t>
      </w:r>
      <w:r w:rsidR="00FD178B">
        <w:rPr>
          <w:sz w:val="22"/>
          <w:szCs w:val="22"/>
        </w:rPr>
        <w:t>Educational Administration</w:t>
      </w:r>
    </w:p>
    <w:p w:rsidRPr="00AF6328" w:rsidR="00B579FA" w:rsidRDefault="00B579FA" w14:paraId="4E103ECF" w14:textId="6D138EC7">
      <w:pPr>
        <w:rPr>
          <w:sz w:val="22"/>
          <w:szCs w:val="22"/>
        </w:rPr>
      </w:pP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Pr="00AF6328" w:rsidR="002751AD">
        <w:rPr>
          <w:sz w:val="22"/>
          <w:szCs w:val="22"/>
        </w:rPr>
        <w:tab/>
      </w:r>
      <w:r w:rsidRPr="00AF6328">
        <w:rPr>
          <w:sz w:val="22"/>
          <w:szCs w:val="22"/>
        </w:rPr>
        <w:t xml:space="preserve">University of </w:t>
      </w:r>
      <w:r w:rsidR="00FD178B">
        <w:rPr>
          <w:sz w:val="22"/>
          <w:szCs w:val="22"/>
        </w:rPr>
        <w:t>Nebraska at Omaha</w:t>
      </w:r>
    </w:p>
    <w:p w:rsidRPr="00FD178B" w:rsidR="00B579FA" w:rsidP="002751AD" w:rsidRDefault="00B579FA" w14:paraId="6046736C" w14:textId="0941B2D2">
      <w:pPr>
        <w:ind w:left="2880"/>
        <w:rPr>
          <w:i/>
          <w:iCs/>
          <w:sz w:val="22"/>
          <w:szCs w:val="22"/>
        </w:rPr>
      </w:pPr>
      <w:r w:rsidRPr="00AF6328">
        <w:rPr>
          <w:sz w:val="22"/>
          <w:szCs w:val="22"/>
          <w:u w:val="single"/>
        </w:rPr>
        <w:t>Dissertation</w:t>
      </w:r>
      <w:r w:rsidRPr="00AF6328">
        <w:rPr>
          <w:sz w:val="22"/>
          <w:szCs w:val="22"/>
        </w:rPr>
        <w:t xml:space="preserve">: </w:t>
      </w:r>
      <w:r w:rsidR="00FD178B">
        <w:rPr>
          <w:i/>
          <w:iCs/>
          <w:sz w:val="22"/>
          <w:szCs w:val="22"/>
        </w:rPr>
        <w:t xml:space="preserve">Implementing a One-To-One </w:t>
      </w:r>
      <w:proofErr w:type="spellStart"/>
      <w:r w:rsidR="00FD178B">
        <w:rPr>
          <w:i/>
          <w:iCs/>
          <w:sz w:val="22"/>
          <w:szCs w:val="22"/>
        </w:rPr>
        <w:t>Ipad</w:t>
      </w:r>
      <w:proofErr w:type="spellEnd"/>
      <w:r w:rsidR="00FD178B">
        <w:rPr>
          <w:i/>
          <w:iCs/>
          <w:sz w:val="22"/>
          <w:szCs w:val="22"/>
        </w:rPr>
        <w:t xml:space="preserve"> Program in a Secondary School</w:t>
      </w:r>
    </w:p>
    <w:p w:rsidRPr="00AF6328" w:rsidR="00696A74" w:rsidP="002751AD" w:rsidRDefault="00696A74" w14:paraId="4D94EEC2" w14:textId="2066882A">
      <w:pPr>
        <w:ind w:left="2880"/>
        <w:rPr>
          <w:sz w:val="22"/>
          <w:szCs w:val="22"/>
        </w:rPr>
      </w:pPr>
      <w:r w:rsidRPr="00AF6328">
        <w:rPr>
          <w:sz w:val="22"/>
          <w:szCs w:val="22"/>
          <w:u w:val="single"/>
        </w:rPr>
        <w:t>Dissertation committee</w:t>
      </w:r>
      <w:r w:rsidRPr="00AF6328">
        <w:rPr>
          <w:sz w:val="22"/>
          <w:szCs w:val="22"/>
        </w:rPr>
        <w:t xml:space="preserve">: </w:t>
      </w:r>
      <w:r w:rsidR="00FD178B">
        <w:rPr>
          <w:sz w:val="22"/>
          <w:szCs w:val="22"/>
        </w:rPr>
        <w:t>Dr. Peter Smith</w:t>
      </w:r>
      <w:r w:rsidRPr="00AF6328">
        <w:rPr>
          <w:sz w:val="22"/>
          <w:szCs w:val="22"/>
        </w:rPr>
        <w:t xml:space="preserve"> (Chair), </w:t>
      </w:r>
      <w:r w:rsidR="00FD178B">
        <w:rPr>
          <w:sz w:val="22"/>
          <w:szCs w:val="22"/>
        </w:rPr>
        <w:t>Dr. Kay Keiser</w:t>
      </w:r>
      <w:r w:rsidRPr="00AF6328">
        <w:rPr>
          <w:sz w:val="22"/>
          <w:szCs w:val="22"/>
        </w:rPr>
        <w:t xml:space="preserve">, </w:t>
      </w:r>
      <w:r w:rsidR="00FD178B">
        <w:rPr>
          <w:sz w:val="22"/>
          <w:szCs w:val="22"/>
        </w:rPr>
        <w:t>Dr. Neal Top</w:t>
      </w:r>
      <w:r w:rsidRPr="00AF6328">
        <w:rPr>
          <w:sz w:val="22"/>
          <w:szCs w:val="22"/>
        </w:rPr>
        <w:t xml:space="preserve">, </w:t>
      </w:r>
      <w:r w:rsidR="00FD178B">
        <w:rPr>
          <w:sz w:val="22"/>
          <w:szCs w:val="22"/>
        </w:rPr>
        <w:t>Dr. Karen Hays</w:t>
      </w:r>
    </w:p>
    <w:p w:rsidRPr="00AF6328" w:rsidR="00B579FA" w:rsidP="00B579FA" w:rsidRDefault="00B579FA" w14:paraId="09C6E97A" w14:textId="77777777">
      <w:pPr>
        <w:rPr>
          <w:sz w:val="22"/>
          <w:szCs w:val="22"/>
        </w:rPr>
      </w:pP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</w:p>
    <w:p w:rsidRPr="00AF6328" w:rsidR="00B579FA" w:rsidP="00B579FA" w:rsidRDefault="00131D61" w14:paraId="2EF7AEBC" w14:textId="26103565">
      <w:pPr>
        <w:ind w:firstLine="720"/>
        <w:rPr>
          <w:sz w:val="22"/>
          <w:szCs w:val="22"/>
        </w:rPr>
      </w:pPr>
      <w:r>
        <w:rPr>
          <w:sz w:val="22"/>
          <w:szCs w:val="22"/>
        </w:rPr>
        <w:t>1990</w:t>
      </w:r>
      <w:r w:rsidRPr="00AF6328" w:rsidR="002751AD">
        <w:rPr>
          <w:sz w:val="22"/>
          <w:szCs w:val="22"/>
        </w:rPr>
        <w:tab/>
      </w:r>
      <w:r w:rsidRPr="00AF6328" w:rsidR="002751AD">
        <w:rPr>
          <w:sz w:val="22"/>
          <w:szCs w:val="22"/>
        </w:rPr>
        <w:tab/>
      </w:r>
      <w:r w:rsidRPr="00AF6328" w:rsidR="002751AD">
        <w:rPr>
          <w:sz w:val="22"/>
          <w:szCs w:val="22"/>
        </w:rPr>
        <w:tab/>
      </w:r>
      <w:r w:rsidRPr="00AF6328" w:rsidR="00B579FA">
        <w:rPr>
          <w:sz w:val="22"/>
          <w:szCs w:val="22"/>
        </w:rPr>
        <w:t xml:space="preserve">M.A., </w:t>
      </w:r>
      <w:r w:rsidR="00FD178B">
        <w:rPr>
          <w:sz w:val="22"/>
          <w:szCs w:val="22"/>
        </w:rPr>
        <w:t>Educational Leadership</w:t>
      </w:r>
    </w:p>
    <w:p w:rsidRPr="00AF6328" w:rsidR="00B579FA" w:rsidP="002751AD" w:rsidRDefault="00FD178B" w14:paraId="6EF72BB9" w14:textId="4468CCF8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Educational Leadership</w:t>
      </w:r>
    </w:p>
    <w:p w:rsidRPr="00AF6328" w:rsidR="00B579FA" w:rsidP="00B579FA" w:rsidRDefault="00B579FA" w14:paraId="1B5558B6" w14:textId="185230F1">
      <w:pPr>
        <w:rPr>
          <w:sz w:val="22"/>
          <w:szCs w:val="22"/>
        </w:rPr>
      </w:pP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Pr="00AF6328" w:rsidR="002751AD">
        <w:rPr>
          <w:sz w:val="22"/>
          <w:szCs w:val="22"/>
        </w:rPr>
        <w:tab/>
      </w:r>
      <w:r w:rsidR="00FD178B">
        <w:rPr>
          <w:sz w:val="22"/>
          <w:szCs w:val="22"/>
        </w:rPr>
        <w:t>University Of Nebraska at Omaha</w:t>
      </w:r>
    </w:p>
    <w:p w:rsidRPr="00AF6328" w:rsidR="00B579FA" w:rsidP="00B579FA" w:rsidRDefault="00B579FA" w14:paraId="34390560" w14:textId="77777777">
      <w:pPr>
        <w:rPr>
          <w:sz w:val="22"/>
          <w:szCs w:val="22"/>
        </w:rPr>
      </w:pPr>
    </w:p>
    <w:p w:rsidRPr="00AF6328" w:rsidR="00B579FA" w:rsidP="00B579FA" w:rsidRDefault="002751AD" w14:paraId="0A9003C1" w14:textId="7C35E1A3">
      <w:pPr>
        <w:rPr>
          <w:sz w:val="22"/>
          <w:szCs w:val="22"/>
        </w:rPr>
      </w:pPr>
      <w:r w:rsidRPr="00AF6328">
        <w:rPr>
          <w:sz w:val="22"/>
          <w:szCs w:val="22"/>
        </w:rPr>
        <w:tab/>
      </w:r>
      <w:r w:rsidR="00FD178B">
        <w:rPr>
          <w:sz w:val="22"/>
          <w:szCs w:val="22"/>
        </w:rPr>
        <w:t>1983</w:t>
      </w: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Pr="00AF6328" w:rsidR="00B579FA">
        <w:rPr>
          <w:sz w:val="22"/>
          <w:szCs w:val="22"/>
        </w:rPr>
        <w:t xml:space="preserve">B.A., </w:t>
      </w:r>
      <w:r w:rsidR="00FD178B">
        <w:rPr>
          <w:sz w:val="22"/>
          <w:szCs w:val="22"/>
        </w:rPr>
        <w:t>Industrial Arts Education, Coaching Endorsement</w:t>
      </w:r>
    </w:p>
    <w:p w:rsidRPr="00AF6328" w:rsidR="00B579FA" w:rsidP="00FD178B" w:rsidRDefault="00B579FA" w14:paraId="7F036918" w14:textId="13F128AF">
      <w:pPr>
        <w:rPr>
          <w:sz w:val="22"/>
          <w:szCs w:val="22"/>
        </w:rPr>
      </w:pP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Pr="00AF6328" w:rsidR="002751AD">
        <w:rPr>
          <w:sz w:val="22"/>
          <w:szCs w:val="22"/>
        </w:rPr>
        <w:tab/>
      </w:r>
      <w:r w:rsidR="00FD178B">
        <w:rPr>
          <w:sz w:val="22"/>
          <w:szCs w:val="22"/>
        </w:rPr>
        <w:t>Kearny State College</w:t>
      </w:r>
    </w:p>
    <w:p w:rsidRPr="00AF6328" w:rsidR="00B579FA" w:rsidP="002751AD" w:rsidRDefault="00B579FA" w14:paraId="40E3CD35" w14:textId="014FFC74">
      <w:pPr>
        <w:ind w:left="2880"/>
        <w:rPr>
          <w:i/>
          <w:sz w:val="22"/>
          <w:szCs w:val="22"/>
        </w:rPr>
      </w:pPr>
    </w:p>
    <w:p w:rsidRPr="00AF6328" w:rsidR="00B579FA" w:rsidP="00B579FA" w:rsidRDefault="00B579FA" w14:paraId="7E443E18" w14:textId="77777777">
      <w:pPr>
        <w:rPr>
          <w:i/>
          <w:sz w:val="22"/>
          <w:szCs w:val="22"/>
        </w:rPr>
      </w:pPr>
    </w:p>
    <w:p w:rsidRPr="00AF6328" w:rsidR="00B579FA" w:rsidP="00F00E50" w:rsidRDefault="00225ED3" w14:paraId="1B0F28BD" w14:textId="150BDE79">
      <w:pPr>
        <w:rPr>
          <w:b/>
          <w:sz w:val="22"/>
          <w:szCs w:val="22"/>
        </w:rPr>
      </w:pPr>
      <w:r w:rsidRPr="00AF6328">
        <w:rPr>
          <w:b/>
          <w:sz w:val="22"/>
          <w:szCs w:val="22"/>
        </w:rPr>
        <w:t>EMPLOYMENT</w:t>
      </w:r>
    </w:p>
    <w:p w:rsidRPr="00AF6328" w:rsidR="00E1592C" w:rsidP="00B579FA" w:rsidRDefault="00E1592C" w14:paraId="2E05D21E" w14:textId="77777777">
      <w:pPr>
        <w:pBdr>
          <w:top w:val="single" w:color="auto" w:sz="4" w:space="1"/>
        </w:pBdr>
        <w:rPr>
          <w:b/>
          <w:sz w:val="22"/>
          <w:szCs w:val="22"/>
        </w:rPr>
      </w:pPr>
    </w:p>
    <w:p w:rsidRPr="00AF6328" w:rsidR="00B579FA" w:rsidP="1D2F2C24" w:rsidRDefault="00FD178B" w14:paraId="26D3E77A" w14:textId="61815462">
      <w:pPr>
        <w:pBdr>
          <w:top w:val="single" w:color="auto" w:sz="4" w:space="1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1D2F2C24" w:rsidR="18846D26">
        <w:rPr>
          <w:sz w:val="22"/>
          <w:szCs w:val="22"/>
        </w:rPr>
        <w:t>2022-Present</w:t>
      </w:r>
      <w:r w:rsidR="00B579FA">
        <w:tab/>
      </w:r>
      <w:r w:rsidR="00B579FA">
        <w:tab/>
      </w:r>
      <w:r w:rsidR="18846D26">
        <w:t>Ass</w:t>
      </w:r>
      <w:r>
        <w:t>istant</w:t>
      </w:r>
      <w:r w:rsidR="18846D26">
        <w:t xml:space="preserve"> Professor</w:t>
      </w:r>
      <w:r>
        <w:t xml:space="preserve"> of </w:t>
      </w:r>
      <w:proofErr w:type="spellStart"/>
      <w:r>
        <w:t>Pracice</w:t>
      </w:r>
      <w:proofErr w:type="spellEnd"/>
    </w:p>
    <w:p w:rsidRPr="00AF6328" w:rsidR="00B579FA" w:rsidP="1D2F2C24" w:rsidRDefault="18846D26" w14:paraId="02BB3A0C" w14:textId="0DF64981">
      <w:pPr>
        <w:ind w:left="2160" w:firstLine="720"/>
      </w:pPr>
      <w:r>
        <w:t xml:space="preserve">Educational Administration, College of Education and Human </w:t>
      </w:r>
      <w:r w:rsidR="00B579FA">
        <w:tab/>
      </w:r>
      <w:r>
        <w:t xml:space="preserve">Sciences    </w:t>
      </w:r>
    </w:p>
    <w:p w:rsidRPr="00FD178B" w:rsidR="00B579FA" w:rsidP="00FD178B" w:rsidRDefault="18846D26" w14:paraId="4575544A" w14:textId="57D4AE7B">
      <w:pPr>
        <w:ind w:left="2160" w:firstLine="720"/>
        <w:rPr>
          <w:sz w:val="22"/>
          <w:szCs w:val="22"/>
        </w:rPr>
      </w:pPr>
      <w:r>
        <w:t>University of Nebraska–Lincol</w:t>
      </w:r>
      <w:r w:rsidR="00FD178B">
        <w:t>n</w:t>
      </w:r>
    </w:p>
    <w:p w:rsidRPr="00AF6328" w:rsidR="00B579FA" w:rsidP="00FD178B" w:rsidRDefault="00B579FA" w14:paraId="63F512D4" w14:textId="79244859"/>
    <w:p w:rsidRPr="00AF6328" w:rsidR="00B579FA" w:rsidP="1D2F2C24" w:rsidRDefault="00B579FA" w14:paraId="2F9AA49E" w14:textId="52A39C35">
      <w:pPr>
        <w:ind w:left="720"/>
        <w:rPr>
          <w:sz w:val="22"/>
          <w:szCs w:val="22"/>
        </w:rPr>
      </w:pPr>
      <w:r w:rsidRPr="00AF6328">
        <w:rPr>
          <w:sz w:val="22"/>
          <w:szCs w:val="22"/>
        </w:rPr>
        <w:t>20</w:t>
      </w:r>
      <w:r w:rsidR="00FD178B">
        <w:rPr>
          <w:sz w:val="22"/>
          <w:szCs w:val="22"/>
        </w:rPr>
        <w:t>20</w:t>
      </w:r>
      <w:r w:rsidRPr="00AF6328">
        <w:rPr>
          <w:sz w:val="22"/>
          <w:szCs w:val="22"/>
        </w:rPr>
        <w:t>-</w:t>
      </w:r>
      <w:r w:rsidRPr="00AF6328" w:rsidR="35B09D16">
        <w:rPr>
          <w:sz w:val="22"/>
          <w:szCs w:val="22"/>
        </w:rPr>
        <w:t>2022</w:t>
      </w: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="00FD178B">
        <w:rPr>
          <w:sz w:val="22"/>
          <w:szCs w:val="22"/>
        </w:rPr>
        <w:t>Executive Director</w:t>
      </w:r>
      <w:r w:rsidRPr="00AF6328">
        <w:rPr>
          <w:sz w:val="22"/>
          <w:szCs w:val="22"/>
        </w:rPr>
        <w:t xml:space="preserve">  </w:t>
      </w:r>
    </w:p>
    <w:p w:rsidRPr="00AF6328" w:rsidR="00B579FA" w:rsidP="00FD178B" w:rsidRDefault="00FD178B" w14:paraId="46BF148E" w14:textId="13086592">
      <w:pPr>
        <w:ind w:left="2880"/>
        <w:rPr>
          <w:sz w:val="22"/>
          <w:szCs w:val="22"/>
        </w:rPr>
      </w:pPr>
      <w:r>
        <w:rPr>
          <w:sz w:val="22"/>
          <w:szCs w:val="22"/>
        </w:rPr>
        <w:t>Fort Calhoun Community Schools Foundation</w:t>
      </w:r>
    </w:p>
    <w:p w:rsidRPr="00FD178B" w:rsidR="00B579FA" w:rsidP="00FD178B" w:rsidRDefault="00B579FA" w14:paraId="4673A757" w14:textId="622B0D5D">
      <w:pPr>
        <w:ind w:left="2160" w:firstLine="720"/>
        <w:rPr>
          <w:sz w:val="22"/>
          <w:szCs w:val="22"/>
        </w:rPr>
      </w:pPr>
    </w:p>
    <w:p w:rsidRPr="00AF6328" w:rsidR="004C218A" w:rsidP="001416FD" w:rsidRDefault="004C218A" w14:paraId="71E71E2E" w14:textId="77777777">
      <w:pPr>
        <w:rPr>
          <w:sz w:val="22"/>
          <w:szCs w:val="22"/>
        </w:rPr>
      </w:pPr>
    </w:p>
    <w:p w:rsidRPr="00AF6328" w:rsidR="004C218A" w:rsidP="004C218A" w:rsidRDefault="004C218A" w14:paraId="4A7DD255" w14:textId="36F91048">
      <w:pPr>
        <w:ind w:left="720"/>
        <w:rPr>
          <w:sz w:val="22"/>
          <w:szCs w:val="22"/>
        </w:rPr>
      </w:pPr>
      <w:r w:rsidRPr="00AF6328">
        <w:rPr>
          <w:sz w:val="22"/>
          <w:szCs w:val="22"/>
        </w:rPr>
        <w:t>201</w:t>
      </w:r>
      <w:r w:rsidR="00FD178B">
        <w:rPr>
          <w:sz w:val="22"/>
          <w:szCs w:val="22"/>
        </w:rPr>
        <w:t>0</w:t>
      </w:r>
      <w:r w:rsidRPr="00AF6328">
        <w:rPr>
          <w:sz w:val="22"/>
          <w:szCs w:val="22"/>
        </w:rPr>
        <w:t>-20</w:t>
      </w:r>
      <w:r w:rsidR="00FD178B">
        <w:rPr>
          <w:sz w:val="22"/>
          <w:szCs w:val="22"/>
        </w:rPr>
        <w:t>20</w:t>
      </w: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="00FD178B">
        <w:rPr>
          <w:sz w:val="22"/>
          <w:szCs w:val="22"/>
        </w:rPr>
        <w:t>Superintendent</w:t>
      </w:r>
    </w:p>
    <w:p w:rsidRPr="00AF6328" w:rsidR="004C218A" w:rsidP="004C218A" w:rsidRDefault="004C218A" w14:paraId="57FAD806" w14:textId="45E4854E">
      <w:pPr>
        <w:ind w:left="720"/>
        <w:rPr>
          <w:sz w:val="22"/>
          <w:szCs w:val="22"/>
        </w:rPr>
      </w:pP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="00FD178B">
        <w:rPr>
          <w:sz w:val="22"/>
          <w:szCs w:val="22"/>
        </w:rPr>
        <w:t>Fort Calhoun Community Schools</w:t>
      </w:r>
    </w:p>
    <w:p w:rsidRPr="00AF6328" w:rsidR="004C218A" w:rsidP="00FD178B" w:rsidRDefault="004C218A" w14:paraId="6B16DA06" w14:textId="0E5C1756">
      <w:pPr>
        <w:ind w:left="720"/>
        <w:rPr>
          <w:sz w:val="22"/>
          <w:szCs w:val="22"/>
        </w:rPr>
      </w:pP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</w:p>
    <w:p w:rsidRPr="00AF6328" w:rsidR="004C218A" w:rsidP="004C218A" w:rsidRDefault="008231E7" w14:paraId="66B707AC" w14:textId="59F81572">
      <w:pPr>
        <w:ind w:left="720"/>
        <w:rPr>
          <w:sz w:val="22"/>
          <w:szCs w:val="22"/>
        </w:rPr>
      </w:pPr>
      <w:r w:rsidRPr="00AF6328">
        <w:rPr>
          <w:sz w:val="22"/>
          <w:szCs w:val="22"/>
        </w:rPr>
        <w:t>201</w:t>
      </w:r>
      <w:r w:rsidR="00131D61">
        <w:rPr>
          <w:sz w:val="22"/>
          <w:szCs w:val="22"/>
        </w:rPr>
        <w:t>6</w:t>
      </w:r>
      <w:r w:rsidRPr="00AF6328">
        <w:rPr>
          <w:sz w:val="22"/>
          <w:szCs w:val="22"/>
        </w:rPr>
        <w:t>-20</w:t>
      </w:r>
      <w:r w:rsidR="00131D61">
        <w:rPr>
          <w:sz w:val="22"/>
          <w:szCs w:val="22"/>
        </w:rPr>
        <w:t>22</w:t>
      </w: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="00FD178B">
        <w:rPr>
          <w:sz w:val="22"/>
          <w:szCs w:val="22"/>
        </w:rPr>
        <w:t>Adjunct Professor</w:t>
      </w:r>
    </w:p>
    <w:p w:rsidRPr="00AF6328" w:rsidR="008231E7" w:rsidP="00FD178B" w:rsidRDefault="008231E7" w14:paraId="345ECE34" w14:textId="24528F9C">
      <w:pPr>
        <w:ind w:left="720"/>
        <w:rPr>
          <w:sz w:val="22"/>
          <w:szCs w:val="22"/>
        </w:rPr>
      </w:pP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="00FD178B">
        <w:rPr>
          <w:sz w:val="22"/>
          <w:szCs w:val="22"/>
        </w:rPr>
        <w:t>University of Nebraska at Omaha</w:t>
      </w:r>
      <w:r w:rsidRPr="00AF6328">
        <w:rPr>
          <w:sz w:val="22"/>
          <w:szCs w:val="22"/>
        </w:rPr>
        <w:t xml:space="preserve"> </w:t>
      </w:r>
    </w:p>
    <w:p w:rsidRPr="00AF6328" w:rsidR="008231E7" w:rsidP="004C218A" w:rsidRDefault="008231E7" w14:paraId="3419684C" w14:textId="77777777">
      <w:pPr>
        <w:ind w:left="720"/>
        <w:rPr>
          <w:sz w:val="22"/>
          <w:szCs w:val="22"/>
        </w:rPr>
      </w:pPr>
    </w:p>
    <w:p w:rsidRPr="00AF6328" w:rsidR="008231E7" w:rsidP="004C218A" w:rsidRDefault="00FD178B" w14:paraId="4DC3096B" w14:textId="6BE23769">
      <w:pPr>
        <w:ind w:left="720"/>
        <w:rPr>
          <w:sz w:val="22"/>
          <w:szCs w:val="22"/>
        </w:rPr>
      </w:pPr>
      <w:r>
        <w:rPr>
          <w:sz w:val="22"/>
          <w:szCs w:val="22"/>
        </w:rPr>
        <w:t>1990</w:t>
      </w:r>
      <w:r w:rsidRPr="00AF6328" w:rsidR="008231E7">
        <w:rPr>
          <w:sz w:val="22"/>
          <w:szCs w:val="22"/>
        </w:rPr>
        <w:t>-201</w:t>
      </w:r>
      <w:r>
        <w:rPr>
          <w:sz w:val="22"/>
          <w:szCs w:val="22"/>
        </w:rPr>
        <w:t>0</w:t>
      </w:r>
      <w:r w:rsidRPr="00AF6328" w:rsidR="008231E7">
        <w:rPr>
          <w:sz w:val="22"/>
          <w:szCs w:val="22"/>
        </w:rPr>
        <w:tab/>
      </w:r>
      <w:r w:rsidRPr="00AF6328" w:rsidR="008231E7">
        <w:rPr>
          <w:sz w:val="22"/>
          <w:szCs w:val="22"/>
        </w:rPr>
        <w:tab/>
      </w:r>
      <w:r>
        <w:rPr>
          <w:sz w:val="22"/>
          <w:szCs w:val="22"/>
        </w:rPr>
        <w:t>Secondary Principal</w:t>
      </w:r>
    </w:p>
    <w:p w:rsidRPr="00AF6328" w:rsidR="008231E7" w:rsidP="00FD178B" w:rsidRDefault="008231E7" w14:paraId="035AA760" w14:textId="4F83B099">
      <w:pPr>
        <w:ind w:left="720"/>
        <w:rPr>
          <w:sz w:val="22"/>
          <w:szCs w:val="22"/>
        </w:rPr>
      </w:pP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="00FD178B">
        <w:rPr>
          <w:sz w:val="22"/>
          <w:szCs w:val="22"/>
        </w:rPr>
        <w:t>Fort Calhoun Community Schools</w:t>
      </w:r>
      <w:r w:rsidRPr="00AF6328">
        <w:rPr>
          <w:sz w:val="22"/>
          <w:szCs w:val="22"/>
        </w:rPr>
        <w:t xml:space="preserve"> </w:t>
      </w:r>
    </w:p>
    <w:p w:rsidRPr="00AF6328" w:rsidR="008231E7" w:rsidP="004C218A" w:rsidRDefault="008231E7" w14:paraId="47D3C998" w14:textId="5E84E06B">
      <w:pPr>
        <w:ind w:left="720"/>
        <w:rPr>
          <w:sz w:val="22"/>
          <w:szCs w:val="22"/>
        </w:rPr>
      </w:pPr>
    </w:p>
    <w:p w:rsidR="008231E7" w:rsidP="004C218A" w:rsidRDefault="00FD178B" w14:paraId="22E99D25" w14:textId="1C7EA713">
      <w:pPr>
        <w:ind w:left="720"/>
        <w:rPr>
          <w:sz w:val="22"/>
          <w:szCs w:val="22"/>
        </w:rPr>
      </w:pPr>
      <w:r w:rsidRPr="42D89BB6" w:rsidR="00FD178B">
        <w:rPr>
          <w:sz w:val="22"/>
          <w:szCs w:val="22"/>
        </w:rPr>
        <w:t>1988-</w:t>
      </w:r>
      <w:r w:rsidRPr="42D89BB6" w:rsidR="00131D61">
        <w:rPr>
          <w:sz w:val="22"/>
          <w:szCs w:val="22"/>
        </w:rPr>
        <w:t>1990</w:t>
      </w:r>
      <w:r>
        <w:tab/>
      </w:r>
      <w:r>
        <w:tab/>
      </w:r>
      <w:r w:rsidRPr="42D89BB6" w:rsidR="64A4DA68">
        <w:rPr>
          <w:sz w:val="22"/>
          <w:szCs w:val="22"/>
        </w:rPr>
        <w:t>Secondary</w:t>
      </w:r>
      <w:r w:rsidRPr="42D89BB6" w:rsidR="00FD178B">
        <w:rPr>
          <w:sz w:val="22"/>
          <w:szCs w:val="22"/>
        </w:rPr>
        <w:t xml:space="preserve"> Principal/Industrial Arts Teacher</w:t>
      </w:r>
    </w:p>
    <w:p w:rsidRPr="00AF6328" w:rsidR="008231E7" w:rsidP="00FD178B" w:rsidRDefault="00FD178B" w14:paraId="2C56C8AA" w14:textId="6C8A9F3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Heartland Alternative School</w:t>
      </w:r>
    </w:p>
    <w:p w:rsidRPr="00AF6328" w:rsidR="008231E7" w:rsidP="004C218A" w:rsidRDefault="008231E7" w14:paraId="185CE9EB" w14:textId="77777777">
      <w:pPr>
        <w:ind w:left="720"/>
        <w:rPr>
          <w:sz w:val="22"/>
          <w:szCs w:val="22"/>
        </w:rPr>
      </w:pPr>
    </w:p>
    <w:p w:rsidRPr="00AF6328" w:rsidR="008231E7" w:rsidP="004C218A" w:rsidRDefault="00FD178B" w14:paraId="3F868CC6" w14:textId="67ABDBCB">
      <w:pPr>
        <w:ind w:left="720"/>
        <w:rPr>
          <w:sz w:val="22"/>
          <w:szCs w:val="22"/>
        </w:rPr>
      </w:pPr>
      <w:r>
        <w:rPr>
          <w:sz w:val="22"/>
          <w:szCs w:val="22"/>
        </w:rPr>
        <w:t>1984-1986</w:t>
      </w:r>
      <w:r w:rsidRPr="00AF6328" w:rsidR="008231E7">
        <w:rPr>
          <w:sz w:val="22"/>
          <w:szCs w:val="22"/>
        </w:rPr>
        <w:tab/>
      </w:r>
      <w:r w:rsidRPr="00AF6328" w:rsidR="008231E7">
        <w:rPr>
          <w:sz w:val="22"/>
          <w:szCs w:val="22"/>
        </w:rPr>
        <w:tab/>
      </w:r>
      <w:r>
        <w:rPr>
          <w:sz w:val="22"/>
          <w:szCs w:val="22"/>
        </w:rPr>
        <w:t>Industrial Arts Teacher, Coach</w:t>
      </w:r>
    </w:p>
    <w:p w:rsidRPr="00AF6328" w:rsidR="008231E7" w:rsidP="00376407" w:rsidRDefault="008231E7" w14:paraId="754EBDBC" w14:textId="605FAB86">
      <w:pPr>
        <w:ind w:left="720"/>
        <w:rPr>
          <w:sz w:val="22"/>
          <w:szCs w:val="22"/>
        </w:rPr>
      </w:pP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Pr="00AF6328">
        <w:rPr>
          <w:sz w:val="22"/>
          <w:szCs w:val="22"/>
        </w:rPr>
        <w:tab/>
      </w:r>
      <w:r w:rsidR="00FD178B">
        <w:rPr>
          <w:sz w:val="22"/>
          <w:szCs w:val="22"/>
        </w:rPr>
        <w:t>Waterloo Public Schools</w:t>
      </w:r>
    </w:p>
    <w:p w:rsidRPr="00AF6328" w:rsidR="004C218A" w:rsidP="00FD178B" w:rsidRDefault="004C218A" w14:paraId="148807FF" w14:textId="45B5A82D">
      <w:pPr>
        <w:rPr>
          <w:sz w:val="22"/>
          <w:szCs w:val="22"/>
        </w:rPr>
      </w:pPr>
    </w:p>
    <w:p w:rsidRPr="00AF6328" w:rsidR="0020709B" w:rsidP="004C218A" w:rsidRDefault="0020709B" w14:paraId="1C61F505" w14:textId="77777777">
      <w:pPr>
        <w:ind w:left="720"/>
        <w:rPr>
          <w:sz w:val="22"/>
          <w:szCs w:val="22"/>
        </w:rPr>
      </w:pPr>
    </w:p>
    <w:p w:rsidRPr="00AF6328" w:rsidR="0020709B" w:rsidP="00F00E50" w:rsidRDefault="0020709B" w14:paraId="00FD86C9" w14:textId="03805087">
      <w:pPr>
        <w:rPr>
          <w:b/>
          <w:sz w:val="22"/>
          <w:szCs w:val="22"/>
        </w:rPr>
      </w:pPr>
      <w:r w:rsidRPr="00AF6328">
        <w:rPr>
          <w:b/>
          <w:sz w:val="22"/>
          <w:szCs w:val="22"/>
        </w:rPr>
        <w:t>AWARDS</w:t>
      </w:r>
    </w:p>
    <w:p w:rsidRPr="00AF6328" w:rsidR="0020709B" w:rsidP="0020709B" w:rsidRDefault="0020709B" w14:paraId="19287110" w14:textId="77777777">
      <w:pPr>
        <w:pBdr>
          <w:top w:val="single" w:color="auto" w:sz="4" w:space="1"/>
        </w:pBdr>
        <w:rPr>
          <w:b/>
          <w:sz w:val="22"/>
          <w:szCs w:val="22"/>
        </w:rPr>
      </w:pPr>
    </w:p>
    <w:p w:rsidRPr="00AD1DFD" w:rsidR="00C108A0" w:rsidP="00C108A0" w:rsidRDefault="00C108A0" w14:paraId="794B4CB2" w14:textId="03BA1CFA">
      <w:pPr>
        <w:ind w:left="2160" w:hanging="1440"/>
        <w:rPr>
          <w:sz w:val="22"/>
          <w:szCs w:val="22"/>
        </w:rPr>
      </w:pPr>
      <w:r w:rsidRPr="00AD1DFD">
        <w:rPr>
          <w:sz w:val="22"/>
          <w:szCs w:val="22"/>
        </w:rPr>
        <w:t>20</w:t>
      </w:r>
      <w:r w:rsidR="00131D61">
        <w:rPr>
          <w:sz w:val="22"/>
          <w:szCs w:val="22"/>
        </w:rPr>
        <w:t>19</w:t>
      </w:r>
      <w:r w:rsidRPr="00AD1DFD">
        <w:rPr>
          <w:sz w:val="22"/>
          <w:szCs w:val="22"/>
        </w:rPr>
        <w:tab/>
      </w:r>
      <w:r w:rsidR="00131D61">
        <w:rPr>
          <w:sz w:val="22"/>
          <w:szCs w:val="22"/>
        </w:rPr>
        <w:t>Region II Superintendent of the Year</w:t>
      </w:r>
    </w:p>
    <w:p w:rsidRPr="00AF6328" w:rsidR="0078654B" w:rsidP="0020709B" w:rsidRDefault="00131D61" w14:paraId="71B217A7" w14:textId="60528756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>2001</w:t>
      </w:r>
      <w:r w:rsidRPr="00AF6328" w:rsidR="0078654B">
        <w:rPr>
          <w:sz w:val="22"/>
          <w:szCs w:val="22"/>
        </w:rPr>
        <w:tab/>
      </w:r>
      <w:r>
        <w:rPr>
          <w:sz w:val="22"/>
          <w:szCs w:val="22"/>
        </w:rPr>
        <w:t>Outstanding Administr</w:t>
      </w:r>
      <w:r w:rsidR="002D40E0">
        <w:rPr>
          <w:sz w:val="22"/>
          <w:szCs w:val="22"/>
        </w:rPr>
        <w:t>a</w:t>
      </w:r>
      <w:r>
        <w:rPr>
          <w:sz w:val="22"/>
          <w:szCs w:val="22"/>
        </w:rPr>
        <w:t>tor Award (Nebraska Music Educators Association)</w:t>
      </w:r>
    </w:p>
    <w:p w:rsidRPr="00745CC1" w:rsidR="009B6506" w:rsidP="00745CC1" w:rsidRDefault="00131D61" w14:paraId="3458B2F6" w14:textId="0DA2C98E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>1985</w:t>
      </w:r>
      <w:r w:rsidRPr="00AF6328" w:rsidR="006A4816">
        <w:rPr>
          <w:sz w:val="22"/>
          <w:szCs w:val="22"/>
        </w:rPr>
        <w:tab/>
      </w:r>
      <w:r>
        <w:rPr>
          <w:sz w:val="22"/>
          <w:szCs w:val="22"/>
        </w:rPr>
        <w:t>Teacher of the Yea</w:t>
      </w:r>
      <w:r w:rsidR="00745CC1">
        <w:rPr>
          <w:sz w:val="22"/>
          <w:szCs w:val="22"/>
        </w:rPr>
        <w:t>r</w:t>
      </w:r>
    </w:p>
    <w:p w:rsidRPr="00AF6328" w:rsidR="000220BD" w:rsidP="00613686" w:rsidRDefault="000220BD" w14:paraId="5279A0A5" w14:textId="44AC9F10">
      <w:pPr>
        <w:rPr>
          <w:sz w:val="22"/>
          <w:szCs w:val="22"/>
        </w:rPr>
      </w:pPr>
    </w:p>
    <w:p w:rsidRPr="00AF6328" w:rsidR="00D927B1" w:rsidP="00957183" w:rsidRDefault="00D927B1" w14:paraId="56FE9B7A" w14:textId="77777777">
      <w:pPr>
        <w:rPr>
          <w:sz w:val="22"/>
          <w:szCs w:val="22"/>
        </w:rPr>
      </w:pPr>
    </w:p>
    <w:p w:rsidRPr="00AF6328" w:rsidR="00D255E3" w:rsidP="00D255E3" w:rsidRDefault="00611252" w14:paraId="526597E7" w14:textId="3FE2B31F">
      <w:pPr>
        <w:rPr>
          <w:b/>
          <w:sz w:val="22"/>
          <w:szCs w:val="22"/>
        </w:rPr>
      </w:pPr>
      <w:r w:rsidRPr="00AF6328">
        <w:rPr>
          <w:b/>
          <w:sz w:val="22"/>
          <w:szCs w:val="22"/>
        </w:rPr>
        <w:t>PRESENTATIONS</w:t>
      </w:r>
    </w:p>
    <w:p w:rsidRPr="00AF6328" w:rsidR="00D255E3" w:rsidP="00D255E3" w:rsidRDefault="00D255E3" w14:paraId="0153D6FD" w14:textId="698687B2">
      <w:pPr>
        <w:pBdr>
          <w:top w:val="single" w:color="auto" w:sz="4" w:space="1"/>
        </w:pBdr>
        <w:rPr>
          <w:b/>
          <w:sz w:val="22"/>
          <w:szCs w:val="22"/>
        </w:rPr>
      </w:pPr>
    </w:p>
    <w:p w:rsidRPr="00250B39" w:rsidR="005510DC" w:rsidP="00250B39" w:rsidRDefault="005510DC" w14:paraId="447EC73A" w14:textId="7096B4F7">
      <w:pPr>
        <w:spacing w:after="120"/>
        <w:rPr>
          <w:rFonts w:eastAsia="MS Mincho"/>
          <w:color w:val="000000"/>
          <w:sz w:val="22"/>
          <w:szCs w:val="22"/>
        </w:rPr>
      </w:pPr>
    </w:p>
    <w:p w:rsidR="00ED5419" w:rsidP="4392018F" w:rsidRDefault="00E50EBB" w14:paraId="4276032A" w14:textId="3BA4D2E3">
      <w:pPr>
        <w:pStyle w:val="ListParagraph"/>
        <w:numPr>
          <w:ilvl w:val="0"/>
          <w:numId w:val="5"/>
        </w:numPr>
        <w:spacing w:after="120"/>
        <w:rPr>
          <w:rFonts w:eastAsia="MS Mincho"/>
          <w:color w:val="000000"/>
          <w:sz w:val="22"/>
          <w:szCs w:val="22"/>
        </w:rPr>
      </w:pPr>
      <w:r w:rsidRPr="33C4325E" w:rsidR="00E50EBB">
        <w:rPr>
          <w:rFonts w:eastAsia="MS Mincho"/>
          <w:b w:val="1"/>
          <w:bCs w:val="1"/>
          <w:color w:val="000000" w:themeColor="text1" w:themeTint="FF" w:themeShade="FF"/>
          <w:sz w:val="22"/>
          <w:szCs w:val="22"/>
        </w:rPr>
        <w:t>Johnson, D</w:t>
      </w:r>
      <w:r w:rsidRPr="33C4325E" w:rsidR="00E50EBB">
        <w:rPr>
          <w:rFonts w:eastAsia="MS Mincho"/>
          <w:color w:val="000000" w:themeColor="text1" w:themeTint="FF" w:themeShade="FF"/>
          <w:sz w:val="22"/>
          <w:szCs w:val="22"/>
        </w:rPr>
        <w:t>.,</w:t>
      </w:r>
      <w:r w:rsidRPr="33C4325E" w:rsidR="00A92B0F">
        <w:rPr>
          <w:rFonts w:eastAsia="MS Mincho"/>
          <w:color w:val="000000" w:themeColor="text1" w:themeTint="FF" w:themeShade="FF"/>
          <w:sz w:val="22"/>
          <w:szCs w:val="22"/>
        </w:rPr>
        <w:t xml:space="preserve"> </w:t>
      </w:r>
      <w:r w:rsidRPr="33C4325E" w:rsidR="00A92B0F">
        <w:rPr>
          <w:rFonts w:eastAsia="MS Mincho"/>
          <w:color w:val="000000" w:themeColor="text1" w:themeTint="FF" w:themeShade="FF"/>
          <w:sz w:val="22"/>
          <w:szCs w:val="22"/>
        </w:rPr>
        <w:t>Piening</w:t>
      </w:r>
      <w:r w:rsidRPr="33C4325E" w:rsidR="00A92B0F">
        <w:rPr>
          <w:rFonts w:eastAsia="MS Mincho"/>
          <w:color w:val="000000" w:themeColor="text1" w:themeTint="FF" w:themeShade="FF"/>
          <w:sz w:val="22"/>
          <w:szCs w:val="22"/>
        </w:rPr>
        <w:t xml:space="preserve"> J.</w:t>
      </w:r>
      <w:r w:rsidRPr="33C4325E" w:rsidR="00E50EBB">
        <w:rPr>
          <w:rFonts w:eastAsia="MS Mincho"/>
          <w:color w:val="000000" w:themeColor="text1" w:themeTint="FF" w:themeShade="FF"/>
          <w:sz w:val="22"/>
          <w:szCs w:val="22"/>
        </w:rPr>
        <w:t xml:space="preserve"> </w:t>
      </w:r>
      <w:r w:rsidRPr="33C4325E" w:rsidR="00E97C05">
        <w:rPr>
          <w:rFonts w:eastAsia="MS Mincho"/>
          <w:color w:val="000000" w:themeColor="text1" w:themeTint="FF" w:themeShade="FF"/>
          <w:sz w:val="22"/>
          <w:szCs w:val="22"/>
        </w:rPr>
        <w:t>(</w:t>
      </w:r>
      <w:r w:rsidRPr="33C4325E" w:rsidR="00565370">
        <w:rPr>
          <w:rFonts w:eastAsia="MS Mincho"/>
          <w:color w:val="000000" w:themeColor="text1" w:themeTint="FF" w:themeShade="FF"/>
          <w:sz w:val="22"/>
          <w:szCs w:val="22"/>
        </w:rPr>
        <w:t>2024</w:t>
      </w:r>
      <w:r w:rsidRPr="33C4325E" w:rsidR="00E97C05">
        <w:rPr>
          <w:rFonts w:eastAsia="MS Mincho"/>
          <w:color w:val="000000" w:themeColor="text1" w:themeTint="FF" w:themeShade="FF"/>
          <w:sz w:val="22"/>
          <w:szCs w:val="22"/>
        </w:rPr>
        <w:t>),</w:t>
      </w:r>
      <w:r w:rsidRPr="33C4325E" w:rsidR="00565370">
        <w:rPr>
          <w:rFonts w:eastAsia="MS Mincho"/>
          <w:color w:val="000000" w:themeColor="text1" w:themeTint="FF" w:themeShade="FF"/>
          <w:sz w:val="22"/>
          <w:szCs w:val="22"/>
        </w:rPr>
        <w:t xml:space="preserve"> </w:t>
      </w:r>
      <w:r w:rsidRPr="33C4325E" w:rsidR="00E50EBB">
        <w:rPr>
          <w:rFonts w:eastAsia="MS Mincho"/>
          <w:color w:val="000000" w:themeColor="text1" w:themeTint="FF" w:themeShade="FF"/>
          <w:sz w:val="22"/>
          <w:szCs w:val="22"/>
        </w:rPr>
        <w:t>Leadership</w:t>
      </w:r>
      <w:r w:rsidRPr="33C4325E" w:rsidR="00A92B0F">
        <w:rPr>
          <w:rFonts w:eastAsia="MS Mincho"/>
          <w:color w:val="000000" w:themeColor="text1" w:themeTint="FF" w:themeShade="FF"/>
          <w:sz w:val="22"/>
          <w:szCs w:val="22"/>
        </w:rPr>
        <w:t xml:space="preserve"> Workshop</w:t>
      </w:r>
      <w:r w:rsidRPr="33C4325E" w:rsidR="001C2E29">
        <w:rPr>
          <w:rFonts w:eastAsia="MS Mincho"/>
          <w:color w:val="000000" w:themeColor="text1" w:themeTint="FF" w:themeShade="FF"/>
          <w:sz w:val="22"/>
          <w:szCs w:val="22"/>
        </w:rPr>
        <w:t>. Educational Service Unit #6</w:t>
      </w:r>
      <w:r w:rsidRPr="33C4325E" w:rsidR="00E87CAA">
        <w:rPr>
          <w:rFonts w:eastAsia="MS Mincho"/>
          <w:color w:val="000000" w:themeColor="text1" w:themeTint="FF" w:themeShade="FF"/>
          <w:sz w:val="22"/>
          <w:szCs w:val="22"/>
        </w:rPr>
        <w:t xml:space="preserve">. </w:t>
      </w:r>
      <w:r w:rsidRPr="33C4325E" w:rsidR="00E87CAA">
        <w:rPr>
          <w:rFonts w:eastAsia="MS Mincho"/>
          <w:color w:val="000000" w:themeColor="text1" w:themeTint="FF" w:themeShade="FF"/>
          <w:sz w:val="22"/>
          <w:szCs w:val="22"/>
        </w:rPr>
        <w:t>Two</w:t>
      </w:r>
      <w:r w:rsidRPr="33C4325E" w:rsidR="57D17673">
        <w:rPr>
          <w:rFonts w:eastAsia="MS Mincho"/>
          <w:color w:val="000000" w:themeColor="text1" w:themeTint="FF" w:themeShade="FF"/>
          <w:sz w:val="22"/>
          <w:szCs w:val="22"/>
        </w:rPr>
        <w:t>-</w:t>
      </w:r>
      <w:r w:rsidRPr="33C4325E" w:rsidR="00E87CAA">
        <w:rPr>
          <w:rFonts w:eastAsia="MS Mincho"/>
          <w:color w:val="000000" w:themeColor="text1" w:themeTint="FF" w:themeShade="FF"/>
          <w:sz w:val="22"/>
          <w:szCs w:val="22"/>
        </w:rPr>
        <w:t>day</w:t>
      </w:r>
      <w:r w:rsidRPr="33C4325E" w:rsidR="00E87CAA">
        <w:rPr>
          <w:rFonts w:eastAsia="MS Mincho"/>
          <w:color w:val="000000" w:themeColor="text1" w:themeTint="FF" w:themeShade="FF"/>
          <w:sz w:val="22"/>
          <w:szCs w:val="22"/>
        </w:rPr>
        <w:t xml:space="preserve"> Workshop, Principal Leadership.</w:t>
      </w:r>
    </w:p>
    <w:p w:rsidRPr="00ED5419" w:rsidR="00E503A3" w:rsidP="00E503A3" w:rsidRDefault="00E503A3" w14:paraId="6EC96908" w14:textId="77777777">
      <w:pPr>
        <w:pStyle w:val="ListParagraph"/>
        <w:spacing w:after="120"/>
        <w:ind w:left="1080"/>
        <w:rPr>
          <w:rFonts w:eastAsia="MS Mincho"/>
          <w:color w:val="000000"/>
          <w:sz w:val="22"/>
          <w:szCs w:val="22"/>
          <w:highlight w:val="yellow"/>
        </w:rPr>
      </w:pPr>
    </w:p>
    <w:p w:rsidRPr="00ED5419" w:rsidR="00922AFE" w:rsidP="00922AFE" w:rsidRDefault="00922AFE" w14:paraId="2B449223" w14:textId="7918AB71">
      <w:pPr>
        <w:pStyle w:val="ListParagraph"/>
        <w:numPr>
          <w:ilvl w:val="0"/>
          <w:numId w:val="5"/>
        </w:numPr>
        <w:spacing w:after="120"/>
        <w:rPr>
          <w:rFonts w:eastAsia="MS Mincho"/>
          <w:color w:val="000000"/>
          <w:sz w:val="22"/>
          <w:szCs w:val="22"/>
        </w:rPr>
      </w:pPr>
      <w:r w:rsidRPr="00ED5419">
        <w:rPr>
          <w:rFonts w:eastAsia="MS Mincho"/>
          <w:b/>
          <w:bCs/>
          <w:color w:val="000000"/>
          <w:sz w:val="22"/>
          <w:szCs w:val="22"/>
        </w:rPr>
        <w:t xml:space="preserve">Johnson, D. </w:t>
      </w:r>
      <w:r w:rsidRPr="00ED5419">
        <w:rPr>
          <w:rFonts w:eastAsia="MS Mincho"/>
          <w:color w:val="000000"/>
          <w:sz w:val="22"/>
          <w:szCs w:val="22"/>
        </w:rPr>
        <w:t>(2023), Leadership in Higher Education. Northeastern Junior College, PowerPoint Presentation Sterling Colorado.</w:t>
      </w:r>
    </w:p>
    <w:p w:rsidRPr="00922AFE" w:rsidR="00163CC7" w:rsidP="00163CC7" w:rsidRDefault="00163CC7" w14:paraId="74EEE1AD" w14:textId="77777777">
      <w:pPr>
        <w:pStyle w:val="ListParagraph"/>
        <w:spacing w:after="120"/>
        <w:ind w:left="1080"/>
        <w:rPr>
          <w:rFonts w:eastAsia="MS Mincho"/>
          <w:color w:val="000000"/>
          <w:sz w:val="22"/>
          <w:szCs w:val="22"/>
          <w:highlight w:val="yellow"/>
        </w:rPr>
      </w:pPr>
    </w:p>
    <w:p w:rsidRPr="00922AFE" w:rsidR="00131D61" w:rsidP="005510DC" w:rsidRDefault="00250B39" w14:paraId="509DFCB4" w14:textId="4CE0EE9A">
      <w:pPr>
        <w:pStyle w:val="ListParagraph"/>
        <w:numPr>
          <w:ilvl w:val="0"/>
          <w:numId w:val="5"/>
        </w:numPr>
        <w:spacing w:after="120"/>
        <w:rPr>
          <w:rFonts w:eastAsia="MS Mincho"/>
          <w:color w:val="000000"/>
          <w:sz w:val="22"/>
          <w:szCs w:val="22"/>
        </w:rPr>
      </w:pPr>
      <w:r w:rsidRPr="33C4325E" w:rsidR="00250B39">
        <w:rPr>
          <w:rFonts w:eastAsia="MS Mincho"/>
          <w:b w:val="1"/>
          <w:bCs w:val="1"/>
          <w:color w:val="000000" w:themeColor="text1" w:themeTint="FF" w:themeShade="FF"/>
          <w:sz w:val="22"/>
          <w:szCs w:val="22"/>
        </w:rPr>
        <w:t>Johnson, D.</w:t>
      </w:r>
      <w:r w:rsidRPr="33C4325E" w:rsidR="11C958B0">
        <w:rPr>
          <w:rFonts w:eastAsia="MS Mincho"/>
          <w:b w:val="1"/>
          <w:bCs w:val="1"/>
          <w:color w:val="000000" w:themeColor="text1" w:themeTint="FF" w:themeShade="FF"/>
          <w:sz w:val="22"/>
          <w:szCs w:val="22"/>
        </w:rPr>
        <w:t>, Xia</w:t>
      </w:r>
      <w:r w:rsidRPr="33C4325E" w:rsidR="00250B39">
        <w:rPr>
          <w:rFonts w:eastAsia="MS Mincho"/>
          <w:color w:val="000000" w:themeColor="text1" w:themeTint="FF" w:themeShade="FF"/>
          <w:sz w:val="22"/>
          <w:szCs w:val="22"/>
        </w:rPr>
        <w:t>, J. (2023) Growth-Oriented Leadership Development Project for Effective and Sustainable Rural School Renewal. PowerPoint Presentation at ESU 1.</w:t>
      </w:r>
    </w:p>
    <w:p w:rsidRPr="00922AFE" w:rsidR="00250B39" w:rsidP="00250B39" w:rsidRDefault="00250B39" w14:paraId="3864438C" w14:textId="77777777">
      <w:pPr>
        <w:pStyle w:val="ListParagraph"/>
        <w:spacing w:after="120"/>
        <w:ind w:left="1080"/>
        <w:rPr>
          <w:rFonts w:eastAsia="MS Mincho"/>
          <w:color w:val="000000"/>
          <w:sz w:val="22"/>
          <w:szCs w:val="22"/>
        </w:rPr>
      </w:pPr>
    </w:p>
    <w:p w:rsidRPr="00922AFE" w:rsidR="00250B39" w:rsidP="00250B39" w:rsidRDefault="00250B39" w14:paraId="192094D9" w14:textId="09EDFF99">
      <w:pPr>
        <w:pStyle w:val="ListParagraph"/>
        <w:numPr>
          <w:ilvl w:val="0"/>
          <w:numId w:val="5"/>
        </w:numPr>
        <w:spacing w:after="120"/>
        <w:rPr>
          <w:rFonts w:eastAsia="MS Mincho"/>
          <w:color w:val="000000"/>
          <w:sz w:val="22"/>
          <w:szCs w:val="22"/>
        </w:rPr>
      </w:pPr>
      <w:r w:rsidRPr="00922AFE">
        <w:rPr>
          <w:rFonts w:eastAsia="MS Mincho"/>
          <w:b/>
          <w:bCs/>
          <w:color w:val="000000"/>
          <w:sz w:val="22"/>
          <w:szCs w:val="22"/>
        </w:rPr>
        <w:t xml:space="preserve">Johnson, D., </w:t>
      </w:r>
      <w:r w:rsidRPr="00922AFE">
        <w:rPr>
          <w:rFonts w:eastAsia="MS Mincho"/>
          <w:color w:val="000000"/>
          <w:sz w:val="22"/>
          <w:szCs w:val="22"/>
        </w:rPr>
        <w:t>Pace, N., Sturgeon, S., Xia, J. (2022) Growth-Oriented Leadership Development Project for Effective and Sustainable Rural School Renewal. PowerPoint Presentation at ESU 5.</w:t>
      </w:r>
    </w:p>
    <w:p w:rsidRPr="00250B39" w:rsidR="00250B39" w:rsidP="00250B39" w:rsidRDefault="00250B39" w14:paraId="276CEF2F" w14:textId="77777777">
      <w:pPr>
        <w:pStyle w:val="ListParagraph"/>
        <w:spacing w:after="120"/>
        <w:ind w:left="1080"/>
        <w:rPr>
          <w:rFonts w:eastAsia="MS Mincho"/>
          <w:color w:val="000000"/>
          <w:sz w:val="22"/>
          <w:szCs w:val="22"/>
        </w:rPr>
      </w:pPr>
    </w:p>
    <w:p w:rsidRPr="00922AFE" w:rsidR="00250B39" w:rsidP="00250B39" w:rsidRDefault="00250B39" w14:paraId="47845F9B" w14:textId="0A733527">
      <w:pPr>
        <w:pStyle w:val="ListParagraph"/>
        <w:numPr>
          <w:ilvl w:val="0"/>
          <w:numId w:val="5"/>
        </w:numPr>
        <w:spacing w:after="120"/>
        <w:rPr>
          <w:rFonts w:eastAsia="MS Mincho"/>
          <w:color w:val="000000"/>
          <w:sz w:val="22"/>
          <w:szCs w:val="22"/>
        </w:rPr>
      </w:pPr>
      <w:r w:rsidRPr="00922AFE">
        <w:rPr>
          <w:rFonts w:eastAsia="MS Mincho"/>
          <w:b/>
          <w:bCs/>
          <w:color w:val="000000"/>
          <w:sz w:val="22"/>
          <w:szCs w:val="22"/>
        </w:rPr>
        <w:t>Johnson, D.,</w:t>
      </w:r>
      <w:r w:rsidRPr="00922AFE">
        <w:rPr>
          <w:rFonts w:eastAsia="MS Mincho"/>
          <w:color w:val="000000"/>
          <w:sz w:val="22"/>
          <w:szCs w:val="22"/>
        </w:rPr>
        <w:t xml:space="preserve"> Pace, N., Sturgeon, S., Xia, J. (2022) Growth-Oriented Leadership Development Project for Effective and Sustainable Rural School Renewal. PowerPoint Presentation at Principal Conference.</w:t>
      </w:r>
    </w:p>
    <w:p w:rsidRPr="00250B39" w:rsidR="00250B39" w:rsidP="00250B39" w:rsidRDefault="00250B39" w14:paraId="3FBF3C2E" w14:textId="77777777">
      <w:pPr>
        <w:pStyle w:val="ListParagraph"/>
        <w:rPr>
          <w:rFonts w:eastAsia="MS Mincho"/>
          <w:color w:val="000000"/>
          <w:sz w:val="22"/>
          <w:szCs w:val="22"/>
        </w:rPr>
      </w:pPr>
    </w:p>
    <w:p w:rsidR="00250B39" w:rsidP="00250B39" w:rsidRDefault="00250B39" w14:paraId="046C09C3" w14:textId="00CABEDC">
      <w:pPr>
        <w:pStyle w:val="ListParagraph"/>
        <w:numPr>
          <w:ilvl w:val="0"/>
          <w:numId w:val="5"/>
        </w:numPr>
        <w:spacing w:after="120"/>
        <w:rPr>
          <w:rFonts w:eastAsia="MS Mincho"/>
          <w:color w:val="000000"/>
          <w:sz w:val="22"/>
          <w:szCs w:val="22"/>
        </w:rPr>
      </w:pPr>
      <w:r>
        <w:rPr>
          <w:rFonts w:eastAsia="MS Mincho"/>
          <w:b/>
          <w:bCs/>
          <w:color w:val="000000"/>
          <w:sz w:val="22"/>
          <w:szCs w:val="22"/>
        </w:rPr>
        <w:t xml:space="preserve">Johnson, D., </w:t>
      </w:r>
      <w:proofErr w:type="spellStart"/>
      <w:r>
        <w:rPr>
          <w:rFonts w:eastAsia="MS Mincho"/>
          <w:color w:val="000000"/>
          <w:sz w:val="22"/>
          <w:szCs w:val="22"/>
        </w:rPr>
        <w:t>Dethlefs</w:t>
      </w:r>
      <w:proofErr w:type="spellEnd"/>
      <w:r>
        <w:rPr>
          <w:rFonts w:eastAsia="MS Mincho"/>
          <w:color w:val="000000"/>
          <w:sz w:val="22"/>
          <w:szCs w:val="22"/>
        </w:rPr>
        <w:t>, S., Schuler, G., (2014) Construction Manager at Risk.  PowerPoint Presentation Nebraska State Conference, School Board Association.</w:t>
      </w:r>
    </w:p>
    <w:p w:rsidRPr="00250B39" w:rsidR="00250B39" w:rsidP="00250B39" w:rsidRDefault="00250B39" w14:paraId="07E2D14E" w14:textId="77777777">
      <w:pPr>
        <w:pStyle w:val="ListParagraph"/>
        <w:rPr>
          <w:rFonts w:eastAsia="MS Mincho"/>
          <w:color w:val="000000"/>
          <w:sz w:val="22"/>
          <w:szCs w:val="22"/>
        </w:rPr>
      </w:pPr>
    </w:p>
    <w:p w:rsidR="00250B39" w:rsidP="00250B39" w:rsidRDefault="00250B39" w14:paraId="6ED8A29A" w14:textId="53298920">
      <w:pPr>
        <w:pStyle w:val="ListParagraph"/>
        <w:numPr>
          <w:ilvl w:val="0"/>
          <w:numId w:val="5"/>
        </w:numPr>
        <w:spacing w:after="120"/>
        <w:rPr>
          <w:rFonts w:eastAsia="MS Mincho"/>
          <w:color w:val="000000"/>
          <w:sz w:val="22"/>
          <w:szCs w:val="22"/>
        </w:rPr>
      </w:pPr>
      <w:r>
        <w:rPr>
          <w:rFonts w:eastAsia="MS Mincho"/>
          <w:b/>
          <w:bCs/>
          <w:color w:val="000000"/>
          <w:sz w:val="22"/>
          <w:szCs w:val="22"/>
        </w:rPr>
        <w:t xml:space="preserve">Johnson, D., </w:t>
      </w:r>
      <w:r>
        <w:rPr>
          <w:rFonts w:eastAsia="MS Mincho"/>
          <w:color w:val="000000"/>
          <w:sz w:val="22"/>
          <w:szCs w:val="22"/>
        </w:rPr>
        <w:t>Dierks, D., DeMott, J., (1997) Community College Partnerships. Roundtable Presentation National School-to</w:t>
      </w:r>
      <w:r w:rsidR="002D40E0">
        <w:rPr>
          <w:rFonts w:eastAsia="MS Mincho"/>
          <w:color w:val="000000"/>
          <w:sz w:val="22"/>
          <w:szCs w:val="22"/>
        </w:rPr>
        <w:t>-</w:t>
      </w:r>
      <w:r>
        <w:rPr>
          <w:rFonts w:eastAsia="MS Mincho"/>
          <w:color w:val="000000"/>
          <w:sz w:val="22"/>
          <w:szCs w:val="22"/>
        </w:rPr>
        <w:t>Work Conference.</w:t>
      </w:r>
    </w:p>
    <w:p w:rsidR="00250B39" w:rsidP="00250B39" w:rsidRDefault="00250B39" w14:paraId="071E7B9A" w14:textId="77777777">
      <w:pPr>
        <w:pStyle w:val="ListParagraph"/>
        <w:spacing w:after="120"/>
        <w:ind w:left="1080"/>
        <w:rPr>
          <w:rFonts w:eastAsia="MS Mincho"/>
          <w:color w:val="000000"/>
          <w:sz w:val="22"/>
          <w:szCs w:val="22"/>
        </w:rPr>
      </w:pPr>
    </w:p>
    <w:p w:rsidRPr="00131D61" w:rsidR="00D255E3" w:rsidP="00131D61" w:rsidRDefault="00D255E3" w14:paraId="2268E1F4" w14:textId="7FA0669D">
      <w:pPr>
        <w:spacing w:after="120"/>
        <w:rPr>
          <w:rFonts w:eastAsia="MS Mincho"/>
          <w:color w:val="000000"/>
          <w:sz w:val="22"/>
          <w:szCs w:val="22"/>
        </w:rPr>
      </w:pPr>
    </w:p>
    <w:p w:rsidRPr="00AF6328" w:rsidR="00CF2AA9" w:rsidP="00F00E50" w:rsidRDefault="00CF2AA9" w14:paraId="255E572A" w14:textId="74C2375E">
      <w:pPr>
        <w:rPr>
          <w:sz w:val="22"/>
          <w:szCs w:val="22"/>
        </w:rPr>
      </w:pPr>
    </w:p>
    <w:p w:rsidRPr="00AF6328" w:rsidR="005D73F5" w:rsidP="005D73F5" w:rsidRDefault="005D73F5" w14:paraId="10564691" w14:textId="5850DA0D">
      <w:pPr>
        <w:rPr>
          <w:b/>
          <w:sz w:val="22"/>
          <w:szCs w:val="22"/>
        </w:rPr>
      </w:pPr>
      <w:r w:rsidRPr="00AF6328">
        <w:rPr>
          <w:b/>
          <w:sz w:val="22"/>
          <w:szCs w:val="22"/>
        </w:rPr>
        <w:t>SERVICE</w:t>
      </w:r>
    </w:p>
    <w:p w:rsidRPr="00376407" w:rsidR="005D73F5" w:rsidP="00376407" w:rsidRDefault="005D73F5" w14:paraId="608A82BC" w14:textId="66EBD903">
      <w:pPr>
        <w:pBdr>
          <w:top w:val="single" w:color="auto" w:sz="4" w:space="1"/>
        </w:pBdr>
        <w:rPr>
          <w:b/>
          <w:sz w:val="22"/>
          <w:szCs w:val="22"/>
        </w:rPr>
      </w:pPr>
    </w:p>
    <w:p w:rsidRPr="00AF6328" w:rsidR="005D73F5" w:rsidP="005D73F5" w:rsidRDefault="005D73F5" w14:paraId="3CC66274" w14:textId="77777777">
      <w:pPr>
        <w:rPr>
          <w:b/>
          <w:sz w:val="22"/>
          <w:szCs w:val="22"/>
        </w:rPr>
      </w:pPr>
    </w:p>
    <w:p w:rsidRPr="00AF6328" w:rsidR="005D73F5" w:rsidP="005D73F5" w:rsidRDefault="005D73F5" w14:paraId="21BBD528" w14:textId="77777777">
      <w:pPr>
        <w:rPr>
          <w:b/>
          <w:sz w:val="22"/>
          <w:szCs w:val="22"/>
        </w:rPr>
      </w:pPr>
      <w:r w:rsidRPr="00AF6328">
        <w:rPr>
          <w:b/>
          <w:sz w:val="22"/>
          <w:szCs w:val="22"/>
        </w:rPr>
        <w:t>Professional Association Service</w:t>
      </w:r>
    </w:p>
    <w:p w:rsidRPr="00AF6328" w:rsidR="005D73F5" w:rsidP="005D73F5" w:rsidRDefault="005D73F5" w14:paraId="3DED3147" w14:textId="77777777">
      <w:pPr>
        <w:rPr>
          <w:sz w:val="22"/>
          <w:szCs w:val="22"/>
        </w:rPr>
      </w:pPr>
      <w:r w:rsidRPr="00AF6328">
        <w:rPr>
          <w:sz w:val="22"/>
          <w:szCs w:val="22"/>
        </w:rPr>
        <w:tab/>
      </w:r>
    </w:p>
    <w:p w:rsidRPr="00AF6328" w:rsidR="004058F4" w:rsidP="004058F4" w:rsidRDefault="00376407" w14:paraId="55BD2B31" w14:textId="7CD25930">
      <w:pPr>
        <w:rPr>
          <w:sz w:val="22"/>
          <w:szCs w:val="22"/>
        </w:rPr>
      </w:pPr>
      <w:r>
        <w:rPr>
          <w:sz w:val="22"/>
          <w:szCs w:val="22"/>
        </w:rPr>
        <w:t>Nebraska Council of School Administrators</w:t>
      </w:r>
    </w:p>
    <w:p w:rsidRPr="00E87CAA" w:rsidR="00E87CAA" w:rsidP="4392018F" w:rsidRDefault="00E87CAA" w14:paraId="4636B3B5" w14:textId="526DD612" w14:noSpellErr="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4392018F" w:rsidR="00E87CAA">
        <w:rPr>
          <w:sz w:val="22"/>
          <w:szCs w:val="22"/>
        </w:rPr>
        <w:t>Legislature Hearing Role Play</w:t>
      </w:r>
      <w:r w:rsidRPr="4392018F" w:rsidR="00E87CAA">
        <w:rPr>
          <w:sz w:val="22"/>
          <w:szCs w:val="22"/>
        </w:rPr>
        <w:t xml:space="preserve"> 2024</w:t>
      </w:r>
    </w:p>
    <w:p w:rsidRPr="00E87CAA" w:rsidR="004058F4" w:rsidP="00700002" w:rsidRDefault="00376407" w14:paraId="57EE9785" w14:textId="11A3711A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E87CAA">
        <w:rPr>
          <w:sz w:val="22"/>
          <w:szCs w:val="22"/>
        </w:rPr>
        <w:t>Legislature Hearing Role Play</w:t>
      </w:r>
      <w:r w:rsidRPr="00E87CAA" w:rsidR="00922AFE">
        <w:rPr>
          <w:sz w:val="22"/>
          <w:szCs w:val="22"/>
        </w:rPr>
        <w:t xml:space="preserve"> 2023</w:t>
      </w:r>
    </w:p>
    <w:p w:rsidRPr="00922AFE" w:rsidR="00922AFE" w:rsidP="00922AFE" w:rsidRDefault="00922AFE" w14:paraId="5254999F" w14:textId="2B184D83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922AFE">
        <w:rPr>
          <w:sz w:val="22"/>
          <w:szCs w:val="22"/>
        </w:rPr>
        <w:t>Legislature Hearing Role Play 2022</w:t>
      </w:r>
    </w:p>
    <w:p w:rsidRPr="00745CC1" w:rsidR="00922AFE" w:rsidP="00922AFE" w:rsidRDefault="00922AFE" w14:paraId="43641D87" w14:textId="77777777">
      <w:pPr>
        <w:pStyle w:val="ListParagraph"/>
        <w:ind w:left="1080"/>
        <w:rPr>
          <w:sz w:val="22"/>
          <w:szCs w:val="22"/>
          <w:highlight w:val="yellow"/>
        </w:rPr>
      </w:pPr>
    </w:p>
    <w:p w:rsidRPr="00250B39" w:rsidR="005D73F5" w:rsidP="00250B39" w:rsidRDefault="005D73F5" w14:paraId="1B63E7D8" w14:textId="6E93C6C1">
      <w:pPr>
        <w:rPr>
          <w:sz w:val="22"/>
          <w:szCs w:val="22"/>
        </w:rPr>
      </w:pPr>
    </w:p>
    <w:p w:rsidRPr="00AF6328" w:rsidR="005D73F5" w:rsidP="005D73F5" w:rsidRDefault="005D73F5" w14:paraId="62C1FB25" w14:textId="77777777">
      <w:pPr>
        <w:rPr>
          <w:sz w:val="22"/>
          <w:szCs w:val="22"/>
        </w:rPr>
      </w:pPr>
    </w:p>
    <w:p w:rsidR="00922AFE" w:rsidP="005D73F5" w:rsidRDefault="00922AFE" w14:paraId="7D3E42BC" w14:textId="77777777">
      <w:pPr>
        <w:rPr>
          <w:b/>
          <w:sz w:val="22"/>
          <w:szCs w:val="22"/>
        </w:rPr>
      </w:pPr>
    </w:p>
    <w:p w:rsidR="00922AFE" w:rsidP="005D73F5" w:rsidRDefault="00922AFE" w14:paraId="2246E20C" w14:textId="77777777">
      <w:pPr>
        <w:rPr>
          <w:b/>
          <w:sz w:val="22"/>
          <w:szCs w:val="22"/>
        </w:rPr>
      </w:pPr>
    </w:p>
    <w:p w:rsidRPr="00AF6328" w:rsidR="005D73F5" w:rsidP="005D73F5" w:rsidRDefault="005D73F5" w14:paraId="46CCA4B1" w14:textId="58933436">
      <w:pPr>
        <w:rPr>
          <w:b/>
          <w:sz w:val="22"/>
          <w:szCs w:val="22"/>
        </w:rPr>
      </w:pPr>
      <w:r w:rsidRPr="00AF6328">
        <w:rPr>
          <w:b/>
          <w:sz w:val="22"/>
          <w:szCs w:val="22"/>
        </w:rPr>
        <w:t xml:space="preserve">College and University Service </w:t>
      </w:r>
    </w:p>
    <w:p w:rsidRPr="00AF6328" w:rsidR="005D73F5" w:rsidP="005D73F5" w:rsidRDefault="005D73F5" w14:paraId="33D6E382" w14:textId="77777777">
      <w:pPr>
        <w:rPr>
          <w:b/>
          <w:sz w:val="22"/>
          <w:szCs w:val="22"/>
        </w:rPr>
      </w:pPr>
    </w:p>
    <w:p w:rsidR="00D01DD4" w:rsidP="005D73F5" w:rsidRDefault="005D73F5" w14:paraId="2129A8C4" w14:textId="5D705902">
      <w:pPr>
        <w:rPr>
          <w:sz w:val="22"/>
          <w:szCs w:val="22"/>
          <w:u w:val="single"/>
        </w:rPr>
      </w:pPr>
      <w:r w:rsidRPr="00AF6328">
        <w:rPr>
          <w:b/>
          <w:sz w:val="22"/>
          <w:szCs w:val="22"/>
        </w:rPr>
        <w:tab/>
      </w:r>
      <w:r w:rsidRPr="00AF6328">
        <w:rPr>
          <w:sz w:val="22"/>
          <w:szCs w:val="22"/>
          <w:u w:val="single"/>
        </w:rPr>
        <w:t>University of Nebras</w:t>
      </w:r>
      <w:r w:rsidR="00D01DD4">
        <w:rPr>
          <w:sz w:val="22"/>
          <w:szCs w:val="22"/>
          <w:u w:val="single"/>
        </w:rPr>
        <w:t>ka</w:t>
      </w:r>
    </w:p>
    <w:p w:rsidRPr="00B07DDF" w:rsidR="00BB66B8" w:rsidP="00B07DDF" w:rsidRDefault="00D1244C" w14:paraId="353A9FDD" w14:textId="4DCF537E">
      <w:pPr>
        <w:pStyle w:val="ListParagraph"/>
        <w:numPr>
          <w:ilvl w:val="0"/>
          <w:numId w:val="35"/>
        </w:numPr>
        <w:rPr>
          <w:sz w:val="22"/>
          <w:szCs w:val="22"/>
          <w:u w:val="single"/>
        </w:rPr>
      </w:pPr>
      <w:r w:rsidRPr="42D89BB6" w:rsidR="00D1244C">
        <w:rPr>
          <w:sz w:val="22"/>
          <w:szCs w:val="22"/>
        </w:rPr>
        <w:t>Fall 2024</w:t>
      </w:r>
      <w:r w:rsidRPr="42D89BB6" w:rsidR="006A1024">
        <w:rPr>
          <w:sz w:val="22"/>
          <w:szCs w:val="22"/>
        </w:rPr>
        <w:t xml:space="preserve">                        </w:t>
      </w:r>
      <w:r w:rsidRPr="42D89BB6" w:rsidR="73131A72">
        <w:rPr>
          <w:sz w:val="22"/>
          <w:szCs w:val="22"/>
        </w:rPr>
        <w:t>Envisioning</w:t>
      </w:r>
      <w:r w:rsidRPr="42D89BB6" w:rsidR="006D6F9D">
        <w:rPr>
          <w:sz w:val="22"/>
          <w:szCs w:val="22"/>
        </w:rPr>
        <w:t xml:space="preserve"> Future Educator</w:t>
      </w:r>
      <w:r w:rsidRPr="42D89BB6" w:rsidR="00623EB4">
        <w:rPr>
          <w:sz w:val="22"/>
          <w:szCs w:val="22"/>
        </w:rPr>
        <w:t>s Committee</w:t>
      </w:r>
    </w:p>
    <w:p w:rsidRPr="00FC62E2" w:rsidR="00FC62E2" w:rsidP="00FC62E2" w:rsidRDefault="00922AFE" w14:paraId="08AA672A" w14:textId="5E3176F9">
      <w:pPr>
        <w:pStyle w:val="ListParagraph"/>
        <w:numPr>
          <w:ilvl w:val="0"/>
          <w:numId w:val="35"/>
        </w:numPr>
        <w:rPr>
          <w:sz w:val="22"/>
          <w:szCs w:val="22"/>
          <w:u w:val="single"/>
        </w:rPr>
      </w:pPr>
      <w:r w:rsidRPr="33C4325E" w:rsidR="00922AFE">
        <w:rPr>
          <w:sz w:val="22"/>
          <w:szCs w:val="22"/>
        </w:rPr>
        <w:t xml:space="preserve">Fall </w:t>
      </w:r>
      <w:r w:rsidRPr="33C4325E" w:rsidR="7ECB50F5">
        <w:rPr>
          <w:sz w:val="22"/>
          <w:szCs w:val="22"/>
        </w:rPr>
        <w:t>2023 Present</w:t>
      </w:r>
      <w:r w:rsidRPr="33C4325E" w:rsidR="00922AFE">
        <w:rPr>
          <w:sz w:val="22"/>
          <w:szCs w:val="22"/>
        </w:rPr>
        <w:t xml:space="preserve">          Ed</w:t>
      </w:r>
      <w:r w:rsidRPr="33C4325E" w:rsidR="00163CC7">
        <w:rPr>
          <w:sz w:val="22"/>
          <w:szCs w:val="22"/>
        </w:rPr>
        <w:t>u</w:t>
      </w:r>
      <w:r w:rsidRPr="33C4325E" w:rsidR="00922AFE">
        <w:rPr>
          <w:sz w:val="22"/>
          <w:szCs w:val="22"/>
        </w:rPr>
        <w:t xml:space="preserve">cators of Color </w:t>
      </w:r>
      <w:r w:rsidRPr="33C4325E" w:rsidR="00163CC7">
        <w:rPr>
          <w:sz w:val="22"/>
          <w:szCs w:val="22"/>
        </w:rPr>
        <w:t xml:space="preserve">Summit </w:t>
      </w:r>
      <w:r w:rsidRPr="33C4325E" w:rsidR="00922AFE">
        <w:rPr>
          <w:sz w:val="22"/>
          <w:szCs w:val="22"/>
        </w:rPr>
        <w:t>Committee Member</w:t>
      </w:r>
    </w:p>
    <w:p w:rsidRPr="00FC62E2" w:rsidR="005D73F5" w:rsidP="00FC62E2" w:rsidRDefault="41A42AD5" w14:paraId="09705142" w14:textId="39BC5234">
      <w:pPr>
        <w:pStyle w:val="ListParagraph"/>
        <w:numPr>
          <w:ilvl w:val="0"/>
          <w:numId w:val="35"/>
        </w:numPr>
        <w:rPr>
          <w:sz w:val="22"/>
          <w:szCs w:val="22"/>
          <w:u w:val="single"/>
        </w:rPr>
      </w:pPr>
      <w:r w:rsidRPr="00FC62E2">
        <w:rPr>
          <w:rFonts w:eastAsia="Times New Roman"/>
          <w:sz w:val="22"/>
          <w:szCs w:val="22"/>
        </w:rPr>
        <w:t>Fall 2022-Present</w:t>
      </w:r>
      <w:r w:rsidRPr="00922AFE" w:rsidR="004D5981">
        <w:tab/>
      </w:r>
      <w:r w:rsidRPr="00FC62E2" w:rsidR="00745CC1">
        <w:rPr>
          <w:rFonts w:eastAsia="Times New Roman"/>
          <w:sz w:val="22"/>
          <w:szCs w:val="22"/>
        </w:rPr>
        <w:t>Professional Education Committee</w:t>
      </w:r>
    </w:p>
    <w:p w:rsidRPr="00FC62E2" w:rsidR="005D73F5" w:rsidP="00FC62E2" w:rsidRDefault="00250B39" w14:paraId="0CA85B7B" w14:textId="0BC6DFD9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FC62E2">
        <w:rPr>
          <w:rFonts w:eastAsia="Times New Roman"/>
          <w:sz w:val="22"/>
          <w:szCs w:val="22"/>
        </w:rPr>
        <w:t>Fall 2022</w:t>
      </w:r>
      <w:r w:rsidR="00EC5167">
        <w:rPr>
          <w:rFonts w:eastAsia="Times New Roman"/>
          <w:sz w:val="22"/>
          <w:szCs w:val="22"/>
        </w:rPr>
        <w:t xml:space="preserve">                        Husker Pantry</w:t>
      </w:r>
    </w:p>
    <w:p w:rsidRPr="00AF6328" w:rsidR="005D73F5" w:rsidP="005D73F5" w:rsidRDefault="005D73F5" w14:paraId="31CA4099" w14:textId="77777777">
      <w:pPr>
        <w:ind w:left="720"/>
        <w:rPr>
          <w:sz w:val="22"/>
          <w:szCs w:val="22"/>
        </w:rPr>
      </w:pPr>
    </w:p>
    <w:p w:rsidR="005D73F5" w:rsidP="005D73F5" w:rsidRDefault="005D73F5" w14:paraId="371CE8ED" w14:textId="2E8366A7">
      <w:pPr>
        <w:rPr>
          <w:b/>
          <w:bCs/>
          <w:sz w:val="22"/>
          <w:szCs w:val="22"/>
        </w:rPr>
      </w:pPr>
      <w:r w:rsidRPr="1D2F2C24">
        <w:rPr>
          <w:b/>
          <w:bCs/>
          <w:sz w:val="22"/>
          <w:szCs w:val="22"/>
        </w:rPr>
        <w:t xml:space="preserve">Departmental Service </w:t>
      </w:r>
      <w:r w:rsidRPr="1D2F2C24" w:rsidR="00553711">
        <w:rPr>
          <w:b/>
          <w:bCs/>
          <w:sz w:val="22"/>
          <w:szCs w:val="22"/>
        </w:rPr>
        <w:t>(at UNL)</w:t>
      </w:r>
    </w:p>
    <w:p w:rsidRPr="002E1CD1" w:rsidR="00A210C5" w:rsidP="33C4325E" w:rsidRDefault="001B0A06" w14:paraId="17B453EB" w14:textId="13D6B806">
      <w:pPr>
        <w:pStyle w:val="ListParagraph"/>
        <w:numPr>
          <w:ilvl w:val="0"/>
          <w:numId w:val="31"/>
        </w:numPr>
        <w:rPr>
          <w:b w:val="1"/>
          <w:bCs w:val="1"/>
          <w:sz w:val="22"/>
          <w:szCs w:val="22"/>
        </w:rPr>
      </w:pPr>
      <w:r w:rsidRPr="42D89BB6" w:rsidR="001B0A06">
        <w:rPr>
          <w:sz w:val="22"/>
          <w:szCs w:val="22"/>
        </w:rPr>
        <w:t xml:space="preserve">ESU #6 </w:t>
      </w:r>
      <w:r w:rsidRPr="42D89BB6" w:rsidR="297749F2">
        <w:rPr>
          <w:sz w:val="22"/>
          <w:szCs w:val="22"/>
        </w:rPr>
        <w:t>Leadership</w:t>
      </w:r>
      <w:r w:rsidRPr="42D89BB6" w:rsidR="001B0A06">
        <w:rPr>
          <w:sz w:val="22"/>
          <w:szCs w:val="22"/>
        </w:rPr>
        <w:t xml:space="preserve"> Workshop</w:t>
      </w:r>
    </w:p>
    <w:p w:rsidR="002E1CD1" w:rsidP="33C4325E" w:rsidRDefault="00A17ADF" w14:paraId="2D4C0AA1" w14:textId="3EA3FFED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33C4325E" w:rsidR="00A17ADF">
        <w:rPr>
          <w:sz w:val="22"/>
          <w:szCs w:val="22"/>
        </w:rPr>
        <w:t>Panhandle Grow Your Own Prin</w:t>
      </w:r>
      <w:r w:rsidRPr="33C4325E" w:rsidR="002E1CD1">
        <w:rPr>
          <w:sz w:val="22"/>
          <w:szCs w:val="22"/>
        </w:rPr>
        <w:t>cipal</w:t>
      </w:r>
    </w:p>
    <w:p w:rsidRPr="002E1CD1" w:rsidR="00FC3A67" w:rsidP="33C4325E" w:rsidRDefault="00FC3A67" w14:paraId="4D5E2353" w14:textId="6B883DF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33C4325E" w:rsidR="00FC3A67">
        <w:rPr>
          <w:sz w:val="22"/>
          <w:szCs w:val="22"/>
        </w:rPr>
        <w:t>Nebraska Collaborative Learning Network</w:t>
      </w:r>
    </w:p>
    <w:p w:rsidRPr="00A210C5" w:rsidR="5F258997" w:rsidP="00163CC7" w:rsidRDefault="00163CC7" w14:paraId="310AFB01" w14:textId="0686DCFB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 w:rsidRPr="00A210C5">
        <w:rPr>
          <w:sz w:val="22"/>
          <w:szCs w:val="22"/>
        </w:rPr>
        <w:t>CEHS Scholarly Enhancement Program</w:t>
      </w:r>
    </w:p>
    <w:p w:rsidRPr="00A210C5" w:rsidR="00163CC7" w:rsidP="00163CC7" w:rsidRDefault="00163CC7" w14:paraId="216298AF" w14:textId="7C469B1E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 w:rsidRPr="00A210C5">
        <w:rPr>
          <w:sz w:val="22"/>
          <w:szCs w:val="22"/>
        </w:rPr>
        <w:t>Visited all Advisees at their School Buildings</w:t>
      </w:r>
    </w:p>
    <w:p w:rsidRPr="00A210C5" w:rsidR="00163CC7" w:rsidP="00163CC7" w:rsidRDefault="00163CC7" w14:paraId="5EC3540B" w14:textId="0FA8F5D8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 w:rsidRPr="00A210C5">
        <w:rPr>
          <w:sz w:val="22"/>
          <w:szCs w:val="22"/>
        </w:rPr>
        <w:t>Represented the EDAD facul</w:t>
      </w:r>
      <w:r w:rsidRPr="00A210C5" w:rsidR="00171D15">
        <w:rPr>
          <w:sz w:val="22"/>
          <w:szCs w:val="22"/>
        </w:rPr>
        <w:t>t</w:t>
      </w:r>
      <w:r w:rsidRPr="00A210C5">
        <w:rPr>
          <w:sz w:val="22"/>
          <w:szCs w:val="22"/>
        </w:rPr>
        <w:t>y at the LPS Leadership Monthly meetings</w:t>
      </w:r>
    </w:p>
    <w:p w:rsidRPr="00A210C5" w:rsidR="00163CC7" w:rsidP="00163CC7" w:rsidRDefault="00163CC7" w14:paraId="705AA9FA" w14:textId="0B0BB7C8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 w:rsidRPr="00A210C5">
        <w:rPr>
          <w:sz w:val="22"/>
          <w:szCs w:val="22"/>
        </w:rPr>
        <w:t>EDAD Diversity, Equity, and Inclusion Committee</w:t>
      </w:r>
    </w:p>
    <w:p w:rsidRPr="00A210C5" w:rsidR="00163CC7" w:rsidP="1D2F2C24" w:rsidRDefault="00163CC7" w14:paraId="31AFE148" w14:textId="43625DD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210C5">
        <w:rPr>
          <w:sz w:val="22"/>
          <w:szCs w:val="22"/>
        </w:rPr>
        <w:t>New Principal/Principal Bootcamp ESU#5</w:t>
      </w:r>
    </w:p>
    <w:p w:rsidRPr="00A210C5" w:rsidR="00163CC7" w:rsidP="00163CC7" w:rsidRDefault="00163CC7" w14:paraId="097D6B9A" w14:textId="5B96379D">
      <w:pPr>
        <w:rPr>
          <w:sz w:val="22"/>
          <w:szCs w:val="22"/>
        </w:rPr>
      </w:pPr>
      <w:r w:rsidRPr="00A210C5">
        <w:rPr>
          <w:sz w:val="22"/>
          <w:szCs w:val="22"/>
        </w:rPr>
        <w:t xml:space="preserve"> </w:t>
      </w:r>
    </w:p>
    <w:p w:rsidR="00163CC7" w:rsidP="00163CC7" w:rsidRDefault="00163CC7" w14:paraId="1E443815" w14:textId="136DB100">
      <w:pPr>
        <w:rPr>
          <w:b/>
          <w:bCs/>
          <w:sz w:val="22"/>
          <w:szCs w:val="22"/>
        </w:rPr>
      </w:pPr>
      <w:r w:rsidRPr="00A210C5">
        <w:rPr>
          <w:b/>
          <w:bCs/>
          <w:sz w:val="22"/>
          <w:szCs w:val="22"/>
        </w:rPr>
        <w:t>Community Service</w:t>
      </w:r>
    </w:p>
    <w:p w:rsidRPr="00FB729D" w:rsidR="00FB729D" w:rsidP="33C4325E" w:rsidRDefault="00FB729D" w14:paraId="63C606B9" w14:textId="1BB6DAE5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33C4325E" w:rsidR="00FB729D">
        <w:rPr>
          <w:sz w:val="22"/>
          <w:szCs w:val="22"/>
        </w:rPr>
        <w:t>(20</w:t>
      </w:r>
      <w:r w:rsidRPr="33C4325E" w:rsidR="00735BEE">
        <w:rPr>
          <w:sz w:val="22"/>
          <w:szCs w:val="22"/>
        </w:rPr>
        <w:t>24</w:t>
      </w:r>
      <w:r w:rsidRPr="33C4325E" w:rsidR="00FB729D">
        <w:rPr>
          <w:sz w:val="22"/>
          <w:szCs w:val="22"/>
        </w:rPr>
        <w:t xml:space="preserve">) </w:t>
      </w:r>
      <w:r w:rsidRPr="33C4325E" w:rsidR="00FB729D">
        <w:rPr>
          <w:sz w:val="22"/>
          <w:szCs w:val="22"/>
        </w:rPr>
        <w:t>Mission of the Month (One Hope Church) Co-facilitator</w:t>
      </w:r>
      <w:r w:rsidRPr="33C4325E" w:rsidR="00FB729D">
        <w:rPr>
          <w:sz w:val="22"/>
          <w:szCs w:val="22"/>
        </w:rPr>
        <w:t>: Perform Community services in the Omaha area at a different non-profit once a month.</w:t>
      </w:r>
    </w:p>
    <w:p w:rsidRPr="00FB729D" w:rsidR="00163CC7" w:rsidP="00163CC7" w:rsidRDefault="00FB729D" w14:paraId="1E8DE950" w14:textId="47FD8437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FB729D">
        <w:rPr>
          <w:sz w:val="22"/>
          <w:szCs w:val="22"/>
        </w:rPr>
        <w:t xml:space="preserve">(2023) </w:t>
      </w:r>
      <w:r w:rsidRPr="00FB729D" w:rsidR="00163CC7">
        <w:rPr>
          <w:sz w:val="22"/>
          <w:szCs w:val="22"/>
        </w:rPr>
        <w:t>Mission of the Month (One Hope Church) Co-facilitator: Perform Community services in the Omaha area at a different non-profit once a month.</w:t>
      </w:r>
    </w:p>
    <w:p w:rsidRPr="00AF6328" w:rsidR="005D73F5" w:rsidP="1D2F2C24" w:rsidRDefault="005D73F5" w14:paraId="19453768" w14:textId="789CA4AB">
      <w:pPr>
        <w:rPr>
          <w:sz w:val="22"/>
          <w:szCs w:val="22"/>
        </w:rPr>
      </w:pPr>
    </w:p>
    <w:p w:rsidRPr="00745CC1" w:rsidR="005D73F5" w:rsidP="00745CC1" w:rsidRDefault="005D73F5" w14:paraId="59AFDEB1" w14:textId="5D8081D6">
      <w:pPr>
        <w:rPr>
          <w:b/>
          <w:sz w:val="22"/>
          <w:szCs w:val="22"/>
        </w:rPr>
      </w:pPr>
      <w:r w:rsidRPr="00AF6328">
        <w:rPr>
          <w:b/>
          <w:sz w:val="22"/>
          <w:szCs w:val="22"/>
        </w:rPr>
        <w:t>Consultancies</w:t>
      </w:r>
    </w:p>
    <w:p w:rsidRPr="00AF6328" w:rsidR="005D73F5" w:rsidP="00A636DA" w:rsidRDefault="005D73F5" w14:paraId="4AFF20E4" w14:textId="77777777">
      <w:pPr>
        <w:ind w:left="2160" w:hanging="2160"/>
        <w:rPr>
          <w:sz w:val="22"/>
          <w:szCs w:val="22"/>
        </w:rPr>
      </w:pPr>
    </w:p>
    <w:p w:rsidRPr="00AF6328" w:rsidR="005D73F5" w:rsidP="00A636DA" w:rsidRDefault="005D73F5" w14:paraId="389D9695" w14:textId="3FAC9C07">
      <w:pPr>
        <w:ind w:left="2160" w:hanging="2160"/>
        <w:rPr>
          <w:sz w:val="22"/>
          <w:szCs w:val="22"/>
        </w:rPr>
      </w:pPr>
      <w:r w:rsidRPr="00163CC7">
        <w:rPr>
          <w:sz w:val="22"/>
          <w:szCs w:val="22"/>
        </w:rPr>
        <w:t>20</w:t>
      </w:r>
      <w:r w:rsidRPr="00163CC7" w:rsidR="00745CC1">
        <w:rPr>
          <w:sz w:val="22"/>
          <w:szCs w:val="22"/>
        </w:rPr>
        <w:t>21-2023</w:t>
      </w:r>
      <w:r w:rsidRPr="00163CC7">
        <w:rPr>
          <w:sz w:val="22"/>
          <w:szCs w:val="22"/>
        </w:rPr>
        <w:tab/>
      </w:r>
      <w:r w:rsidRPr="00163CC7" w:rsidR="00745CC1">
        <w:rPr>
          <w:sz w:val="22"/>
          <w:szCs w:val="22"/>
        </w:rPr>
        <w:t>Strategic Plan Co-Lead for Ronc</w:t>
      </w:r>
      <w:r w:rsidRPr="00163CC7" w:rsidR="002D40E0">
        <w:rPr>
          <w:sz w:val="22"/>
          <w:szCs w:val="22"/>
        </w:rPr>
        <w:t>a</w:t>
      </w:r>
      <w:r w:rsidRPr="00163CC7" w:rsidR="00745CC1">
        <w:rPr>
          <w:sz w:val="22"/>
          <w:szCs w:val="22"/>
        </w:rPr>
        <w:t>lli High School</w:t>
      </w:r>
    </w:p>
    <w:p w:rsidRPr="00AF6328" w:rsidR="005D73F5" w:rsidP="00A636DA" w:rsidRDefault="005D73F5" w14:paraId="59D30AE8" w14:textId="6ACD24D1">
      <w:pPr>
        <w:rPr>
          <w:sz w:val="22"/>
          <w:szCs w:val="22"/>
        </w:rPr>
      </w:pPr>
    </w:p>
    <w:p w:rsidRPr="00AF6328" w:rsidR="005D73F5" w:rsidP="00F00E50" w:rsidRDefault="005D73F5" w14:paraId="5B0A61EE" w14:textId="385BD8FA">
      <w:pPr>
        <w:rPr>
          <w:sz w:val="22"/>
          <w:szCs w:val="22"/>
        </w:rPr>
      </w:pPr>
    </w:p>
    <w:p w:rsidRPr="00AF6328" w:rsidR="00C35E5E" w:rsidP="00C35E5E" w:rsidRDefault="00C35E5E" w14:paraId="35662D79" w14:textId="1018C398">
      <w:pPr>
        <w:rPr>
          <w:b/>
          <w:sz w:val="22"/>
          <w:szCs w:val="22"/>
        </w:rPr>
      </w:pPr>
      <w:r w:rsidRPr="00AF6328">
        <w:rPr>
          <w:b/>
          <w:sz w:val="22"/>
          <w:szCs w:val="22"/>
        </w:rPr>
        <w:t>TEACHING</w:t>
      </w:r>
    </w:p>
    <w:p w:rsidRPr="00AF6328" w:rsidR="00C35E5E" w:rsidP="00C35E5E" w:rsidRDefault="00C35E5E" w14:paraId="2BEB3BEC" w14:textId="77777777">
      <w:pPr>
        <w:pBdr>
          <w:top w:val="single" w:color="auto" w:sz="4" w:space="1"/>
        </w:pBdr>
        <w:rPr>
          <w:b/>
          <w:sz w:val="22"/>
          <w:szCs w:val="22"/>
        </w:rPr>
      </w:pPr>
    </w:p>
    <w:p w:rsidRPr="00AF6328" w:rsidR="00C35E5E" w:rsidP="00C35E5E" w:rsidRDefault="00C35E5E" w14:paraId="7E7D820C" w14:textId="77777777">
      <w:pPr>
        <w:pBdr>
          <w:top w:val="single" w:color="auto" w:sz="4" w:space="1"/>
        </w:pBdr>
        <w:rPr>
          <w:b/>
          <w:sz w:val="22"/>
          <w:szCs w:val="22"/>
        </w:rPr>
      </w:pPr>
      <w:r w:rsidRPr="00AF6328">
        <w:rPr>
          <w:b/>
          <w:sz w:val="22"/>
          <w:szCs w:val="22"/>
        </w:rPr>
        <w:t>Graduate Level</w:t>
      </w:r>
    </w:p>
    <w:p w:rsidRPr="00AF6328" w:rsidR="00C35E5E" w:rsidP="00C35E5E" w:rsidRDefault="00C35E5E" w14:paraId="2FF2FD92" w14:textId="77777777">
      <w:pPr>
        <w:pBdr>
          <w:top w:val="single" w:color="auto" w:sz="4" w:space="1"/>
        </w:pBdr>
        <w:rPr>
          <w:b/>
          <w:sz w:val="22"/>
          <w:szCs w:val="22"/>
        </w:rPr>
      </w:pPr>
    </w:p>
    <w:p w:rsidR="00C35E5E" w:rsidP="00C35E5E" w:rsidRDefault="00C35E5E" w14:paraId="17F6A395" w14:textId="2282E550">
      <w:pPr>
        <w:pBdr>
          <w:top w:val="single" w:color="auto" w:sz="4" w:space="1"/>
        </w:pBdr>
        <w:rPr>
          <w:b/>
          <w:bCs/>
          <w:sz w:val="22"/>
          <w:szCs w:val="22"/>
          <w:u w:val="single"/>
        </w:rPr>
      </w:pPr>
      <w:r w:rsidRPr="002D40E0">
        <w:rPr>
          <w:b/>
          <w:bCs/>
          <w:sz w:val="22"/>
          <w:szCs w:val="22"/>
        </w:rPr>
        <w:tab/>
      </w:r>
      <w:r w:rsidRPr="00707F06">
        <w:rPr>
          <w:b/>
          <w:bCs/>
          <w:sz w:val="22"/>
          <w:szCs w:val="22"/>
          <w:u w:val="single"/>
        </w:rPr>
        <w:t>At the University of Nebraska-L</w:t>
      </w:r>
      <w:r w:rsidRPr="00707F06" w:rsidR="00250B39">
        <w:rPr>
          <w:b/>
          <w:bCs/>
          <w:sz w:val="22"/>
          <w:szCs w:val="22"/>
          <w:u w:val="single"/>
        </w:rPr>
        <w:t>incoln</w:t>
      </w:r>
    </w:p>
    <w:p w:rsidR="00165286" w:rsidP="00C35E5E" w:rsidRDefault="00165286" w14:paraId="30DC8065" w14:textId="77777777">
      <w:pPr>
        <w:pBdr>
          <w:top w:val="single" w:color="auto" w:sz="4" w:space="1"/>
        </w:pBdr>
        <w:rPr>
          <w:b/>
          <w:bCs/>
          <w:sz w:val="22"/>
          <w:szCs w:val="22"/>
          <w:u w:val="single"/>
        </w:rPr>
      </w:pPr>
    </w:p>
    <w:p w:rsidRPr="00163CC7" w:rsidR="00165286" w:rsidP="33C4325E" w:rsidRDefault="00165286" w14:paraId="2FC33BAF" w14:textId="0968FD33">
      <w:pPr>
        <w:pBdr>
          <w:top w:val="single" w:color="FF000000" w:sz="4" w:space="1"/>
        </w:pBdr>
        <w:ind w:firstLine="720"/>
        <w:rPr>
          <w:sz w:val="22"/>
          <w:szCs w:val="22"/>
        </w:rPr>
      </w:pPr>
      <w:r w:rsidRPr="33C4325E" w:rsidR="00165286">
        <w:rPr>
          <w:sz w:val="22"/>
          <w:szCs w:val="22"/>
        </w:rPr>
        <w:t xml:space="preserve">EDAD </w:t>
      </w:r>
      <w:r w:rsidRPr="33C4325E" w:rsidR="408FCC81">
        <w:rPr>
          <w:sz w:val="22"/>
          <w:szCs w:val="22"/>
        </w:rPr>
        <w:t>833, Educational</w:t>
      </w:r>
      <w:r w:rsidRPr="33C4325E" w:rsidR="00165286">
        <w:rPr>
          <w:sz w:val="22"/>
          <w:szCs w:val="22"/>
        </w:rPr>
        <w:t xml:space="preserve"> Finance</w:t>
      </w:r>
      <w:r w:rsidRPr="33C4325E" w:rsidR="00004169">
        <w:rPr>
          <w:sz w:val="22"/>
          <w:szCs w:val="22"/>
        </w:rPr>
        <w:t xml:space="preserve"> (Spring</w:t>
      </w:r>
      <w:r w:rsidRPr="33C4325E" w:rsidR="00285B0A">
        <w:rPr>
          <w:sz w:val="22"/>
          <w:szCs w:val="22"/>
        </w:rPr>
        <w:t>,</w:t>
      </w:r>
      <w:r w:rsidRPr="33C4325E" w:rsidR="00004169">
        <w:rPr>
          <w:sz w:val="22"/>
          <w:szCs w:val="22"/>
        </w:rPr>
        <w:t xml:space="preserve"> 2024)</w:t>
      </w:r>
    </w:p>
    <w:p w:rsidR="00165286" w:rsidP="33C4325E" w:rsidRDefault="00165286" w14:paraId="42180D4E" w14:textId="5944C3AF">
      <w:pPr>
        <w:pBdr>
          <w:top w:val="single" w:color="FF000000" w:sz="4" w:space="1"/>
        </w:pBdr>
        <w:rPr>
          <w:sz w:val="22"/>
          <w:szCs w:val="22"/>
        </w:rPr>
      </w:pPr>
      <w:r w:rsidRPr="33C4325E" w:rsidR="00165286">
        <w:rPr>
          <w:sz w:val="22"/>
          <w:szCs w:val="22"/>
        </w:rPr>
        <w:t xml:space="preserve">              </w:t>
      </w:r>
    </w:p>
    <w:p w:rsidR="007678D6" w:rsidP="33C4325E" w:rsidRDefault="00950026" w14:paraId="06604100" w14:textId="3624A1C1">
      <w:pPr>
        <w:pBdr>
          <w:top w:val="single" w:color="FF000000" w:sz="4" w:space="1"/>
        </w:pBdr>
        <w:ind w:firstLine="720"/>
        <w:rPr>
          <w:sz w:val="22"/>
          <w:szCs w:val="22"/>
        </w:rPr>
      </w:pPr>
      <w:r w:rsidRPr="33C4325E" w:rsidR="00950026">
        <w:rPr>
          <w:sz w:val="22"/>
          <w:szCs w:val="22"/>
        </w:rPr>
        <w:t>EDAD 906, System Level Administration (</w:t>
      </w:r>
      <w:r w:rsidRPr="33C4325E" w:rsidR="005D1B9C">
        <w:rPr>
          <w:sz w:val="22"/>
          <w:szCs w:val="22"/>
        </w:rPr>
        <w:t>Spring</w:t>
      </w:r>
      <w:r w:rsidRPr="33C4325E" w:rsidR="00285B0A">
        <w:rPr>
          <w:sz w:val="22"/>
          <w:szCs w:val="22"/>
        </w:rPr>
        <w:t>,</w:t>
      </w:r>
      <w:r w:rsidRPr="33C4325E" w:rsidR="005D1B9C">
        <w:rPr>
          <w:sz w:val="22"/>
          <w:szCs w:val="22"/>
        </w:rPr>
        <w:t xml:space="preserve"> 2024</w:t>
      </w:r>
      <w:r w:rsidRPr="33C4325E" w:rsidR="005D1B9C">
        <w:rPr>
          <w:sz w:val="22"/>
          <w:szCs w:val="22"/>
        </w:rPr>
        <w:t>)</w:t>
      </w:r>
    </w:p>
    <w:p w:rsidR="005D1B9C" w:rsidP="33C4325E" w:rsidRDefault="005D1B9C" w14:paraId="7D0AB584" w14:textId="77777777" w14:noSpellErr="1">
      <w:pPr>
        <w:pBdr>
          <w:top w:val="single" w:color="FF000000" w:sz="4" w:space="1"/>
        </w:pBdr>
        <w:ind w:firstLine="720"/>
        <w:rPr>
          <w:sz w:val="22"/>
          <w:szCs w:val="22"/>
        </w:rPr>
      </w:pPr>
    </w:p>
    <w:p w:rsidRPr="00004169" w:rsidR="005D1B9C" w:rsidP="33C4325E" w:rsidRDefault="005D1B9C" w14:paraId="70421CE7" w14:textId="740A59DA">
      <w:pPr>
        <w:pBdr>
          <w:top w:val="single" w:color="FF000000" w:sz="4" w:space="1"/>
        </w:pBdr>
        <w:ind w:firstLine="720"/>
        <w:rPr>
          <w:sz w:val="22"/>
          <w:szCs w:val="22"/>
        </w:rPr>
      </w:pPr>
      <w:r w:rsidRPr="33C4325E" w:rsidR="005D1B9C">
        <w:rPr>
          <w:sz w:val="22"/>
          <w:szCs w:val="22"/>
        </w:rPr>
        <w:t xml:space="preserve">EDAD 998, </w:t>
      </w:r>
      <w:r w:rsidRPr="33C4325E" w:rsidR="00285B0A">
        <w:rPr>
          <w:sz w:val="22"/>
          <w:szCs w:val="22"/>
        </w:rPr>
        <w:t>Superintendent Internship (Spring, 2024)</w:t>
      </w:r>
      <w:r w:rsidRPr="33C4325E" w:rsidR="00095860">
        <w:rPr>
          <w:sz w:val="22"/>
          <w:szCs w:val="22"/>
        </w:rPr>
        <w:t xml:space="preserve"> </w:t>
      </w:r>
      <w:r w:rsidRPr="33C4325E" w:rsidR="00095860">
        <w:rPr>
          <w:sz w:val="22"/>
          <w:szCs w:val="22"/>
        </w:rPr>
        <w:t>(Summer</w:t>
      </w:r>
      <w:r w:rsidRPr="33C4325E" w:rsidR="00F80A2E">
        <w:rPr>
          <w:sz w:val="22"/>
          <w:szCs w:val="22"/>
        </w:rPr>
        <w:t>, 2024)</w:t>
      </w:r>
    </w:p>
    <w:p w:rsidRPr="00707F06" w:rsidR="00707F06" w:rsidP="33C4325E" w:rsidRDefault="00707F06" w14:paraId="223F64ED" w14:textId="7F8F6742">
      <w:pPr>
        <w:pBdr>
          <w:top w:val="single" w:color="FF000000" w:sz="4" w:space="1"/>
        </w:pBdr>
        <w:rPr>
          <w:b w:val="1"/>
          <w:bCs w:val="1"/>
          <w:sz w:val="22"/>
          <w:szCs w:val="22"/>
          <w:u w:val="single"/>
        </w:rPr>
      </w:pPr>
      <w:r w:rsidRPr="33C4325E" w:rsidR="00707F06">
        <w:rPr>
          <w:b w:val="1"/>
          <w:bCs w:val="1"/>
          <w:sz w:val="22"/>
          <w:szCs w:val="22"/>
          <w:u w:val="single"/>
        </w:rPr>
        <w:t xml:space="preserve">            </w:t>
      </w:r>
    </w:p>
    <w:p w:rsidR="00707F06" w:rsidP="33C4325E" w:rsidRDefault="005B4537" w14:paraId="64E24EC8" w14:textId="78F1B65E">
      <w:pPr>
        <w:pBdr>
          <w:top w:val="single" w:color="FF000000" w:sz="4" w:space="1"/>
        </w:pBdr>
        <w:ind w:firstLine="720"/>
        <w:rPr>
          <w:sz w:val="22"/>
          <w:szCs w:val="22"/>
        </w:rPr>
      </w:pPr>
      <w:r w:rsidRPr="33C4325E" w:rsidR="005B4537">
        <w:rPr>
          <w:sz w:val="22"/>
          <w:szCs w:val="22"/>
        </w:rPr>
        <w:t xml:space="preserve">EDAD </w:t>
      </w:r>
      <w:r w:rsidRPr="33C4325E" w:rsidR="07540015">
        <w:rPr>
          <w:sz w:val="22"/>
          <w:szCs w:val="22"/>
        </w:rPr>
        <w:t>833, Educational</w:t>
      </w:r>
      <w:r w:rsidRPr="33C4325E" w:rsidR="00250B39">
        <w:rPr>
          <w:sz w:val="22"/>
          <w:szCs w:val="22"/>
        </w:rPr>
        <w:t xml:space="preserve"> Finance</w:t>
      </w:r>
      <w:r w:rsidRPr="33C4325E" w:rsidR="005B4537">
        <w:rPr>
          <w:sz w:val="22"/>
          <w:szCs w:val="22"/>
        </w:rPr>
        <w:t xml:space="preserve"> </w:t>
      </w:r>
      <w:r w:rsidRPr="33C4325E" w:rsidR="00EB7E41">
        <w:rPr>
          <w:sz w:val="22"/>
          <w:szCs w:val="22"/>
        </w:rPr>
        <w:t>(Spring, 2024)</w:t>
      </w:r>
      <w:r w:rsidRPr="33C4325E" w:rsidR="00EB7E41">
        <w:rPr>
          <w:sz w:val="22"/>
          <w:szCs w:val="22"/>
        </w:rPr>
        <w:t xml:space="preserve"> </w:t>
      </w:r>
      <w:r w:rsidRPr="33C4325E" w:rsidR="005B4537">
        <w:rPr>
          <w:sz w:val="22"/>
          <w:szCs w:val="22"/>
        </w:rPr>
        <w:t>(</w:t>
      </w:r>
      <w:r w:rsidRPr="33C4325E" w:rsidR="009076F7">
        <w:rPr>
          <w:sz w:val="22"/>
          <w:szCs w:val="22"/>
        </w:rPr>
        <w:t>Spring, 2023)</w:t>
      </w:r>
    </w:p>
    <w:p w:rsidRPr="00163CC7" w:rsidR="00707F06" w:rsidP="005B4537" w:rsidRDefault="00707F06" w14:paraId="422CE1D0" w14:textId="77777777">
      <w:pPr>
        <w:pBdr>
          <w:top w:val="single" w:color="auto" w:sz="4" w:space="1"/>
        </w:pBdr>
        <w:rPr>
          <w:sz w:val="22"/>
          <w:szCs w:val="22"/>
        </w:rPr>
      </w:pPr>
    </w:p>
    <w:p w:rsidRPr="00243E5A" w:rsidR="005B4537" w:rsidP="42D89BB6" w:rsidRDefault="00707F06" w14:paraId="4EC9BF0E" w14:textId="5DDAAFC3">
      <w:pPr>
        <w:pBdr>
          <w:top w:val="single" w:color="FF000000" w:sz="4" w:space="1"/>
        </w:pBdr>
        <w:ind w:firstLine="720"/>
        <w:rPr>
          <w:sz w:val="22"/>
          <w:szCs w:val="22"/>
        </w:rPr>
      </w:pPr>
      <w:r w:rsidRPr="42D89BB6" w:rsidR="00707F06">
        <w:rPr>
          <w:sz w:val="22"/>
          <w:szCs w:val="22"/>
        </w:rPr>
        <w:t>EDAD 835, Business Management of Schools</w:t>
      </w:r>
      <w:r w:rsidRPr="42D89BB6" w:rsidR="002435AC">
        <w:rPr>
          <w:sz w:val="22"/>
          <w:szCs w:val="22"/>
        </w:rPr>
        <w:t xml:space="preserve"> </w:t>
      </w:r>
      <w:r w:rsidRPr="42D89BB6" w:rsidR="00E53438">
        <w:rPr>
          <w:sz w:val="22"/>
          <w:szCs w:val="22"/>
        </w:rPr>
        <w:t>(Fall</w:t>
      </w:r>
      <w:r w:rsidRPr="42D89BB6" w:rsidR="00847185">
        <w:rPr>
          <w:sz w:val="22"/>
          <w:szCs w:val="22"/>
        </w:rPr>
        <w:t>, 2024)</w:t>
      </w:r>
      <w:r w:rsidRPr="42D89BB6" w:rsidR="00847185">
        <w:rPr>
          <w:sz w:val="22"/>
          <w:szCs w:val="22"/>
        </w:rPr>
        <w:t xml:space="preserve"> </w:t>
      </w:r>
      <w:r w:rsidRPr="42D89BB6" w:rsidR="002435AC">
        <w:rPr>
          <w:sz w:val="22"/>
          <w:szCs w:val="22"/>
        </w:rPr>
        <w:t>(Fall, 2023)</w:t>
      </w:r>
    </w:p>
    <w:p w:rsidR="003F188A" w:rsidP="00707F06" w:rsidRDefault="00707F06" w14:paraId="10285934" w14:textId="4D567DF6">
      <w:pPr>
        <w:pBdr>
          <w:top w:val="single" w:color="auto" w:sz="4" w:space="1"/>
        </w:pBdr>
        <w:rPr>
          <w:sz w:val="22"/>
          <w:szCs w:val="22"/>
        </w:rPr>
      </w:pPr>
      <w:r w:rsidRPr="00243E5A">
        <w:rPr>
          <w:sz w:val="22"/>
          <w:szCs w:val="22"/>
        </w:rPr>
        <w:t xml:space="preserve">        </w:t>
      </w:r>
    </w:p>
    <w:p w:rsidRPr="00707F06" w:rsidR="00707F06" w:rsidP="00707F06" w:rsidRDefault="00707F06" w14:paraId="0F7C2428" w14:textId="77777777">
      <w:pPr>
        <w:pBdr>
          <w:top w:val="single" w:color="auto" w:sz="4" w:space="1"/>
        </w:pBdr>
        <w:rPr>
          <w:sz w:val="22"/>
          <w:szCs w:val="22"/>
        </w:rPr>
      </w:pPr>
    </w:p>
    <w:p w:rsidR="005B4537" w:rsidP="005B4537" w:rsidRDefault="005B4537" w14:paraId="4B5329F9" w14:textId="60B6A930">
      <w:pPr>
        <w:pBdr>
          <w:top w:val="single" w:color="auto" w:sz="4" w:space="1"/>
        </w:pBdr>
        <w:ind w:firstLine="720"/>
        <w:rPr>
          <w:sz w:val="22"/>
          <w:szCs w:val="22"/>
        </w:rPr>
      </w:pPr>
      <w:r w:rsidRPr="00163CC7">
        <w:rPr>
          <w:sz w:val="22"/>
          <w:szCs w:val="22"/>
        </w:rPr>
        <w:t xml:space="preserve">EDAD </w:t>
      </w:r>
      <w:r w:rsidRPr="00163CC7" w:rsidR="00250B39">
        <w:rPr>
          <w:sz w:val="22"/>
          <w:szCs w:val="22"/>
        </w:rPr>
        <w:t xml:space="preserve">906, System Level Administration </w:t>
      </w:r>
      <w:r w:rsidRPr="00163CC7">
        <w:rPr>
          <w:sz w:val="22"/>
          <w:szCs w:val="22"/>
        </w:rPr>
        <w:t>(</w:t>
      </w:r>
      <w:r w:rsidR="008606A8">
        <w:rPr>
          <w:sz w:val="22"/>
          <w:szCs w:val="22"/>
        </w:rPr>
        <w:t>Spring, 2023</w:t>
      </w:r>
      <w:r w:rsidRPr="00163CC7">
        <w:rPr>
          <w:sz w:val="22"/>
          <w:szCs w:val="22"/>
        </w:rPr>
        <w:t>)</w:t>
      </w:r>
    </w:p>
    <w:p w:rsidR="008606A8" w:rsidP="008606A8" w:rsidRDefault="001A513B" w14:paraId="748C6E99" w14:textId="77777777">
      <w:pPr>
        <w:pBdr>
          <w:top w:val="single" w:color="auto" w:sz="4" w:space="1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Pr="00163CC7" w:rsidR="005B4537" w:rsidP="42D89BB6" w:rsidRDefault="001A513B" w14:paraId="4288E489" w14:textId="21C68037">
      <w:pPr>
        <w:pBdr>
          <w:top w:val="single" w:color="FF000000" w:sz="4" w:space="1"/>
        </w:pBdr>
        <w:ind w:firstLine="720"/>
        <w:rPr>
          <w:sz w:val="22"/>
          <w:szCs w:val="22"/>
        </w:rPr>
      </w:pPr>
      <w:r w:rsidRPr="42D89BB6" w:rsidR="001A513B">
        <w:rPr>
          <w:sz w:val="22"/>
          <w:szCs w:val="22"/>
        </w:rPr>
        <w:t xml:space="preserve">EDAD 986, Leadership in </w:t>
      </w:r>
      <w:r w:rsidRPr="42D89BB6" w:rsidR="67FE1D6B">
        <w:rPr>
          <w:sz w:val="22"/>
          <w:szCs w:val="22"/>
        </w:rPr>
        <w:t>Educational</w:t>
      </w:r>
      <w:r w:rsidRPr="42D89BB6" w:rsidR="001A513B">
        <w:rPr>
          <w:sz w:val="22"/>
          <w:szCs w:val="22"/>
        </w:rPr>
        <w:t xml:space="preserve"> Organizations</w:t>
      </w:r>
      <w:r w:rsidRPr="42D89BB6" w:rsidR="008606A8">
        <w:rPr>
          <w:sz w:val="22"/>
          <w:szCs w:val="22"/>
        </w:rPr>
        <w:t xml:space="preserve"> </w:t>
      </w:r>
      <w:r w:rsidRPr="42D89BB6" w:rsidR="00BC1F49">
        <w:rPr>
          <w:sz w:val="22"/>
          <w:szCs w:val="22"/>
        </w:rPr>
        <w:t>(Summer, 2024)</w:t>
      </w:r>
      <w:r w:rsidRPr="42D89BB6" w:rsidR="00BC1F49">
        <w:rPr>
          <w:sz w:val="22"/>
          <w:szCs w:val="22"/>
        </w:rPr>
        <w:t xml:space="preserve"> </w:t>
      </w:r>
      <w:r w:rsidRPr="42D89BB6" w:rsidR="008606A8">
        <w:rPr>
          <w:sz w:val="22"/>
          <w:szCs w:val="22"/>
        </w:rPr>
        <w:t>(Spring, 2023) (Summer, 2023)</w:t>
      </w:r>
    </w:p>
    <w:p w:rsidRPr="00163CC7" w:rsidR="005B4537" w:rsidP="005B4537" w:rsidRDefault="005B4537" w14:paraId="4E7D083B" w14:textId="77777777">
      <w:pPr>
        <w:pBdr>
          <w:top w:val="single" w:color="auto" w:sz="4" w:space="1"/>
        </w:pBdr>
        <w:rPr>
          <w:sz w:val="22"/>
          <w:szCs w:val="22"/>
        </w:rPr>
      </w:pPr>
    </w:p>
    <w:p w:rsidRPr="00163CC7" w:rsidR="0043765F" w:rsidP="0043765F" w:rsidRDefault="00707F06" w14:paraId="702A16DC" w14:textId="29040AF9">
      <w:pPr>
        <w:pBdr>
          <w:top w:val="single" w:color="auto" w:sz="4" w:space="1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163CC7" w:rsidR="00745CC1">
        <w:rPr>
          <w:sz w:val="22"/>
          <w:szCs w:val="22"/>
        </w:rPr>
        <w:t xml:space="preserve"> EDAD-987C, Internship </w:t>
      </w:r>
      <w:r w:rsidRPr="00163CC7" w:rsidR="0043765F">
        <w:rPr>
          <w:sz w:val="22"/>
          <w:szCs w:val="22"/>
        </w:rPr>
        <w:t>(</w:t>
      </w:r>
      <w:r w:rsidR="00AD13CE">
        <w:rPr>
          <w:sz w:val="22"/>
          <w:szCs w:val="22"/>
        </w:rPr>
        <w:t>Spring, 2023</w:t>
      </w:r>
      <w:r w:rsidRPr="00163CC7" w:rsidR="0043765F">
        <w:rPr>
          <w:sz w:val="22"/>
          <w:szCs w:val="22"/>
        </w:rPr>
        <w:t>)</w:t>
      </w:r>
      <w:r w:rsidR="002E54A3">
        <w:rPr>
          <w:sz w:val="22"/>
          <w:szCs w:val="22"/>
        </w:rPr>
        <w:t xml:space="preserve"> (Summer, 2023) (Fall, 2023)</w:t>
      </w:r>
    </w:p>
    <w:p w:rsidRPr="00163CC7" w:rsidR="00C35E5E" w:rsidP="0043765F" w:rsidRDefault="00C35E5E" w14:paraId="0F47F643" w14:textId="1D853374">
      <w:pPr>
        <w:pBdr>
          <w:top w:val="single" w:color="auto" w:sz="4" w:space="1"/>
        </w:pBdr>
        <w:rPr>
          <w:sz w:val="22"/>
          <w:szCs w:val="22"/>
        </w:rPr>
      </w:pPr>
    </w:p>
    <w:p w:rsidR="001A513B" w:rsidP="002E54A3" w:rsidRDefault="00C35E5E" w14:paraId="076993DA" w14:textId="406D17F3">
      <w:pPr>
        <w:ind w:left="720"/>
        <w:rPr>
          <w:sz w:val="22"/>
          <w:szCs w:val="22"/>
        </w:rPr>
      </w:pPr>
      <w:r w:rsidRPr="00163CC7">
        <w:rPr>
          <w:sz w:val="22"/>
          <w:szCs w:val="22"/>
        </w:rPr>
        <w:t>EDAD 9</w:t>
      </w:r>
      <w:r w:rsidRPr="00163CC7" w:rsidR="00745CC1">
        <w:rPr>
          <w:sz w:val="22"/>
          <w:szCs w:val="22"/>
        </w:rPr>
        <w:t>01. School Improvement (</w:t>
      </w:r>
      <w:r w:rsidR="002E54A3">
        <w:rPr>
          <w:sz w:val="22"/>
          <w:szCs w:val="22"/>
        </w:rPr>
        <w:t>Fall, 2022</w:t>
      </w:r>
      <w:r w:rsidRPr="00163CC7" w:rsidR="00745CC1">
        <w:rPr>
          <w:sz w:val="22"/>
          <w:szCs w:val="22"/>
        </w:rPr>
        <w:t>)</w:t>
      </w:r>
    </w:p>
    <w:p w:rsidR="00A1505E" w:rsidP="00A1505E" w:rsidRDefault="00A1505E" w14:paraId="56AAB37F" w14:textId="77777777">
      <w:pPr>
        <w:ind w:left="720"/>
        <w:rPr>
          <w:sz w:val="22"/>
          <w:szCs w:val="22"/>
        </w:rPr>
      </w:pPr>
    </w:p>
    <w:p w:rsidR="00C35E5E" w:rsidP="005F3F42" w:rsidRDefault="00C35E5E" w14:paraId="41A031B1" w14:textId="4581F5B2">
      <w:pPr>
        <w:ind w:left="720"/>
        <w:rPr>
          <w:sz w:val="22"/>
          <w:szCs w:val="22"/>
        </w:rPr>
      </w:pPr>
      <w:r w:rsidRPr="42D89BB6" w:rsidR="00C35E5E">
        <w:rPr>
          <w:sz w:val="22"/>
          <w:szCs w:val="22"/>
        </w:rPr>
        <w:t>EDAD 9</w:t>
      </w:r>
      <w:r w:rsidRPr="42D89BB6" w:rsidR="00745CC1">
        <w:rPr>
          <w:sz w:val="22"/>
          <w:szCs w:val="22"/>
        </w:rPr>
        <w:t>90</w:t>
      </w:r>
      <w:r w:rsidRPr="42D89BB6" w:rsidR="00C35E5E">
        <w:rPr>
          <w:sz w:val="22"/>
          <w:szCs w:val="22"/>
        </w:rPr>
        <w:t xml:space="preserve">, </w:t>
      </w:r>
      <w:r w:rsidRPr="42D89BB6" w:rsidR="00745CC1">
        <w:rPr>
          <w:sz w:val="22"/>
          <w:szCs w:val="22"/>
        </w:rPr>
        <w:t xml:space="preserve">District Level Leadership </w:t>
      </w:r>
      <w:r w:rsidRPr="42D89BB6" w:rsidR="001A513B">
        <w:rPr>
          <w:sz w:val="22"/>
          <w:szCs w:val="22"/>
        </w:rPr>
        <w:t>I</w:t>
      </w:r>
      <w:r w:rsidRPr="42D89BB6" w:rsidR="00AC1DA5">
        <w:rPr>
          <w:sz w:val="22"/>
          <w:szCs w:val="22"/>
        </w:rPr>
        <w:t xml:space="preserve"> </w:t>
      </w:r>
      <w:r w:rsidRPr="42D89BB6" w:rsidR="005D3FA6">
        <w:rPr>
          <w:sz w:val="22"/>
          <w:szCs w:val="22"/>
        </w:rPr>
        <w:t>(</w:t>
      </w:r>
      <w:r w:rsidRPr="42D89BB6" w:rsidR="005D3FA6">
        <w:rPr>
          <w:sz w:val="22"/>
          <w:szCs w:val="22"/>
        </w:rPr>
        <w:t>Summe</w:t>
      </w:r>
      <w:r w:rsidRPr="42D89BB6" w:rsidR="005D3FA6">
        <w:rPr>
          <w:sz w:val="22"/>
          <w:szCs w:val="22"/>
        </w:rPr>
        <w:t>r, 2024)</w:t>
      </w:r>
      <w:r w:rsidRPr="42D89BB6" w:rsidR="005D3FA6">
        <w:rPr>
          <w:sz w:val="22"/>
          <w:szCs w:val="22"/>
        </w:rPr>
        <w:t xml:space="preserve"> </w:t>
      </w:r>
      <w:r w:rsidRPr="42D89BB6" w:rsidR="009B16E3">
        <w:rPr>
          <w:sz w:val="22"/>
          <w:szCs w:val="22"/>
        </w:rPr>
        <w:t xml:space="preserve">(Summer, 2023) </w:t>
      </w:r>
      <w:r w:rsidRPr="42D89BB6" w:rsidR="00AC1DA5">
        <w:rPr>
          <w:sz w:val="22"/>
          <w:szCs w:val="22"/>
        </w:rPr>
        <w:t xml:space="preserve">(Summer, 2022) </w:t>
      </w:r>
    </w:p>
    <w:p w:rsidRPr="00163CC7" w:rsidR="005F3F42" w:rsidP="005F3F42" w:rsidRDefault="005F3F42" w14:paraId="2ADD7DA5" w14:textId="77777777" w14:noSpellErr="1">
      <w:pPr>
        <w:ind w:left="720"/>
        <w:rPr>
          <w:sz w:val="22"/>
          <w:szCs w:val="22"/>
        </w:rPr>
      </w:pPr>
    </w:p>
    <w:p w:rsidR="001A513B" w:rsidP="00C35E5E" w:rsidRDefault="001A513B" w14:paraId="1AE38849" w14:textId="49BFA516">
      <w:pPr>
        <w:ind w:left="720"/>
        <w:rPr>
          <w:sz w:val="22"/>
          <w:szCs w:val="22"/>
        </w:rPr>
      </w:pPr>
      <w:r w:rsidRPr="42D89BB6" w:rsidR="001A513B">
        <w:rPr>
          <w:sz w:val="22"/>
          <w:szCs w:val="22"/>
        </w:rPr>
        <w:t>EDAD 990, District Level Leadership II</w:t>
      </w:r>
      <w:r w:rsidRPr="42D89BB6" w:rsidR="00AA702C">
        <w:rPr>
          <w:sz w:val="22"/>
          <w:szCs w:val="22"/>
        </w:rPr>
        <w:t xml:space="preserve"> (</w:t>
      </w:r>
      <w:r w:rsidRPr="42D89BB6" w:rsidR="00AA702C">
        <w:rPr>
          <w:sz w:val="22"/>
          <w:szCs w:val="22"/>
        </w:rPr>
        <w:t>Summer, 2024)</w:t>
      </w:r>
      <w:r w:rsidRPr="42D89BB6" w:rsidR="005F3F42">
        <w:rPr>
          <w:sz w:val="22"/>
          <w:szCs w:val="22"/>
        </w:rPr>
        <w:t xml:space="preserve"> (Summer, 2023)</w:t>
      </w:r>
    </w:p>
    <w:p w:rsidR="00402A32" w:rsidP="00C35E5E" w:rsidRDefault="00402A32" w14:paraId="2058C400" w14:textId="77777777" w14:noSpellErr="1">
      <w:pPr>
        <w:ind w:left="720"/>
        <w:rPr>
          <w:sz w:val="22"/>
          <w:szCs w:val="22"/>
        </w:rPr>
      </w:pPr>
    </w:p>
    <w:p w:rsidR="00402A32" w:rsidP="00402A32" w:rsidRDefault="00402A32" w14:paraId="6501F72D" w14:textId="42D1AD4B">
      <w:pPr>
        <w:ind w:left="720"/>
        <w:rPr>
          <w:sz w:val="22"/>
          <w:szCs w:val="22"/>
        </w:rPr>
      </w:pPr>
      <w:r w:rsidRPr="42D89BB6" w:rsidR="00402A32">
        <w:rPr>
          <w:sz w:val="22"/>
          <w:szCs w:val="22"/>
        </w:rPr>
        <w:t>EDAD 990, District Level Leadership III (Summer, 2024)</w:t>
      </w:r>
      <w:r w:rsidRPr="42D89BB6" w:rsidR="00402A32">
        <w:rPr>
          <w:sz w:val="22"/>
          <w:szCs w:val="22"/>
        </w:rPr>
        <w:t xml:space="preserve"> </w:t>
      </w:r>
    </w:p>
    <w:p w:rsidR="00402A32" w:rsidP="00C35E5E" w:rsidRDefault="00402A32" w14:paraId="7FA7D777" w14:textId="77777777">
      <w:pPr>
        <w:ind w:left="720"/>
        <w:rPr>
          <w:sz w:val="22"/>
          <w:szCs w:val="22"/>
        </w:rPr>
      </w:pPr>
    </w:p>
    <w:p w:rsidR="00402A32" w:rsidP="00C35E5E" w:rsidRDefault="00402A32" w14:paraId="39B9FEA9" w14:textId="77777777">
      <w:pPr>
        <w:ind w:left="720"/>
        <w:rPr>
          <w:sz w:val="22"/>
          <w:szCs w:val="22"/>
        </w:rPr>
      </w:pPr>
    </w:p>
    <w:p w:rsidRPr="00A1505E" w:rsidR="00402A32" w:rsidP="00C35E5E" w:rsidRDefault="00402A32" w14:paraId="493BEA71" w14:textId="77777777">
      <w:pPr>
        <w:ind w:left="720"/>
        <w:rPr>
          <w:sz w:val="22"/>
          <w:szCs w:val="22"/>
        </w:rPr>
      </w:pPr>
    </w:p>
    <w:p w:rsidRPr="001A513B" w:rsidR="001A513B" w:rsidP="001A513B" w:rsidRDefault="001A513B" w14:paraId="3A391046" w14:textId="10C86917">
      <w:pPr>
        <w:ind w:left="720"/>
        <w:rPr>
          <w:sz w:val="22"/>
          <w:szCs w:val="22"/>
        </w:rPr>
      </w:pPr>
      <w:r w:rsidRPr="00A1505E">
        <w:rPr>
          <w:sz w:val="22"/>
          <w:szCs w:val="22"/>
        </w:rPr>
        <w:t xml:space="preserve">           </w:t>
      </w:r>
    </w:p>
    <w:p w:rsidRPr="00163CC7" w:rsidR="001A513B" w:rsidP="00C35E5E" w:rsidRDefault="001A513B" w14:paraId="778D489D" w14:textId="77777777">
      <w:pPr>
        <w:ind w:left="720"/>
        <w:rPr>
          <w:sz w:val="22"/>
          <w:szCs w:val="22"/>
        </w:rPr>
      </w:pPr>
    </w:p>
    <w:p w:rsidRPr="00163CC7" w:rsidR="002D40E0" w:rsidP="002D40E0" w:rsidRDefault="002D40E0" w14:paraId="2E353185" w14:textId="71406AFB">
      <w:pPr>
        <w:rPr>
          <w:sz w:val="22"/>
          <w:szCs w:val="22"/>
        </w:rPr>
      </w:pPr>
    </w:p>
    <w:p w:rsidRPr="00163CC7" w:rsidR="002D40E0" w:rsidP="002D40E0" w:rsidRDefault="002D40E0" w14:paraId="4F550922" w14:textId="77777777">
      <w:pPr>
        <w:rPr>
          <w:sz w:val="22"/>
          <w:szCs w:val="22"/>
        </w:rPr>
      </w:pPr>
    </w:p>
    <w:p w:rsidRPr="00163CC7" w:rsidR="00745CC1" w:rsidP="00745CC1" w:rsidRDefault="00745CC1" w14:paraId="6BE7EB4F" w14:textId="653B7C48">
      <w:pPr>
        <w:rPr>
          <w:b/>
          <w:bCs/>
          <w:sz w:val="22"/>
          <w:szCs w:val="22"/>
          <w:u w:val="single"/>
        </w:rPr>
      </w:pPr>
      <w:r w:rsidRPr="00163CC7">
        <w:rPr>
          <w:b/>
          <w:bCs/>
          <w:sz w:val="22"/>
          <w:szCs w:val="22"/>
        </w:rPr>
        <w:t xml:space="preserve">             </w:t>
      </w:r>
      <w:r w:rsidRPr="00163CC7">
        <w:rPr>
          <w:b/>
          <w:bCs/>
          <w:sz w:val="22"/>
          <w:szCs w:val="22"/>
          <w:u w:val="single"/>
        </w:rPr>
        <w:t>At the University of Nebraska-Omaha</w:t>
      </w:r>
    </w:p>
    <w:p w:rsidRPr="00163CC7" w:rsidR="00C35E5E" w:rsidP="00745CC1" w:rsidRDefault="00C35E5E" w14:paraId="399F1876" w14:textId="6E18902B">
      <w:pPr>
        <w:pStyle w:val="ListParagraph"/>
        <w:ind w:left="1800"/>
        <w:rPr>
          <w:sz w:val="22"/>
          <w:szCs w:val="22"/>
        </w:rPr>
      </w:pPr>
    </w:p>
    <w:p w:rsidRPr="00163CC7" w:rsidR="00C35E5E" w:rsidP="00C35E5E" w:rsidRDefault="00C35E5E" w14:paraId="277A3372" w14:textId="77777777">
      <w:pPr>
        <w:rPr>
          <w:sz w:val="22"/>
          <w:szCs w:val="22"/>
        </w:rPr>
      </w:pPr>
    </w:p>
    <w:p w:rsidRPr="00AF6328" w:rsidR="00C35E5E" w:rsidP="00C35E5E" w:rsidRDefault="00C35E5E" w14:paraId="16146852" w14:textId="3FB03601">
      <w:pPr>
        <w:ind w:left="720"/>
        <w:rPr>
          <w:sz w:val="22"/>
          <w:szCs w:val="22"/>
        </w:rPr>
      </w:pPr>
      <w:r w:rsidRPr="00163CC7">
        <w:rPr>
          <w:sz w:val="22"/>
          <w:szCs w:val="22"/>
        </w:rPr>
        <w:t>E</w:t>
      </w:r>
      <w:r w:rsidRPr="00163CC7" w:rsidR="00745CC1">
        <w:rPr>
          <w:sz w:val="22"/>
          <w:szCs w:val="22"/>
        </w:rPr>
        <w:t>DL</w:t>
      </w:r>
      <w:r w:rsidRPr="00163CC7">
        <w:rPr>
          <w:sz w:val="22"/>
          <w:szCs w:val="22"/>
        </w:rPr>
        <w:t xml:space="preserve"> 8</w:t>
      </w:r>
      <w:r w:rsidRPr="00163CC7" w:rsidR="00745CC1">
        <w:rPr>
          <w:sz w:val="22"/>
          <w:szCs w:val="22"/>
        </w:rPr>
        <w:t>470</w:t>
      </w:r>
      <w:r w:rsidRPr="00163CC7">
        <w:rPr>
          <w:sz w:val="22"/>
          <w:szCs w:val="22"/>
        </w:rPr>
        <w:t xml:space="preserve">, </w:t>
      </w:r>
      <w:r w:rsidRPr="00163CC7" w:rsidR="00745CC1">
        <w:rPr>
          <w:sz w:val="22"/>
          <w:szCs w:val="22"/>
        </w:rPr>
        <w:t xml:space="preserve">Administration and Supervision in Schools </w:t>
      </w:r>
      <w:r w:rsidRPr="00163CC7">
        <w:rPr>
          <w:sz w:val="22"/>
          <w:szCs w:val="22"/>
        </w:rPr>
        <w:t>(</w:t>
      </w:r>
      <w:r w:rsidRPr="00163CC7" w:rsidR="00745CC1">
        <w:rPr>
          <w:sz w:val="22"/>
          <w:szCs w:val="22"/>
        </w:rPr>
        <w:t>Zoom)</w:t>
      </w:r>
    </w:p>
    <w:p w:rsidRPr="00AF6328" w:rsidR="00C35E5E" w:rsidP="00700002" w:rsidRDefault="00C35E5E" w14:paraId="27F2C557" w14:textId="2FB8215F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F6328">
        <w:rPr>
          <w:sz w:val="22"/>
          <w:szCs w:val="22"/>
        </w:rPr>
        <w:t xml:space="preserve"> </w:t>
      </w:r>
      <w:r w:rsidRPr="00163CC7" w:rsidR="00745CC1">
        <w:rPr>
          <w:sz w:val="22"/>
          <w:szCs w:val="22"/>
        </w:rPr>
        <w:t>2022,</w:t>
      </w:r>
      <w:r w:rsidR="00745CC1">
        <w:rPr>
          <w:sz w:val="22"/>
          <w:szCs w:val="22"/>
        </w:rPr>
        <w:t xml:space="preserve"> 2021, 2020</w:t>
      </w:r>
    </w:p>
    <w:p w:rsidRPr="00AF6328" w:rsidR="00026834" w:rsidP="00026834" w:rsidRDefault="00026834" w14:paraId="50E5C68F" w14:textId="77777777">
      <w:pPr>
        <w:pStyle w:val="ListParagraph"/>
        <w:ind w:left="1800"/>
        <w:rPr>
          <w:sz w:val="22"/>
          <w:szCs w:val="22"/>
        </w:rPr>
      </w:pPr>
    </w:p>
    <w:p w:rsidRPr="00AF6328" w:rsidR="00026834" w:rsidP="00026834" w:rsidRDefault="00026834" w14:paraId="5BC4548F" w14:textId="1675477A">
      <w:pPr>
        <w:ind w:left="720"/>
        <w:rPr>
          <w:sz w:val="22"/>
          <w:szCs w:val="22"/>
        </w:rPr>
      </w:pPr>
      <w:r w:rsidRPr="00AF6328">
        <w:rPr>
          <w:sz w:val="22"/>
          <w:szCs w:val="22"/>
        </w:rPr>
        <w:t>E</w:t>
      </w:r>
      <w:r w:rsidR="00745CC1">
        <w:rPr>
          <w:sz w:val="22"/>
          <w:szCs w:val="22"/>
        </w:rPr>
        <w:t>DL</w:t>
      </w:r>
      <w:r w:rsidRPr="00AF6328">
        <w:rPr>
          <w:sz w:val="22"/>
          <w:szCs w:val="22"/>
        </w:rPr>
        <w:t xml:space="preserve"> 8</w:t>
      </w:r>
      <w:r w:rsidR="00745CC1">
        <w:rPr>
          <w:sz w:val="22"/>
          <w:szCs w:val="22"/>
        </w:rPr>
        <w:t>560</w:t>
      </w:r>
      <w:r w:rsidRPr="00AF6328">
        <w:rPr>
          <w:sz w:val="22"/>
          <w:szCs w:val="22"/>
        </w:rPr>
        <w:t xml:space="preserve">, </w:t>
      </w:r>
      <w:r w:rsidR="00745CC1">
        <w:rPr>
          <w:sz w:val="22"/>
          <w:szCs w:val="22"/>
        </w:rPr>
        <w:t xml:space="preserve">School Finance </w:t>
      </w:r>
      <w:r w:rsidRPr="00AF6328">
        <w:rPr>
          <w:sz w:val="22"/>
          <w:szCs w:val="22"/>
        </w:rPr>
        <w:t>(</w:t>
      </w:r>
      <w:r w:rsidR="00745CC1">
        <w:rPr>
          <w:sz w:val="22"/>
          <w:szCs w:val="22"/>
        </w:rPr>
        <w:t>In person)</w:t>
      </w:r>
    </w:p>
    <w:p w:rsidRPr="00AF6328" w:rsidR="00C35E5E" w:rsidP="00700002" w:rsidRDefault="00745CC1" w14:paraId="2789733F" w14:textId="3F2673E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2016, 2017, 2018, 2019, 2020, 2021, 2022</w:t>
      </w:r>
    </w:p>
    <w:p w:rsidRPr="00AF6328" w:rsidR="00026834" w:rsidP="00026834" w:rsidRDefault="00026834" w14:paraId="1A310F62" w14:textId="77777777">
      <w:pPr>
        <w:pStyle w:val="ListParagraph"/>
        <w:ind w:left="1800"/>
        <w:rPr>
          <w:sz w:val="22"/>
          <w:szCs w:val="22"/>
        </w:rPr>
      </w:pPr>
    </w:p>
    <w:p w:rsidRPr="00AF6328" w:rsidR="00C35E5E" w:rsidP="00C35E5E" w:rsidRDefault="00C35E5E" w14:paraId="5F170D27" w14:textId="5FEFFFF8">
      <w:pPr>
        <w:ind w:left="720"/>
        <w:rPr>
          <w:sz w:val="22"/>
          <w:szCs w:val="22"/>
        </w:rPr>
      </w:pPr>
      <w:r w:rsidRPr="42D89BB6" w:rsidR="00C35E5E">
        <w:rPr>
          <w:sz w:val="22"/>
          <w:szCs w:val="22"/>
        </w:rPr>
        <w:t>E</w:t>
      </w:r>
      <w:r w:rsidRPr="42D89BB6" w:rsidR="00745CC1">
        <w:rPr>
          <w:sz w:val="22"/>
          <w:szCs w:val="22"/>
        </w:rPr>
        <w:t>DL</w:t>
      </w:r>
      <w:r w:rsidRPr="42D89BB6" w:rsidR="00C35E5E">
        <w:rPr>
          <w:sz w:val="22"/>
          <w:szCs w:val="22"/>
        </w:rPr>
        <w:t xml:space="preserve"> </w:t>
      </w:r>
      <w:r w:rsidRPr="42D89BB6" w:rsidR="00745CC1">
        <w:rPr>
          <w:sz w:val="22"/>
          <w:szCs w:val="22"/>
        </w:rPr>
        <w:t>8350</w:t>
      </w:r>
      <w:r w:rsidRPr="42D89BB6" w:rsidR="00C35E5E">
        <w:rPr>
          <w:sz w:val="22"/>
          <w:szCs w:val="22"/>
        </w:rPr>
        <w:t xml:space="preserve">, </w:t>
      </w:r>
      <w:r w:rsidRPr="42D89BB6" w:rsidR="00745CC1">
        <w:rPr>
          <w:sz w:val="22"/>
          <w:szCs w:val="22"/>
        </w:rPr>
        <w:t xml:space="preserve">Issues </w:t>
      </w:r>
      <w:r w:rsidRPr="42D89BB6" w:rsidR="6902D7CA">
        <w:rPr>
          <w:sz w:val="22"/>
          <w:szCs w:val="22"/>
        </w:rPr>
        <w:t>in</w:t>
      </w:r>
      <w:r w:rsidRPr="42D89BB6" w:rsidR="00745CC1">
        <w:rPr>
          <w:sz w:val="22"/>
          <w:szCs w:val="22"/>
        </w:rPr>
        <w:t xml:space="preserve"> Management </w:t>
      </w:r>
      <w:r w:rsidRPr="42D89BB6" w:rsidR="00C35E5E">
        <w:rPr>
          <w:sz w:val="22"/>
          <w:szCs w:val="22"/>
        </w:rPr>
        <w:t>(online)</w:t>
      </w:r>
    </w:p>
    <w:p w:rsidRPr="00AF6328" w:rsidR="00C35E5E" w:rsidP="00700002" w:rsidRDefault="00745CC1" w14:paraId="1C068E96" w14:textId="2992279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2022, 2021, 2020</w:t>
      </w:r>
    </w:p>
    <w:p w:rsidRPr="00AF6328" w:rsidR="0043765F" w:rsidP="0043765F" w:rsidRDefault="0043765F" w14:paraId="5089B906" w14:textId="77777777">
      <w:pPr>
        <w:ind w:left="1440"/>
        <w:rPr>
          <w:sz w:val="22"/>
          <w:szCs w:val="22"/>
        </w:rPr>
      </w:pPr>
    </w:p>
    <w:p w:rsidRPr="00AF6328" w:rsidR="00C35E5E" w:rsidP="00C35E5E" w:rsidRDefault="00C35E5E" w14:paraId="4298C7DD" w14:textId="0C4C3133">
      <w:pPr>
        <w:ind w:left="720"/>
        <w:rPr>
          <w:sz w:val="22"/>
          <w:szCs w:val="22"/>
        </w:rPr>
      </w:pPr>
      <w:r w:rsidRPr="00AF6328">
        <w:rPr>
          <w:sz w:val="22"/>
          <w:szCs w:val="22"/>
        </w:rPr>
        <w:t>ED</w:t>
      </w:r>
      <w:r w:rsidR="00745CC1">
        <w:rPr>
          <w:sz w:val="22"/>
          <w:szCs w:val="22"/>
        </w:rPr>
        <w:t>L</w:t>
      </w:r>
      <w:r w:rsidRPr="00AF6328">
        <w:rPr>
          <w:sz w:val="22"/>
          <w:szCs w:val="22"/>
        </w:rPr>
        <w:t xml:space="preserve"> </w:t>
      </w:r>
      <w:r w:rsidR="00745CC1">
        <w:rPr>
          <w:sz w:val="22"/>
          <w:szCs w:val="22"/>
        </w:rPr>
        <w:t>8410</w:t>
      </w:r>
      <w:r w:rsidRPr="00AF6328">
        <w:rPr>
          <w:sz w:val="22"/>
          <w:szCs w:val="22"/>
        </w:rPr>
        <w:t xml:space="preserve"> </w:t>
      </w:r>
      <w:r w:rsidR="00745CC1">
        <w:rPr>
          <w:sz w:val="22"/>
          <w:szCs w:val="22"/>
        </w:rPr>
        <w:t>Secondary Inter</w:t>
      </w:r>
      <w:r w:rsidR="002D40E0">
        <w:rPr>
          <w:sz w:val="22"/>
          <w:szCs w:val="22"/>
        </w:rPr>
        <w:t>n</w:t>
      </w:r>
      <w:r w:rsidR="00745CC1">
        <w:rPr>
          <w:sz w:val="22"/>
          <w:szCs w:val="22"/>
        </w:rPr>
        <w:t>ship</w:t>
      </w:r>
      <w:r w:rsidRPr="00AF6328">
        <w:rPr>
          <w:sz w:val="22"/>
          <w:szCs w:val="22"/>
        </w:rPr>
        <w:t xml:space="preserve"> (hybrid &amp; in-person)</w:t>
      </w:r>
    </w:p>
    <w:p w:rsidR="00C35E5E" w:rsidP="00700002" w:rsidRDefault="00745CC1" w14:paraId="4D2B1A10" w14:textId="2A2BD1ED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2016, 2017, 2018</w:t>
      </w:r>
    </w:p>
    <w:p w:rsidRPr="00745CC1" w:rsidR="00C35E5E" w:rsidP="00745CC1" w:rsidRDefault="00745CC1" w14:paraId="024F82A1" w14:textId="24933515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Pr="00AF6328" w:rsidR="00C35E5E" w:rsidP="00C35E5E" w:rsidRDefault="00C35E5E" w14:paraId="3F5303B3" w14:textId="4D916B96">
      <w:pPr>
        <w:ind w:left="720"/>
        <w:rPr>
          <w:sz w:val="22"/>
          <w:szCs w:val="22"/>
        </w:rPr>
      </w:pPr>
      <w:r w:rsidRPr="00AF6328">
        <w:rPr>
          <w:sz w:val="22"/>
          <w:szCs w:val="22"/>
        </w:rPr>
        <w:t>ED</w:t>
      </w:r>
      <w:r w:rsidR="00745CC1">
        <w:rPr>
          <w:sz w:val="22"/>
          <w:szCs w:val="22"/>
        </w:rPr>
        <w:t>L</w:t>
      </w:r>
      <w:r w:rsidRPr="00AF6328">
        <w:rPr>
          <w:sz w:val="22"/>
          <w:szCs w:val="22"/>
        </w:rPr>
        <w:t xml:space="preserve"> 8</w:t>
      </w:r>
      <w:r w:rsidR="00745CC1">
        <w:rPr>
          <w:sz w:val="22"/>
          <w:szCs w:val="22"/>
        </w:rPr>
        <w:t>400</w:t>
      </w:r>
      <w:r w:rsidRPr="00AF6328">
        <w:rPr>
          <w:sz w:val="22"/>
          <w:szCs w:val="22"/>
        </w:rPr>
        <w:t xml:space="preserve">, </w:t>
      </w:r>
      <w:r w:rsidR="00745CC1">
        <w:rPr>
          <w:sz w:val="22"/>
          <w:szCs w:val="22"/>
        </w:rPr>
        <w:t>Elementary Internship</w:t>
      </w:r>
    </w:p>
    <w:p w:rsidR="00C35E5E" w:rsidP="00700002" w:rsidRDefault="00C35E5E" w14:paraId="6EC1C01F" w14:textId="276D6C79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AF6328">
        <w:rPr>
          <w:sz w:val="22"/>
          <w:szCs w:val="22"/>
        </w:rPr>
        <w:t>201</w:t>
      </w:r>
      <w:r w:rsidR="00745CC1">
        <w:rPr>
          <w:sz w:val="22"/>
          <w:szCs w:val="22"/>
        </w:rPr>
        <w:t>6, 2017, 2018</w:t>
      </w:r>
    </w:p>
    <w:p w:rsidRPr="00745CC1" w:rsidR="00C35E5E" w:rsidP="00745CC1" w:rsidRDefault="00745CC1" w14:paraId="597F20F3" w14:textId="48B95872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Pr="00AF6328" w:rsidR="00C35E5E" w:rsidP="005D73F5" w:rsidRDefault="00C35E5E" w14:paraId="644379B3" w14:textId="77777777">
      <w:pPr>
        <w:rPr>
          <w:b/>
          <w:sz w:val="22"/>
          <w:szCs w:val="22"/>
        </w:rPr>
      </w:pPr>
    </w:p>
    <w:p w:rsidRPr="00AF6328" w:rsidR="00C35E5E" w:rsidP="005D73F5" w:rsidRDefault="00C35E5E" w14:paraId="2D20CB4E" w14:textId="77777777">
      <w:pPr>
        <w:rPr>
          <w:b/>
          <w:sz w:val="22"/>
          <w:szCs w:val="22"/>
        </w:rPr>
      </w:pPr>
    </w:p>
    <w:p w:rsidRPr="00AF6328" w:rsidR="00C35E5E" w:rsidP="00C35E5E" w:rsidRDefault="00C35E5E" w14:paraId="36C2F492" w14:textId="2DB80CBE">
      <w:pPr>
        <w:rPr>
          <w:b/>
          <w:sz w:val="22"/>
          <w:szCs w:val="22"/>
        </w:rPr>
      </w:pPr>
      <w:r w:rsidRPr="00AF6328">
        <w:rPr>
          <w:b/>
          <w:sz w:val="22"/>
          <w:szCs w:val="22"/>
        </w:rPr>
        <w:t xml:space="preserve">ADVISING </w:t>
      </w:r>
    </w:p>
    <w:p w:rsidRPr="00AF6328" w:rsidR="00C35E5E" w:rsidP="00C35E5E" w:rsidRDefault="00C35E5E" w14:paraId="702D57C2" w14:textId="77777777">
      <w:pPr>
        <w:pBdr>
          <w:top w:val="single" w:color="auto" w:sz="4" w:space="1"/>
        </w:pBdr>
        <w:rPr>
          <w:b/>
          <w:sz w:val="22"/>
          <w:szCs w:val="22"/>
        </w:rPr>
      </w:pPr>
    </w:p>
    <w:p w:rsidRPr="00AF6328" w:rsidR="00183A09" w:rsidP="00183A09" w:rsidRDefault="00183A09" w14:paraId="4497CC41" w14:textId="77777777">
      <w:pPr>
        <w:rPr>
          <w:sz w:val="22"/>
          <w:szCs w:val="22"/>
        </w:rPr>
      </w:pPr>
    </w:p>
    <w:p w:rsidRPr="00AF6328" w:rsidR="00183A09" w:rsidP="00183A09" w:rsidRDefault="00183A09" w14:paraId="0E83B81A" w14:textId="77777777">
      <w:pPr>
        <w:rPr>
          <w:b/>
          <w:sz w:val="22"/>
          <w:szCs w:val="22"/>
        </w:rPr>
      </w:pPr>
      <w:r w:rsidRPr="00AF6328">
        <w:rPr>
          <w:b/>
          <w:sz w:val="22"/>
          <w:szCs w:val="22"/>
        </w:rPr>
        <w:t>Masters Advising</w:t>
      </w:r>
    </w:p>
    <w:p w:rsidRPr="00AF6328" w:rsidR="00183A09" w:rsidP="00183A09" w:rsidRDefault="00183A09" w14:paraId="6E3A72CB" w14:textId="77777777">
      <w:pPr>
        <w:rPr>
          <w:b/>
          <w:sz w:val="22"/>
          <w:szCs w:val="22"/>
        </w:rPr>
      </w:pPr>
      <w:r w:rsidRPr="00AF6328">
        <w:rPr>
          <w:b/>
          <w:sz w:val="22"/>
          <w:szCs w:val="22"/>
        </w:rPr>
        <w:tab/>
      </w:r>
    </w:p>
    <w:p w:rsidR="002D17A1" w:rsidP="002D17A1" w:rsidRDefault="002D17A1" w14:paraId="72C27816" w14:textId="79BE383E">
      <w:pPr>
        <w:ind w:left="720"/>
        <w:rPr>
          <w:sz w:val="22"/>
          <w:szCs w:val="22"/>
          <w:u w:val="single"/>
        </w:rPr>
      </w:pPr>
      <w:r w:rsidRPr="00AF6328">
        <w:rPr>
          <w:sz w:val="22"/>
          <w:szCs w:val="22"/>
          <w:u w:val="single"/>
        </w:rPr>
        <w:t xml:space="preserve">Masters Advisory </w:t>
      </w:r>
      <w:r w:rsidR="00745CC1">
        <w:rPr>
          <w:sz w:val="22"/>
          <w:szCs w:val="22"/>
          <w:u w:val="single"/>
        </w:rPr>
        <w:t>List</w:t>
      </w:r>
    </w:p>
    <w:p w:rsidRPr="00752399" w:rsidR="00F44221" w:rsidP="42D89BB6" w:rsidRDefault="00752399" w14:paraId="69C7226D" w14:textId="5A7A6792">
      <w:pPr>
        <w:ind w:left="720"/>
        <w:rPr>
          <w:sz w:val="22"/>
          <w:szCs w:val="22"/>
        </w:rPr>
      </w:pPr>
      <w:r w:rsidRPr="42D89BB6" w:rsidR="00752399">
        <w:rPr>
          <w:sz w:val="22"/>
          <w:szCs w:val="22"/>
        </w:rPr>
        <w:t>Lewis, Austin, Principal Endorsement</w:t>
      </w:r>
    </w:p>
    <w:p w:rsidRPr="00752399" w:rsidR="00752399" w:rsidP="42D89BB6" w:rsidRDefault="00752399" w14:paraId="603D5285" w14:textId="27F667AD">
      <w:pPr>
        <w:ind w:left="720"/>
        <w:rPr>
          <w:sz w:val="22"/>
          <w:szCs w:val="22"/>
        </w:rPr>
      </w:pPr>
      <w:r w:rsidRPr="42D89BB6" w:rsidR="00752399">
        <w:rPr>
          <w:sz w:val="22"/>
          <w:szCs w:val="22"/>
        </w:rPr>
        <w:t xml:space="preserve">Harnish, Joshua, </w:t>
      </w:r>
      <w:r w:rsidRPr="42D89BB6" w:rsidR="00752399">
        <w:rPr>
          <w:sz w:val="22"/>
          <w:szCs w:val="22"/>
        </w:rPr>
        <w:t>MEd, P-12</w:t>
      </w:r>
    </w:p>
    <w:p w:rsidRPr="00752399" w:rsidR="00752399" w:rsidP="42D89BB6" w:rsidRDefault="00752399" w14:paraId="5BFAEBEE" w14:textId="155B8C45">
      <w:pPr>
        <w:ind w:left="720"/>
        <w:rPr>
          <w:sz w:val="22"/>
          <w:szCs w:val="22"/>
        </w:rPr>
      </w:pPr>
      <w:r w:rsidRPr="42D89BB6" w:rsidR="00752399">
        <w:rPr>
          <w:sz w:val="22"/>
          <w:szCs w:val="22"/>
        </w:rPr>
        <w:t xml:space="preserve">Harper, Rachel, </w:t>
      </w:r>
      <w:r w:rsidRPr="42D89BB6" w:rsidR="00752399">
        <w:rPr>
          <w:sz w:val="22"/>
          <w:szCs w:val="22"/>
        </w:rPr>
        <w:t>MEd, P-12</w:t>
      </w:r>
    </w:p>
    <w:p w:rsidRPr="00752399" w:rsidR="00752399" w:rsidP="42D89BB6" w:rsidRDefault="00752399" w14:paraId="2F559BDB" w14:textId="0551E6DD">
      <w:pPr>
        <w:ind w:left="720"/>
        <w:rPr>
          <w:sz w:val="22"/>
          <w:szCs w:val="22"/>
        </w:rPr>
      </w:pPr>
      <w:r w:rsidRPr="42D89BB6" w:rsidR="00752399">
        <w:rPr>
          <w:sz w:val="22"/>
          <w:szCs w:val="22"/>
        </w:rPr>
        <w:t xml:space="preserve">Hays, Christina, </w:t>
      </w:r>
      <w:r w:rsidRPr="42D89BB6" w:rsidR="00752399">
        <w:rPr>
          <w:sz w:val="22"/>
          <w:szCs w:val="22"/>
        </w:rPr>
        <w:t>MEd, P-12</w:t>
      </w:r>
    </w:p>
    <w:p w:rsidRPr="00752399" w:rsidR="00752399" w:rsidP="42D89BB6" w:rsidRDefault="00752399" w14:paraId="04D9BA0F" w14:textId="66EF4773">
      <w:pPr>
        <w:ind w:left="720"/>
        <w:rPr>
          <w:sz w:val="22"/>
          <w:szCs w:val="22"/>
        </w:rPr>
      </w:pPr>
      <w:r w:rsidRPr="42D89BB6" w:rsidR="00752399">
        <w:rPr>
          <w:sz w:val="22"/>
          <w:szCs w:val="22"/>
        </w:rPr>
        <w:t xml:space="preserve">Weather, Addison, </w:t>
      </w:r>
      <w:r w:rsidRPr="42D89BB6" w:rsidR="00752399">
        <w:rPr>
          <w:sz w:val="22"/>
          <w:szCs w:val="22"/>
        </w:rPr>
        <w:t>MEd, P-12</w:t>
      </w:r>
    </w:p>
    <w:p w:rsidRPr="00752399" w:rsidR="00752399" w:rsidP="42D89BB6" w:rsidRDefault="00752399" w14:paraId="630BCA6F" w14:textId="48AD2D0C">
      <w:pPr>
        <w:ind w:left="720"/>
        <w:rPr>
          <w:sz w:val="22"/>
          <w:szCs w:val="22"/>
        </w:rPr>
      </w:pPr>
      <w:r w:rsidRPr="42D89BB6" w:rsidR="00752399">
        <w:rPr>
          <w:sz w:val="22"/>
          <w:szCs w:val="22"/>
        </w:rPr>
        <w:t>Blackbird, Michelle, Superintendent Certificate</w:t>
      </w:r>
    </w:p>
    <w:p w:rsidRPr="00752399" w:rsidR="00752399" w:rsidP="42D89BB6" w:rsidRDefault="00752399" w14:paraId="53C37345" w14:textId="1BCE9C8A">
      <w:pPr>
        <w:ind w:left="720"/>
        <w:rPr>
          <w:sz w:val="22"/>
          <w:szCs w:val="22"/>
        </w:rPr>
      </w:pPr>
      <w:r w:rsidRPr="42D89BB6" w:rsidR="00752399">
        <w:rPr>
          <w:sz w:val="22"/>
          <w:szCs w:val="22"/>
        </w:rPr>
        <w:t>Mezger</w:t>
      </w:r>
      <w:r w:rsidRPr="42D89BB6" w:rsidR="00752399">
        <w:rPr>
          <w:sz w:val="22"/>
          <w:szCs w:val="22"/>
        </w:rPr>
        <w:t xml:space="preserve">, Mathew, </w:t>
      </w:r>
      <w:r w:rsidRPr="42D89BB6" w:rsidR="00752399">
        <w:rPr>
          <w:sz w:val="22"/>
          <w:szCs w:val="22"/>
        </w:rPr>
        <w:t>Superintendent Certificate</w:t>
      </w:r>
    </w:p>
    <w:p w:rsidRPr="00752399" w:rsidR="00752399" w:rsidP="002D17A1" w:rsidRDefault="00752399" w14:paraId="2E901A04" w14:textId="3D23827A">
      <w:pPr>
        <w:ind w:left="720"/>
        <w:rPr>
          <w:sz w:val="22"/>
          <w:szCs w:val="22"/>
        </w:rPr>
      </w:pPr>
      <w:r w:rsidRPr="42D89BB6" w:rsidR="00752399">
        <w:rPr>
          <w:sz w:val="22"/>
          <w:szCs w:val="22"/>
        </w:rPr>
        <w:t xml:space="preserve">Schwartz, Brett, </w:t>
      </w:r>
      <w:r w:rsidRPr="42D89BB6" w:rsidR="00752399">
        <w:rPr>
          <w:sz w:val="22"/>
          <w:szCs w:val="22"/>
        </w:rPr>
        <w:t>Superintendent Certificate</w:t>
      </w:r>
    </w:p>
    <w:p w:rsidRPr="00F44221" w:rsidR="00756A12" w:rsidP="00756A12" w:rsidRDefault="00756A12" w14:paraId="09E56011" w14:textId="616F500E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F44221">
        <w:rPr>
          <w:sz w:val="22"/>
          <w:szCs w:val="22"/>
        </w:rPr>
        <w:t>Treat,</w:t>
      </w:r>
      <w:r w:rsidR="00752399">
        <w:rPr>
          <w:sz w:val="22"/>
          <w:szCs w:val="22"/>
        </w:rPr>
        <w:t xml:space="preserve"> </w:t>
      </w:r>
      <w:r w:rsidRPr="00F44221">
        <w:rPr>
          <w:sz w:val="22"/>
          <w:szCs w:val="22"/>
        </w:rPr>
        <w:t>Mackenzie, MEd, P-12</w:t>
      </w:r>
    </w:p>
    <w:p w:rsidRPr="00F44221" w:rsidR="00756A12" w:rsidP="00745CC1" w:rsidRDefault="00756A12" w14:paraId="13D0BAEC" w14:textId="09FFA417">
      <w:pPr>
        <w:ind w:left="720"/>
        <w:rPr>
          <w:sz w:val="22"/>
          <w:szCs w:val="22"/>
        </w:rPr>
      </w:pPr>
      <w:proofErr w:type="spellStart"/>
      <w:r w:rsidRPr="00F44221">
        <w:rPr>
          <w:sz w:val="22"/>
          <w:szCs w:val="22"/>
        </w:rPr>
        <w:t>Satterly</w:t>
      </w:r>
      <w:proofErr w:type="spellEnd"/>
      <w:r w:rsidRPr="00F44221">
        <w:rPr>
          <w:sz w:val="22"/>
          <w:szCs w:val="22"/>
        </w:rPr>
        <w:t>, Michael, MEd, P-12</w:t>
      </w:r>
    </w:p>
    <w:p w:rsidRPr="00F44221" w:rsidR="00745CC1" w:rsidP="00745CC1" w:rsidRDefault="00756A12" w14:paraId="0719AB96" w14:textId="4E638600">
      <w:pPr>
        <w:ind w:left="720"/>
        <w:rPr>
          <w:sz w:val="22"/>
          <w:szCs w:val="22"/>
        </w:rPr>
      </w:pPr>
      <w:r w:rsidRPr="00F44221">
        <w:rPr>
          <w:sz w:val="22"/>
          <w:szCs w:val="22"/>
        </w:rPr>
        <w:t>Clarke, Hope, MEd, P-12</w:t>
      </w:r>
    </w:p>
    <w:p w:rsidRPr="00F44221" w:rsidR="00756A12" w:rsidP="00745CC1" w:rsidRDefault="00756A12" w14:paraId="45ECA237" w14:textId="734F9066">
      <w:pPr>
        <w:ind w:left="720"/>
        <w:rPr>
          <w:sz w:val="22"/>
          <w:szCs w:val="22"/>
        </w:rPr>
      </w:pPr>
      <w:r w:rsidRPr="00F44221">
        <w:rPr>
          <w:sz w:val="22"/>
          <w:szCs w:val="22"/>
        </w:rPr>
        <w:t>Weier, Carissa, MEd, P-12</w:t>
      </w:r>
    </w:p>
    <w:p w:rsidR="00756A12" w:rsidP="00745CC1" w:rsidRDefault="00756A12" w14:paraId="57BB4DCB" w14:textId="0C0FC8F8">
      <w:pPr>
        <w:ind w:left="720"/>
        <w:rPr>
          <w:sz w:val="22"/>
          <w:szCs w:val="22"/>
        </w:rPr>
      </w:pPr>
      <w:r w:rsidRPr="00F44221">
        <w:rPr>
          <w:sz w:val="22"/>
          <w:szCs w:val="22"/>
        </w:rPr>
        <w:t>Ertz, Angela, MEd, P-12</w:t>
      </w:r>
    </w:p>
    <w:p w:rsidRPr="00745CC1" w:rsidR="00745CC1" w:rsidP="00745CC1" w:rsidRDefault="00745CC1" w14:paraId="4DB9B8FC" w14:textId="77777777">
      <w:pPr>
        <w:ind w:left="720"/>
        <w:rPr>
          <w:sz w:val="22"/>
          <w:szCs w:val="22"/>
        </w:rPr>
      </w:pPr>
    </w:p>
    <w:p w:rsidRPr="00745CC1" w:rsidR="00183A09" w:rsidP="00183A09" w:rsidRDefault="00745CC1" w14:paraId="5D25703C" w14:textId="60D40E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ST OF PROFESSIONAL MEMBERSHIPS/AFFILIATIONS</w:t>
      </w:r>
    </w:p>
    <w:p w:rsidRPr="00745CC1" w:rsidR="005D73F5" w:rsidP="00745CC1" w:rsidRDefault="005D73F5" w14:paraId="13326324" w14:textId="2BCCFC9A">
      <w:pPr>
        <w:pBdr>
          <w:top w:val="single" w:color="auto" w:sz="4" w:space="1"/>
        </w:pBdr>
        <w:rPr>
          <w:sz w:val="22"/>
          <w:szCs w:val="22"/>
        </w:rPr>
      </w:pPr>
    </w:p>
    <w:p w:rsidR="005D73F5" w:rsidP="005D73F5" w:rsidRDefault="00745CC1" w14:paraId="34E403DF" w14:textId="24B91550">
      <w:pPr>
        <w:pBdr>
          <w:top w:val="single" w:color="auto" w:sz="4" w:space="1"/>
        </w:pBdr>
        <w:rPr>
          <w:sz w:val="22"/>
          <w:szCs w:val="22"/>
        </w:rPr>
      </w:pPr>
      <w:r>
        <w:rPr>
          <w:sz w:val="22"/>
          <w:szCs w:val="22"/>
        </w:rPr>
        <w:t>Nebraska Council of School Administrators</w:t>
      </w:r>
    </w:p>
    <w:p w:rsidR="00745CC1" w:rsidP="005D73F5" w:rsidRDefault="00745CC1" w14:paraId="6B7363D2" w14:textId="1A622504">
      <w:pPr>
        <w:pBdr>
          <w:top w:val="single" w:color="auto" w:sz="4" w:space="1"/>
        </w:pBdr>
        <w:rPr>
          <w:sz w:val="22"/>
          <w:szCs w:val="22"/>
        </w:rPr>
      </w:pPr>
      <w:r>
        <w:rPr>
          <w:sz w:val="22"/>
          <w:szCs w:val="22"/>
        </w:rPr>
        <w:t>American Association of School Administrators</w:t>
      </w:r>
    </w:p>
    <w:p w:rsidR="00745CC1" w:rsidP="005D73F5" w:rsidRDefault="00745CC1" w14:paraId="4232D6E1" w14:textId="6626A47A">
      <w:pPr>
        <w:pBdr>
          <w:top w:val="single" w:color="auto" w:sz="4" w:space="1"/>
        </w:pBdr>
        <w:rPr>
          <w:sz w:val="22"/>
          <w:szCs w:val="22"/>
        </w:rPr>
      </w:pPr>
      <w:r>
        <w:rPr>
          <w:sz w:val="22"/>
          <w:szCs w:val="22"/>
        </w:rPr>
        <w:t>Association for Supervision and Curriculum Development</w:t>
      </w:r>
    </w:p>
    <w:p w:rsidRPr="00AF6328" w:rsidR="00745CC1" w:rsidP="005D73F5" w:rsidRDefault="00745CC1" w14:paraId="7380D660" w14:textId="62082ED1">
      <w:pPr>
        <w:pBdr>
          <w:top w:val="single" w:color="auto" w:sz="4" w:space="1"/>
        </w:pBdr>
        <w:rPr>
          <w:sz w:val="22"/>
          <w:szCs w:val="22"/>
        </w:rPr>
      </w:pPr>
      <w:r>
        <w:rPr>
          <w:sz w:val="22"/>
          <w:szCs w:val="22"/>
        </w:rPr>
        <w:t>Nebraska Association of School Administrators</w:t>
      </w:r>
    </w:p>
    <w:p w:rsidRPr="00F74BA9" w:rsidR="005D73F5" w:rsidP="00F00E50" w:rsidRDefault="005D73F5" w14:paraId="41130EFA" w14:textId="77777777">
      <w:pPr>
        <w:rPr>
          <w:sz w:val="22"/>
          <w:szCs w:val="22"/>
        </w:rPr>
      </w:pPr>
    </w:p>
    <w:sectPr w:rsidRPr="00F74BA9" w:rsidR="005D7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1312" w:rsidP="004C218A" w:rsidRDefault="006B1312" w14:paraId="7F06F4D9" w14:textId="77777777">
      <w:r>
        <w:separator/>
      </w:r>
    </w:p>
  </w:endnote>
  <w:endnote w:type="continuationSeparator" w:id="0">
    <w:p w:rsidR="006B1312" w:rsidP="004C218A" w:rsidRDefault="006B1312" w14:paraId="28CC3A8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5CC1" w:rsidRDefault="00745CC1" w14:paraId="4A3BAC5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C218A" w:rsidR="005E4C4B" w:rsidP="004C218A" w:rsidRDefault="00A96CD7" w14:paraId="751116C9" w14:textId="2B603386">
    <w:pPr>
      <w:pStyle w:val="Footer"/>
      <w:pBdr>
        <w:top w:val="single" w:color="auto" w:sz="4" w:space="1"/>
      </w:pBdr>
      <w:rPr>
        <w:sz w:val="16"/>
        <w:szCs w:val="16"/>
      </w:rPr>
    </w:pPr>
    <w:r>
      <w:rPr>
        <w:sz w:val="16"/>
        <w:szCs w:val="16"/>
      </w:rPr>
      <w:t xml:space="preserve">Curriculum Vitae, </w:t>
    </w:r>
    <w:r w:rsidR="00131D61">
      <w:rPr>
        <w:sz w:val="16"/>
        <w:szCs w:val="16"/>
      </w:rPr>
      <w:t xml:space="preserve">Donald Johnson, </w:t>
    </w:r>
    <w:proofErr w:type="spellStart"/>
    <w:proofErr w:type="gramStart"/>
    <w:r w:rsidR="00131D61">
      <w:rPr>
        <w:sz w:val="16"/>
        <w:szCs w:val="16"/>
      </w:rPr>
      <w:t>Ed.D</w:t>
    </w:r>
    <w:proofErr w:type="spellEnd"/>
    <w:proofErr w:type="gramEnd"/>
    <w:r>
      <w:rPr>
        <w:sz w:val="16"/>
        <w:szCs w:val="16"/>
      </w:rPr>
      <w:t xml:space="preserve">                               </w:t>
    </w:r>
    <w:r>
      <w:rPr>
        <w:sz w:val="16"/>
        <w:szCs w:val="16"/>
      </w:rPr>
      <w:tab/>
    </w:r>
    <w:r w:rsidR="00131D61">
      <w:rPr>
        <w:sz w:val="16"/>
        <w:szCs w:val="16"/>
      </w:rPr>
      <w:t>January 2023</w:t>
    </w:r>
    <w:r>
      <w:rPr>
        <w:sz w:val="16"/>
        <w:szCs w:val="16"/>
      </w:rPr>
      <w:tab/>
    </w:r>
    <w:r>
      <w:rPr>
        <w:sz w:val="16"/>
        <w:szCs w:val="16"/>
      </w:rPr>
      <w:t xml:space="preserve">Page </w:t>
    </w:r>
    <w:r w:rsidRPr="000E5913">
      <w:rPr>
        <w:sz w:val="16"/>
        <w:szCs w:val="16"/>
      </w:rPr>
      <w:fldChar w:fldCharType="begin"/>
    </w:r>
    <w:r w:rsidRPr="000E5913">
      <w:rPr>
        <w:sz w:val="16"/>
        <w:szCs w:val="16"/>
      </w:rPr>
      <w:instrText xml:space="preserve"> PAGE   \* MERGEFORMAT </w:instrText>
    </w:r>
    <w:r w:rsidRPr="000E5913"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 w:rsidRPr="000E591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</w:t>
    </w:r>
    <w:r>
      <w:rPr>
        <w:sz w:val="16"/>
        <w:szCs w:val="16"/>
      </w:rPr>
      <w:t xml:space="preserve">of </w:t>
    </w:r>
    <w:r w:rsidR="00745CC1"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5CC1" w:rsidRDefault="00745CC1" w14:paraId="69B6C2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1312" w:rsidP="004C218A" w:rsidRDefault="006B1312" w14:paraId="41194351" w14:textId="77777777">
      <w:r>
        <w:separator/>
      </w:r>
    </w:p>
  </w:footnote>
  <w:footnote w:type="continuationSeparator" w:id="0">
    <w:p w:rsidR="006B1312" w:rsidP="004C218A" w:rsidRDefault="006B1312" w14:paraId="66D4FF9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5CC1" w:rsidRDefault="00745CC1" w14:paraId="5CC42D2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5CC1" w:rsidRDefault="00745CC1" w14:paraId="60C9CC2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5CC1" w:rsidRDefault="00745CC1" w14:paraId="6B122890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VIOsgkUvkZ2zcB" int2:id="pJyaxKnR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4AA8"/>
    <w:multiLevelType w:val="hybridMultilevel"/>
    <w:tmpl w:val="50E4D156"/>
    <w:lvl w:ilvl="0" w:tplc="84CC1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1548E8"/>
    <w:multiLevelType w:val="hybridMultilevel"/>
    <w:tmpl w:val="EAAED5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647C25"/>
    <w:multiLevelType w:val="hybridMultilevel"/>
    <w:tmpl w:val="0DACDACE"/>
    <w:lvl w:ilvl="0" w:tplc="4CB2B1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9660B"/>
    <w:multiLevelType w:val="hybridMultilevel"/>
    <w:tmpl w:val="01A0B086"/>
    <w:lvl w:ilvl="0" w:tplc="2F729922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1E74"/>
    <w:multiLevelType w:val="hybridMultilevel"/>
    <w:tmpl w:val="02D613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F11D6F"/>
    <w:multiLevelType w:val="hybridMultilevel"/>
    <w:tmpl w:val="E3F25E66"/>
    <w:lvl w:ilvl="0" w:tplc="4CB2B1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00F9"/>
    <w:multiLevelType w:val="hybridMultilevel"/>
    <w:tmpl w:val="0CE406C2"/>
    <w:lvl w:ilvl="0" w:tplc="9B5A350E"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0FA85599"/>
    <w:multiLevelType w:val="hybridMultilevel"/>
    <w:tmpl w:val="D21C3C2C"/>
    <w:lvl w:ilvl="0" w:tplc="7C8A31DA">
      <w:start w:val="402"/>
      <w:numFmt w:val="bullet"/>
      <w:lvlText w:val="-"/>
      <w:lvlJc w:val="left"/>
      <w:pPr>
        <w:ind w:left="174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</w:abstractNum>
  <w:abstractNum w:abstractNumId="8" w15:restartNumberingAfterBreak="0">
    <w:nsid w:val="173175AA"/>
    <w:multiLevelType w:val="hybridMultilevel"/>
    <w:tmpl w:val="8C08B636"/>
    <w:lvl w:ilvl="0" w:tplc="4CB2B1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300D8"/>
    <w:multiLevelType w:val="hybridMultilevel"/>
    <w:tmpl w:val="11486050"/>
    <w:lvl w:ilvl="0" w:tplc="4CB2B1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F6210"/>
    <w:multiLevelType w:val="hybridMultilevel"/>
    <w:tmpl w:val="8034E29E"/>
    <w:lvl w:ilvl="0" w:tplc="9B5A350E"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8EB0497"/>
    <w:multiLevelType w:val="hybridMultilevel"/>
    <w:tmpl w:val="564E7E42"/>
    <w:lvl w:ilvl="0" w:tplc="1DB40204">
      <w:start w:val="1"/>
      <w:numFmt w:val="decimal"/>
      <w:lvlText w:val="%1."/>
      <w:lvlJc w:val="left"/>
      <w:pPr>
        <w:ind w:left="1080" w:hanging="360"/>
      </w:pPr>
      <w:rPr>
        <w:rFonts w:hint="default" w:ascii="Times" w:hAnsi="Time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82D6C"/>
    <w:multiLevelType w:val="hybridMultilevel"/>
    <w:tmpl w:val="96640B6C"/>
    <w:lvl w:ilvl="0" w:tplc="788879DA"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CAD3739"/>
    <w:multiLevelType w:val="hybridMultilevel"/>
    <w:tmpl w:val="DDE6400A"/>
    <w:lvl w:ilvl="0" w:tplc="5B3A2CEC">
      <w:start w:val="402"/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2DE430BA"/>
    <w:multiLevelType w:val="hybridMultilevel"/>
    <w:tmpl w:val="21BED1A8"/>
    <w:lvl w:ilvl="0" w:tplc="2F729922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A71C2"/>
    <w:multiLevelType w:val="hybridMultilevel"/>
    <w:tmpl w:val="46FCAC14"/>
    <w:lvl w:ilvl="0" w:tplc="4CB2B1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78CC"/>
    <w:multiLevelType w:val="hybridMultilevel"/>
    <w:tmpl w:val="1A0478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BC78D8"/>
    <w:multiLevelType w:val="hybridMultilevel"/>
    <w:tmpl w:val="81A070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504B48"/>
    <w:multiLevelType w:val="hybridMultilevel"/>
    <w:tmpl w:val="DA709A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1D7A55"/>
    <w:multiLevelType w:val="hybridMultilevel"/>
    <w:tmpl w:val="DC1E2EB2"/>
    <w:lvl w:ilvl="0" w:tplc="4CB2B1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163CA"/>
    <w:multiLevelType w:val="hybridMultilevel"/>
    <w:tmpl w:val="B072AF66"/>
    <w:lvl w:ilvl="0" w:tplc="5BDEC8CC">
      <w:start w:val="402"/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45D829CC"/>
    <w:multiLevelType w:val="hybridMultilevel"/>
    <w:tmpl w:val="67547686"/>
    <w:lvl w:ilvl="0" w:tplc="3BBAA292">
      <w:start w:val="402"/>
      <w:numFmt w:val="bullet"/>
      <w:lvlText w:val="-"/>
      <w:lvlJc w:val="left"/>
      <w:pPr>
        <w:ind w:left="184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hint="default" w:ascii="Wingdings" w:hAnsi="Wingdings"/>
      </w:rPr>
    </w:lvl>
  </w:abstractNum>
  <w:abstractNum w:abstractNumId="22" w15:restartNumberingAfterBreak="0">
    <w:nsid w:val="48AF135C"/>
    <w:multiLevelType w:val="hybridMultilevel"/>
    <w:tmpl w:val="BC36D54C"/>
    <w:lvl w:ilvl="0" w:tplc="F47E3F32">
      <w:start w:val="402"/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4FD66CA4"/>
    <w:multiLevelType w:val="hybridMultilevel"/>
    <w:tmpl w:val="46E072CE"/>
    <w:lvl w:ilvl="0" w:tplc="E37212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A4F1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FE9D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8089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C44B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B6DA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F43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2079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1074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3D3C2A"/>
    <w:multiLevelType w:val="hybridMultilevel"/>
    <w:tmpl w:val="534AD404"/>
    <w:lvl w:ilvl="0" w:tplc="2898A4D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47E31AA"/>
    <w:multiLevelType w:val="hybridMultilevel"/>
    <w:tmpl w:val="095A3524"/>
    <w:lvl w:ilvl="0" w:tplc="788879DA"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549B7939"/>
    <w:multiLevelType w:val="hybridMultilevel"/>
    <w:tmpl w:val="9E546DB8"/>
    <w:lvl w:ilvl="0" w:tplc="CBFE5B86">
      <w:start w:val="1"/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585C16AD"/>
    <w:multiLevelType w:val="hybridMultilevel"/>
    <w:tmpl w:val="4CAE26EE"/>
    <w:lvl w:ilvl="0" w:tplc="8A08E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7419EA"/>
    <w:multiLevelType w:val="hybridMultilevel"/>
    <w:tmpl w:val="AACCD636"/>
    <w:lvl w:ilvl="0" w:tplc="2F729922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4421B"/>
    <w:multiLevelType w:val="hybridMultilevel"/>
    <w:tmpl w:val="779C2278"/>
    <w:lvl w:ilvl="0" w:tplc="788879DA"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0" w15:restartNumberingAfterBreak="0">
    <w:nsid w:val="5D5B3C5A"/>
    <w:multiLevelType w:val="hybridMultilevel"/>
    <w:tmpl w:val="FB8E32FA"/>
    <w:lvl w:ilvl="0" w:tplc="788879DA"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1" w15:restartNumberingAfterBreak="0">
    <w:nsid w:val="622B6058"/>
    <w:multiLevelType w:val="hybridMultilevel"/>
    <w:tmpl w:val="FB14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i w:val="0"/>
        <w:iCs w:val="0"/>
      </w:rPr>
    </w:lvl>
    <w:lvl w:ilvl="2" w:tplc="942E4C04">
      <w:start w:val="2021"/>
      <w:numFmt w:val="bullet"/>
      <w:lvlText w:val="-"/>
      <w:lvlJc w:val="left"/>
      <w:pPr>
        <w:ind w:left="2340" w:hanging="360"/>
      </w:pPr>
      <w:rPr>
        <w:rFonts w:hint="default" w:ascii="Times New Roman" w:hAnsi="Times New Roman" w:cs="Times New Roman" w:eastAsiaTheme="minorHAns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C323B"/>
    <w:multiLevelType w:val="hybridMultilevel"/>
    <w:tmpl w:val="4CC463E4"/>
    <w:lvl w:ilvl="0" w:tplc="15F0D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0E26C8"/>
    <w:multiLevelType w:val="hybridMultilevel"/>
    <w:tmpl w:val="F348AF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C20C76"/>
    <w:multiLevelType w:val="hybridMultilevel"/>
    <w:tmpl w:val="581E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12C25"/>
    <w:multiLevelType w:val="hybridMultilevel"/>
    <w:tmpl w:val="668A467E"/>
    <w:lvl w:ilvl="0" w:tplc="788879DA"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6" w15:restartNumberingAfterBreak="0">
    <w:nsid w:val="792F5034"/>
    <w:multiLevelType w:val="hybridMultilevel"/>
    <w:tmpl w:val="06D2F378"/>
    <w:lvl w:ilvl="0" w:tplc="3EFCA6FE">
      <w:start w:val="2017"/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7" w15:restartNumberingAfterBreak="0">
    <w:nsid w:val="7B665970"/>
    <w:multiLevelType w:val="hybridMultilevel"/>
    <w:tmpl w:val="5DD2AA38"/>
    <w:lvl w:ilvl="0" w:tplc="CDE0A842">
      <w:start w:val="402"/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8" w15:restartNumberingAfterBreak="0">
    <w:nsid w:val="7CEA7ECE"/>
    <w:multiLevelType w:val="hybridMultilevel"/>
    <w:tmpl w:val="3FA4D1DC"/>
    <w:lvl w:ilvl="0" w:tplc="765C3CD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D6900F7"/>
    <w:multiLevelType w:val="hybridMultilevel"/>
    <w:tmpl w:val="DCC87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8707584">
    <w:abstractNumId w:val="23"/>
  </w:num>
  <w:num w:numId="2" w16cid:durableId="622271604">
    <w:abstractNumId w:val="24"/>
  </w:num>
  <w:num w:numId="3" w16cid:durableId="663096103">
    <w:abstractNumId w:val="2"/>
  </w:num>
  <w:num w:numId="4" w16cid:durableId="1151408588">
    <w:abstractNumId w:val="27"/>
  </w:num>
  <w:num w:numId="5" w16cid:durableId="472911706">
    <w:abstractNumId w:val="11"/>
  </w:num>
  <w:num w:numId="6" w16cid:durableId="665859415">
    <w:abstractNumId w:val="38"/>
  </w:num>
  <w:num w:numId="7" w16cid:durableId="1447967471">
    <w:abstractNumId w:val="19"/>
  </w:num>
  <w:num w:numId="8" w16cid:durableId="1675496798">
    <w:abstractNumId w:val="5"/>
  </w:num>
  <w:num w:numId="9" w16cid:durableId="707531549">
    <w:abstractNumId w:val="15"/>
  </w:num>
  <w:num w:numId="10" w16cid:durableId="479617027">
    <w:abstractNumId w:val="36"/>
  </w:num>
  <w:num w:numId="11" w16cid:durableId="402721274">
    <w:abstractNumId w:val="12"/>
  </w:num>
  <w:num w:numId="12" w16cid:durableId="763692960">
    <w:abstractNumId w:val="30"/>
  </w:num>
  <w:num w:numId="13" w16cid:durableId="698163195">
    <w:abstractNumId w:val="35"/>
  </w:num>
  <w:num w:numId="14" w16cid:durableId="970207014">
    <w:abstractNumId w:val="29"/>
  </w:num>
  <w:num w:numId="15" w16cid:durableId="319576225">
    <w:abstractNumId w:val="25"/>
  </w:num>
  <w:num w:numId="16" w16cid:durableId="46993465">
    <w:abstractNumId w:val="33"/>
  </w:num>
  <w:num w:numId="17" w16cid:durableId="1562642399">
    <w:abstractNumId w:val="9"/>
  </w:num>
  <w:num w:numId="18" w16cid:durableId="318658762">
    <w:abstractNumId w:val="31"/>
  </w:num>
  <w:num w:numId="19" w16cid:durableId="1624843543">
    <w:abstractNumId w:val="32"/>
  </w:num>
  <w:num w:numId="20" w16cid:durableId="74015944">
    <w:abstractNumId w:val="10"/>
  </w:num>
  <w:num w:numId="21" w16cid:durableId="974801274">
    <w:abstractNumId w:val="6"/>
  </w:num>
  <w:num w:numId="22" w16cid:durableId="621418729">
    <w:abstractNumId w:val="16"/>
  </w:num>
  <w:num w:numId="23" w16cid:durableId="1460688496">
    <w:abstractNumId w:val="3"/>
  </w:num>
  <w:num w:numId="24" w16cid:durableId="180896502">
    <w:abstractNumId w:val="34"/>
  </w:num>
  <w:num w:numId="25" w16cid:durableId="573858940">
    <w:abstractNumId w:val="8"/>
  </w:num>
  <w:num w:numId="26" w16cid:durableId="332954809">
    <w:abstractNumId w:val="28"/>
  </w:num>
  <w:num w:numId="27" w16cid:durableId="2087026198">
    <w:abstractNumId w:val="14"/>
  </w:num>
  <w:num w:numId="28" w16cid:durableId="306858588">
    <w:abstractNumId w:val="0"/>
  </w:num>
  <w:num w:numId="29" w16cid:durableId="442072517">
    <w:abstractNumId w:val="39"/>
  </w:num>
  <w:num w:numId="30" w16cid:durableId="1246643587">
    <w:abstractNumId w:val="1"/>
  </w:num>
  <w:num w:numId="31" w16cid:durableId="1100637892">
    <w:abstractNumId w:val="18"/>
  </w:num>
  <w:num w:numId="32" w16cid:durableId="999817869">
    <w:abstractNumId w:val="4"/>
  </w:num>
  <w:num w:numId="33" w16cid:durableId="1662997822">
    <w:abstractNumId w:val="26"/>
  </w:num>
  <w:num w:numId="34" w16cid:durableId="1962151447">
    <w:abstractNumId w:val="7"/>
  </w:num>
  <w:num w:numId="35" w16cid:durableId="1053893354">
    <w:abstractNumId w:val="17"/>
  </w:num>
  <w:num w:numId="36" w16cid:durableId="30149457">
    <w:abstractNumId w:val="37"/>
  </w:num>
  <w:num w:numId="37" w16cid:durableId="1554148739">
    <w:abstractNumId w:val="22"/>
  </w:num>
  <w:num w:numId="38" w16cid:durableId="1013145216">
    <w:abstractNumId w:val="13"/>
  </w:num>
  <w:num w:numId="39" w16cid:durableId="1119256031">
    <w:abstractNumId w:val="21"/>
  </w:num>
  <w:num w:numId="40" w16cid:durableId="1637636913">
    <w:abstractNumId w:val="20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5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9FA"/>
    <w:rsid w:val="00004169"/>
    <w:rsid w:val="000109BF"/>
    <w:rsid w:val="00017016"/>
    <w:rsid w:val="000220BD"/>
    <w:rsid w:val="00024B12"/>
    <w:rsid w:val="000251F0"/>
    <w:rsid w:val="00026834"/>
    <w:rsid w:val="00027143"/>
    <w:rsid w:val="00031A55"/>
    <w:rsid w:val="00047960"/>
    <w:rsid w:val="00060B7F"/>
    <w:rsid w:val="00062D5D"/>
    <w:rsid w:val="00063213"/>
    <w:rsid w:val="000641DB"/>
    <w:rsid w:val="00071D70"/>
    <w:rsid w:val="0007257C"/>
    <w:rsid w:val="00084CF9"/>
    <w:rsid w:val="00087976"/>
    <w:rsid w:val="00095860"/>
    <w:rsid w:val="00095ABE"/>
    <w:rsid w:val="000976F7"/>
    <w:rsid w:val="00097D07"/>
    <w:rsid w:val="000A464D"/>
    <w:rsid w:val="000A559A"/>
    <w:rsid w:val="000A70BD"/>
    <w:rsid w:val="000B10A1"/>
    <w:rsid w:val="000B1253"/>
    <w:rsid w:val="000B2323"/>
    <w:rsid w:val="000B729A"/>
    <w:rsid w:val="000C184F"/>
    <w:rsid w:val="000C20A2"/>
    <w:rsid w:val="000C5FC3"/>
    <w:rsid w:val="000D3EBD"/>
    <w:rsid w:val="000D6200"/>
    <w:rsid w:val="000D7989"/>
    <w:rsid w:val="000E111F"/>
    <w:rsid w:val="000E2F56"/>
    <w:rsid w:val="000E3A2E"/>
    <w:rsid w:val="000E5913"/>
    <w:rsid w:val="00103C34"/>
    <w:rsid w:val="001050C0"/>
    <w:rsid w:val="0011100F"/>
    <w:rsid w:val="001147C1"/>
    <w:rsid w:val="00115EE9"/>
    <w:rsid w:val="0011660B"/>
    <w:rsid w:val="0012239D"/>
    <w:rsid w:val="00123A0C"/>
    <w:rsid w:val="00131895"/>
    <w:rsid w:val="00131C4B"/>
    <w:rsid w:val="00131D61"/>
    <w:rsid w:val="001416FD"/>
    <w:rsid w:val="00141A26"/>
    <w:rsid w:val="00145942"/>
    <w:rsid w:val="001479C1"/>
    <w:rsid w:val="001525DB"/>
    <w:rsid w:val="001639C7"/>
    <w:rsid w:val="00163CC7"/>
    <w:rsid w:val="00165286"/>
    <w:rsid w:val="00170E14"/>
    <w:rsid w:val="00171D15"/>
    <w:rsid w:val="00176E6F"/>
    <w:rsid w:val="00182CFD"/>
    <w:rsid w:val="00183A09"/>
    <w:rsid w:val="001865CB"/>
    <w:rsid w:val="001900C7"/>
    <w:rsid w:val="00194477"/>
    <w:rsid w:val="001A513B"/>
    <w:rsid w:val="001B0A06"/>
    <w:rsid w:val="001B296D"/>
    <w:rsid w:val="001C15D1"/>
    <w:rsid w:val="001C1ABE"/>
    <w:rsid w:val="001C2E29"/>
    <w:rsid w:val="001C66BF"/>
    <w:rsid w:val="001C7EDC"/>
    <w:rsid w:val="001D3BEA"/>
    <w:rsid w:val="001D4D9B"/>
    <w:rsid w:val="001D4F40"/>
    <w:rsid w:val="001D70EE"/>
    <w:rsid w:val="001E5B7F"/>
    <w:rsid w:val="001F0166"/>
    <w:rsid w:val="001F04CB"/>
    <w:rsid w:val="001F3A57"/>
    <w:rsid w:val="001F485C"/>
    <w:rsid w:val="002061DB"/>
    <w:rsid w:val="0020709B"/>
    <w:rsid w:val="00222A40"/>
    <w:rsid w:val="00225ED3"/>
    <w:rsid w:val="00235530"/>
    <w:rsid w:val="0023599A"/>
    <w:rsid w:val="002361B3"/>
    <w:rsid w:val="002435AC"/>
    <w:rsid w:val="00243E5A"/>
    <w:rsid w:val="002479FA"/>
    <w:rsid w:val="00250B39"/>
    <w:rsid w:val="002517DC"/>
    <w:rsid w:val="002527FE"/>
    <w:rsid w:val="0025333F"/>
    <w:rsid w:val="00267DD5"/>
    <w:rsid w:val="00270DE7"/>
    <w:rsid w:val="002740A3"/>
    <w:rsid w:val="002751AD"/>
    <w:rsid w:val="002751B7"/>
    <w:rsid w:val="00277322"/>
    <w:rsid w:val="00285B0A"/>
    <w:rsid w:val="0028752B"/>
    <w:rsid w:val="00292DAD"/>
    <w:rsid w:val="00294ABF"/>
    <w:rsid w:val="002A25A0"/>
    <w:rsid w:val="002A53CC"/>
    <w:rsid w:val="002B3FEE"/>
    <w:rsid w:val="002B4446"/>
    <w:rsid w:val="002D0C97"/>
    <w:rsid w:val="002D13EA"/>
    <w:rsid w:val="002D17A1"/>
    <w:rsid w:val="002D40E0"/>
    <w:rsid w:val="002D659E"/>
    <w:rsid w:val="002E1CD1"/>
    <w:rsid w:val="002E54A3"/>
    <w:rsid w:val="002F01EF"/>
    <w:rsid w:val="002F2EF2"/>
    <w:rsid w:val="002F74CD"/>
    <w:rsid w:val="003020CA"/>
    <w:rsid w:val="00306B5A"/>
    <w:rsid w:val="003109ED"/>
    <w:rsid w:val="0031393E"/>
    <w:rsid w:val="00314077"/>
    <w:rsid w:val="0032014A"/>
    <w:rsid w:val="00320502"/>
    <w:rsid w:val="00321013"/>
    <w:rsid w:val="00321740"/>
    <w:rsid w:val="00321B08"/>
    <w:rsid w:val="003275EC"/>
    <w:rsid w:val="00330D0F"/>
    <w:rsid w:val="00331F57"/>
    <w:rsid w:val="003331E7"/>
    <w:rsid w:val="00334223"/>
    <w:rsid w:val="00344211"/>
    <w:rsid w:val="00344538"/>
    <w:rsid w:val="00346DB9"/>
    <w:rsid w:val="00347138"/>
    <w:rsid w:val="00347AF6"/>
    <w:rsid w:val="00353A91"/>
    <w:rsid w:val="00355845"/>
    <w:rsid w:val="00356669"/>
    <w:rsid w:val="003604CB"/>
    <w:rsid w:val="00360677"/>
    <w:rsid w:val="003612E0"/>
    <w:rsid w:val="003727ED"/>
    <w:rsid w:val="00376407"/>
    <w:rsid w:val="00391372"/>
    <w:rsid w:val="0039162E"/>
    <w:rsid w:val="00391778"/>
    <w:rsid w:val="00394AAB"/>
    <w:rsid w:val="003A1EBE"/>
    <w:rsid w:val="003A40F6"/>
    <w:rsid w:val="003A4BAC"/>
    <w:rsid w:val="003A6029"/>
    <w:rsid w:val="003B3CD2"/>
    <w:rsid w:val="003B66CE"/>
    <w:rsid w:val="003C10B2"/>
    <w:rsid w:val="003C161D"/>
    <w:rsid w:val="003C2456"/>
    <w:rsid w:val="003C4DC7"/>
    <w:rsid w:val="003D0EF8"/>
    <w:rsid w:val="003D2201"/>
    <w:rsid w:val="003D3940"/>
    <w:rsid w:val="003D3D53"/>
    <w:rsid w:val="003E2CA4"/>
    <w:rsid w:val="003E47FC"/>
    <w:rsid w:val="003E5E26"/>
    <w:rsid w:val="003E6281"/>
    <w:rsid w:val="003F188A"/>
    <w:rsid w:val="003F65DC"/>
    <w:rsid w:val="004025CF"/>
    <w:rsid w:val="00402A32"/>
    <w:rsid w:val="004058F4"/>
    <w:rsid w:val="004067EB"/>
    <w:rsid w:val="00416A96"/>
    <w:rsid w:val="00420CDD"/>
    <w:rsid w:val="0042150D"/>
    <w:rsid w:val="0042215F"/>
    <w:rsid w:val="00423260"/>
    <w:rsid w:val="00423437"/>
    <w:rsid w:val="00423C29"/>
    <w:rsid w:val="00423DD8"/>
    <w:rsid w:val="0042584D"/>
    <w:rsid w:val="00425F57"/>
    <w:rsid w:val="00433D9B"/>
    <w:rsid w:val="0043765F"/>
    <w:rsid w:val="00440E3C"/>
    <w:rsid w:val="00440E46"/>
    <w:rsid w:val="0044603B"/>
    <w:rsid w:val="00447946"/>
    <w:rsid w:val="0045027F"/>
    <w:rsid w:val="004514A4"/>
    <w:rsid w:val="00455016"/>
    <w:rsid w:val="00455560"/>
    <w:rsid w:val="00460B65"/>
    <w:rsid w:val="00463558"/>
    <w:rsid w:val="00466B72"/>
    <w:rsid w:val="004714C9"/>
    <w:rsid w:val="004749C1"/>
    <w:rsid w:val="00475D46"/>
    <w:rsid w:val="00481219"/>
    <w:rsid w:val="0048614D"/>
    <w:rsid w:val="004879A4"/>
    <w:rsid w:val="00490827"/>
    <w:rsid w:val="0049116D"/>
    <w:rsid w:val="00492005"/>
    <w:rsid w:val="00494394"/>
    <w:rsid w:val="004A03A6"/>
    <w:rsid w:val="004A1A74"/>
    <w:rsid w:val="004A2A0C"/>
    <w:rsid w:val="004A6EEC"/>
    <w:rsid w:val="004B01D4"/>
    <w:rsid w:val="004B12E2"/>
    <w:rsid w:val="004B1DEE"/>
    <w:rsid w:val="004C218A"/>
    <w:rsid w:val="004C24F1"/>
    <w:rsid w:val="004C3053"/>
    <w:rsid w:val="004C5035"/>
    <w:rsid w:val="004C5E76"/>
    <w:rsid w:val="004D2750"/>
    <w:rsid w:val="004D5981"/>
    <w:rsid w:val="004E0508"/>
    <w:rsid w:val="004E21B0"/>
    <w:rsid w:val="004E6824"/>
    <w:rsid w:val="004E6A61"/>
    <w:rsid w:val="00502A1A"/>
    <w:rsid w:val="0050312E"/>
    <w:rsid w:val="00504FCC"/>
    <w:rsid w:val="00506639"/>
    <w:rsid w:val="00506718"/>
    <w:rsid w:val="00516C5E"/>
    <w:rsid w:val="00517D52"/>
    <w:rsid w:val="005222FC"/>
    <w:rsid w:val="00523A1A"/>
    <w:rsid w:val="00524581"/>
    <w:rsid w:val="005303D8"/>
    <w:rsid w:val="00532BE5"/>
    <w:rsid w:val="00535466"/>
    <w:rsid w:val="00537225"/>
    <w:rsid w:val="005510DC"/>
    <w:rsid w:val="005523A6"/>
    <w:rsid w:val="00553711"/>
    <w:rsid w:val="005551AF"/>
    <w:rsid w:val="005633CB"/>
    <w:rsid w:val="00563AAE"/>
    <w:rsid w:val="00565370"/>
    <w:rsid w:val="00565B21"/>
    <w:rsid w:val="00571719"/>
    <w:rsid w:val="00577BA2"/>
    <w:rsid w:val="0058136F"/>
    <w:rsid w:val="00587603"/>
    <w:rsid w:val="0059185D"/>
    <w:rsid w:val="005952EF"/>
    <w:rsid w:val="005A1785"/>
    <w:rsid w:val="005A2BA2"/>
    <w:rsid w:val="005A3BCB"/>
    <w:rsid w:val="005A79CB"/>
    <w:rsid w:val="005B2431"/>
    <w:rsid w:val="005B263E"/>
    <w:rsid w:val="005B4537"/>
    <w:rsid w:val="005B47F9"/>
    <w:rsid w:val="005B4955"/>
    <w:rsid w:val="005C0463"/>
    <w:rsid w:val="005C29B9"/>
    <w:rsid w:val="005C2DD3"/>
    <w:rsid w:val="005D14E4"/>
    <w:rsid w:val="005D1B9C"/>
    <w:rsid w:val="005D2DF5"/>
    <w:rsid w:val="005D3FA6"/>
    <w:rsid w:val="005D70D9"/>
    <w:rsid w:val="005D73F5"/>
    <w:rsid w:val="005E4C4B"/>
    <w:rsid w:val="005F3F42"/>
    <w:rsid w:val="0060076E"/>
    <w:rsid w:val="00602D12"/>
    <w:rsid w:val="006056F4"/>
    <w:rsid w:val="00606202"/>
    <w:rsid w:val="00606436"/>
    <w:rsid w:val="00611252"/>
    <w:rsid w:val="00611958"/>
    <w:rsid w:val="00613686"/>
    <w:rsid w:val="00620173"/>
    <w:rsid w:val="00623EB4"/>
    <w:rsid w:val="00625E16"/>
    <w:rsid w:val="00630BBB"/>
    <w:rsid w:val="006330CD"/>
    <w:rsid w:val="006341B7"/>
    <w:rsid w:val="00635B95"/>
    <w:rsid w:val="006537AF"/>
    <w:rsid w:val="00654E07"/>
    <w:rsid w:val="00655DC0"/>
    <w:rsid w:val="00657F5E"/>
    <w:rsid w:val="00660EAE"/>
    <w:rsid w:val="0066167D"/>
    <w:rsid w:val="006658B3"/>
    <w:rsid w:val="00666EAB"/>
    <w:rsid w:val="006721F8"/>
    <w:rsid w:val="00672358"/>
    <w:rsid w:val="006744CE"/>
    <w:rsid w:val="00696A74"/>
    <w:rsid w:val="0069715C"/>
    <w:rsid w:val="006A1024"/>
    <w:rsid w:val="006A22F1"/>
    <w:rsid w:val="006A4816"/>
    <w:rsid w:val="006B072E"/>
    <w:rsid w:val="006B1312"/>
    <w:rsid w:val="006B2C2C"/>
    <w:rsid w:val="006B6E92"/>
    <w:rsid w:val="006C05FF"/>
    <w:rsid w:val="006C1ADE"/>
    <w:rsid w:val="006C34BE"/>
    <w:rsid w:val="006D1C5A"/>
    <w:rsid w:val="006D665C"/>
    <w:rsid w:val="006D6F9D"/>
    <w:rsid w:val="006D75D8"/>
    <w:rsid w:val="006E35CD"/>
    <w:rsid w:val="006F0DD4"/>
    <w:rsid w:val="006F3063"/>
    <w:rsid w:val="006F59F6"/>
    <w:rsid w:val="006F78C9"/>
    <w:rsid w:val="00700002"/>
    <w:rsid w:val="007016BB"/>
    <w:rsid w:val="00706659"/>
    <w:rsid w:val="00707F06"/>
    <w:rsid w:val="007127AB"/>
    <w:rsid w:val="00712F16"/>
    <w:rsid w:val="00713652"/>
    <w:rsid w:val="0071394C"/>
    <w:rsid w:val="00733C92"/>
    <w:rsid w:val="00735BEE"/>
    <w:rsid w:val="0074107E"/>
    <w:rsid w:val="00742436"/>
    <w:rsid w:val="00743A6A"/>
    <w:rsid w:val="00745CC1"/>
    <w:rsid w:val="00746669"/>
    <w:rsid w:val="00746876"/>
    <w:rsid w:val="0075108D"/>
    <w:rsid w:val="00752399"/>
    <w:rsid w:val="00752BB2"/>
    <w:rsid w:val="00756A12"/>
    <w:rsid w:val="00763282"/>
    <w:rsid w:val="007678D6"/>
    <w:rsid w:val="00775007"/>
    <w:rsid w:val="00777FB2"/>
    <w:rsid w:val="00781CB1"/>
    <w:rsid w:val="00782CBC"/>
    <w:rsid w:val="00783C81"/>
    <w:rsid w:val="0078654B"/>
    <w:rsid w:val="00797846"/>
    <w:rsid w:val="007A3BF6"/>
    <w:rsid w:val="007B6656"/>
    <w:rsid w:val="007C027F"/>
    <w:rsid w:val="007C32DF"/>
    <w:rsid w:val="007C7380"/>
    <w:rsid w:val="007D19F4"/>
    <w:rsid w:val="007D61DD"/>
    <w:rsid w:val="007D65EB"/>
    <w:rsid w:val="007D74FB"/>
    <w:rsid w:val="007E4C32"/>
    <w:rsid w:val="007E5633"/>
    <w:rsid w:val="007E5CDD"/>
    <w:rsid w:val="007E7B53"/>
    <w:rsid w:val="007F2639"/>
    <w:rsid w:val="00800568"/>
    <w:rsid w:val="0080187A"/>
    <w:rsid w:val="0080202B"/>
    <w:rsid w:val="008030E9"/>
    <w:rsid w:val="00805E03"/>
    <w:rsid w:val="00807357"/>
    <w:rsid w:val="00807DC9"/>
    <w:rsid w:val="008123F5"/>
    <w:rsid w:val="008153C6"/>
    <w:rsid w:val="00820CA0"/>
    <w:rsid w:val="00820CCD"/>
    <w:rsid w:val="008231E7"/>
    <w:rsid w:val="00825E6C"/>
    <w:rsid w:val="00831C14"/>
    <w:rsid w:val="008329B1"/>
    <w:rsid w:val="00841023"/>
    <w:rsid w:val="00843C29"/>
    <w:rsid w:val="008440B5"/>
    <w:rsid w:val="008464C8"/>
    <w:rsid w:val="00847185"/>
    <w:rsid w:val="00847955"/>
    <w:rsid w:val="008606A8"/>
    <w:rsid w:val="00863C37"/>
    <w:rsid w:val="00867D59"/>
    <w:rsid w:val="008700D9"/>
    <w:rsid w:val="008737F4"/>
    <w:rsid w:val="008800C2"/>
    <w:rsid w:val="00883BB6"/>
    <w:rsid w:val="00884343"/>
    <w:rsid w:val="00884E2E"/>
    <w:rsid w:val="00890341"/>
    <w:rsid w:val="0089050F"/>
    <w:rsid w:val="00890630"/>
    <w:rsid w:val="00895643"/>
    <w:rsid w:val="008A00DF"/>
    <w:rsid w:val="008A228B"/>
    <w:rsid w:val="008A2B25"/>
    <w:rsid w:val="008A41C9"/>
    <w:rsid w:val="008A4A5D"/>
    <w:rsid w:val="008A7E7A"/>
    <w:rsid w:val="008B7D68"/>
    <w:rsid w:val="008C330C"/>
    <w:rsid w:val="008D27E4"/>
    <w:rsid w:val="008D3535"/>
    <w:rsid w:val="008D684E"/>
    <w:rsid w:val="008E25F8"/>
    <w:rsid w:val="008E3566"/>
    <w:rsid w:val="008F4E1C"/>
    <w:rsid w:val="0090720C"/>
    <w:rsid w:val="009076F7"/>
    <w:rsid w:val="00910F8E"/>
    <w:rsid w:val="0091512A"/>
    <w:rsid w:val="0091699A"/>
    <w:rsid w:val="00917394"/>
    <w:rsid w:val="00922AFE"/>
    <w:rsid w:val="00923C36"/>
    <w:rsid w:val="00926D41"/>
    <w:rsid w:val="00930083"/>
    <w:rsid w:val="00931051"/>
    <w:rsid w:val="00932A15"/>
    <w:rsid w:val="00933D14"/>
    <w:rsid w:val="0094564F"/>
    <w:rsid w:val="00950026"/>
    <w:rsid w:val="00954F5A"/>
    <w:rsid w:val="00956263"/>
    <w:rsid w:val="0095702E"/>
    <w:rsid w:val="00957183"/>
    <w:rsid w:val="00963611"/>
    <w:rsid w:val="00963EBE"/>
    <w:rsid w:val="00967160"/>
    <w:rsid w:val="009679D6"/>
    <w:rsid w:val="00975A76"/>
    <w:rsid w:val="009810B8"/>
    <w:rsid w:val="009857D0"/>
    <w:rsid w:val="0098621A"/>
    <w:rsid w:val="009867F9"/>
    <w:rsid w:val="00986FA7"/>
    <w:rsid w:val="00987E00"/>
    <w:rsid w:val="00996DB6"/>
    <w:rsid w:val="009A1009"/>
    <w:rsid w:val="009A2E6B"/>
    <w:rsid w:val="009A33BF"/>
    <w:rsid w:val="009A6C8D"/>
    <w:rsid w:val="009A71F3"/>
    <w:rsid w:val="009A7E2B"/>
    <w:rsid w:val="009B0EE3"/>
    <w:rsid w:val="009B16E3"/>
    <w:rsid w:val="009B3CE3"/>
    <w:rsid w:val="009B4767"/>
    <w:rsid w:val="009B6506"/>
    <w:rsid w:val="009B7DFA"/>
    <w:rsid w:val="009C017C"/>
    <w:rsid w:val="009C16A7"/>
    <w:rsid w:val="009C465F"/>
    <w:rsid w:val="009C6DA1"/>
    <w:rsid w:val="009C7059"/>
    <w:rsid w:val="009D1329"/>
    <w:rsid w:val="009D2323"/>
    <w:rsid w:val="009D41FD"/>
    <w:rsid w:val="009E7461"/>
    <w:rsid w:val="009F5F42"/>
    <w:rsid w:val="009F7185"/>
    <w:rsid w:val="00A00BBE"/>
    <w:rsid w:val="00A035E4"/>
    <w:rsid w:val="00A1093F"/>
    <w:rsid w:val="00A1505E"/>
    <w:rsid w:val="00A17ADF"/>
    <w:rsid w:val="00A20DAB"/>
    <w:rsid w:val="00A210C5"/>
    <w:rsid w:val="00A2241E"/>
    <w:rsid w:val="00A26BBC"/>
    <w:rsid w:val="00A26C1D"/>
    <w:rsid w:val="00A3145C"/>
    <w:rsid w:val="00A32FE7"/>
    <w:rsid w:val="00A36D5E"/>
    <w:rsid w:val="00A37C53"/>
    <w:rsid w:val="00A440AD"/>
    <w:rsid w:val="00A540C4"/>
    <w:rsid w:val="00A636DA"/>
    <w:rsid w:val="00A731E9"/>
    <w:rsid w:val="00A74465"/>
    <w:rsid w:val="00A750E7"/>
    <w:rsid w:val="00A83009"/>
    <w:rsid w:val="00A8576B"/>
    <w:rsid w:val="00A9129B"/>
    <w:rsid w:val="00A92B0F"/>
    <w:rsid w:val="00A92BA9"/>
    <w:rsid w:val="00A92F68"/>
    <w:rsid w:val="00A93481"/>
    <w:rsid w:val="00A93AA2"/>
    <w:rsid w:val="00A95EBC"/>
    <w:rsid w:val="00A96CD7"/>
    <w:rsid w:val="00AA0809"/>
    <w:rsid w:val="00AA20E2"/>
    <w:rsid w:val="00AA2825"/>
    <w:rsid w:val="00AA2F8B"/>
    <w:rsid w:val="00AA702C"/>
    <w:rsid w:val="00AB095C"/>
    <w:rsid w:val="00AB0A6D"/>
    <w:rsid w:val="00AB199E"/>
    <w:rsid w:val="00AB288F"/>
    <w:rsid w:val="00AB5CD7"/>
    <w:rsid w:val="00AB6E08"/>
    <w:rsid w:val="00AB7539"/>
    <w:rsid w:val="00AC1DA5"/>
    <w:rsid w:val="00AC3840"/>
    <w:rsid w:val="00AC41CB"/>
    <w:rsid w:val="00AD13CE"/>
    <w:rsid w:val="00AD17C4"/>
    <w:rsid w:val="00AD1DFD"/>
    <w:rsid w:val="00AD24C5"/>
    <w:rsid w:val="00AD29AF"/>
    <w:rsid w:val="00AD532F"/>
    <w:rsid w:val="00AD770E"/>
    <w:rsid w:val="00AE0191"/>
    <w:rsid w:val="00AE5D5C"/>
    <w:rsid w:val="00AF6328"/>
    <w:rsid w:val="00B006DA"/>
    <w:rsid w:val="00B03E9D"/>
    <w:rsid w:val="00B07DDF"/>
    <w:rsid w:val="00B1295B"/>
    <w:rsid w:val="00B160E7"/>
    <w:rsid w:val="00B168D0"/>
    <w:rsid w:val="00B20456"/>
    <w:rsid w:val="00B25C0F"/>
    <w:rsid w:val="00B265B6"/>
    <w:rsid w:val="00B34715"/>
    <w:rsid w:val="00B35634"/>
    <w:rsid w:val="00B37B7D"/>
    <w:rsid w:val="00B411A2"/>
    <w:rsid w:val="00B5115A"/>
    <w:rsid w:val="00B512CE"/>
    <w:rsid w:val="00B56DC9"/>
    <w:rsid w:val="00B579FA"/>
    <w:rsid w:val="00B621EF"/>
    <w:rsid w:val="00B6220E"/>
    <w:rsid w:val="00B71357"/>
    <w:rsid w:val="00B72C7F"/>
    <w:rsid w:val="00B74EF6"/>
    <w:rsid w:val="00B7529D"/>
    <w:rsid w:val="00B75756"/>
    <w:rsid w:val="00B76034"/>
    <w:rsid w:val="00B776F0"/>
    <w:rsid w:val="00B80121"/>
    <w:rsid w:val="00B805B9"/>
    <w:rsid w:val="00B9227E"/>
    <w:rsid w:val="00B92785"/>
    <w:rsid w:val="00B94333"/>
    <w:rsid w:val="00B95F20"/>
    <w:rsid w:val="00B96840"/>
    <w:rsid w:val="00BA629D"/>
    <w:rsid w:val="00BB3D4C"/>
    <w:rsid w:val="00BB3F6C"/>
    <w:rsid w:val="00BB66B8"/>
    <w:rsid w:val="00BC1F49"/>
    <w:rsid w:val="00BC3829"/>
    <w:rsid w:val="00BE4385"/>
    <w:rsid w:val="00BF0D92"/>
    <w:rsid w:val="00C01F00"/>
    <w:rsid w:val="00C108A0"/>
    <w:rsid w:val="00C1166B"/>
    <w:rsid w:val="00C13756"/>
    <w:rsid w:val="00C15F6B"/>
    <w:rsid w:val="00C161D5"/>
    <w:rsid w:val="00C22C7B"/>
    <w:rsid w:val="00C23BC1"/>
    <w:rsid w:val="00C24855"/>
    <w:rsid w:val="00C329F5"/>
    <w:rsid w:val="00C34A22"/>
    <w:rsid w:val="00C35E5E"/>
    <w:rsid w:val="00C37C92"/>
    <w:rsid w:val="00C40749"/>
    <w:rsid w:val="00C41C4E"/>
    <w:rsid w:val="00C42BEF"/>
    <w:rsid w:val="00C44020"/>
    <w:rsid w:val="00C44AA6"/>
    <w:rsid w:val="00C45E11"/>
    <w:rsid w:val="00C54C7A"/>
    <w:rsid w:val="00C576C9"/>
    <w:rsid w:val="00C603E1"/>
    <w:rsid w:val="00C605B2"/>
    <w:rsid w:val="00C636A8"/>
    <w:rsid w:val="00C63B77"/>
    <w:rsid w:val="00C75EDB"/>
    <w:rsid w:val="00C764B5"/>
    <w:rsid w:val="00C76E4E"/>
    <w:rsid w:val="00C772E1"/>
    <w:rsid w:val="00C822DA"/>
    <w:rsid w:val="00C92899"/>
    <w:rsid w:val="00C94D3E"/>
    <w:rsid w:val="00C95CB7"/>
    <w:rsid w:val="00CB6033"/>
    <w:rsid w:val="00CC1AC7"/>
    <w:rsid w:val="00CC477C"/>
    <w:rsid w:val="00CD0AD3"/>
    <w:rsid w:val="00CD16C1"/>
    <w:rsid w:val="00CE130C"/>
    <w:rsid w:val="00CF0BA9"/>
    <w:rsid w:val="00CF2AA9"/>
    <w:rsid w:val="00CF4FF8"/>
    <w:rsid w:val="00CF5CA6"/>
    <w:rsid w:val="00CF7ED3"/>
    <w:rsid w:val="00D01DD4"/>
    <w:rsid w:val="00D04F88"/>
    <w:rsid w:val="00D1244C"/>
    <w:rsid w:val="00D22314"/>
    <w:rsid w:val="00D25516"/>
    <w:rsid w:val="00D255E3"/>
    <w:rsid w:val="00D27494"/>
    <w:rsid w:val="00D314C2"/>
    <w:rsid w:val="00D32C70"/>
    <w:rsid w:val="00D33341"/>
    <w:rsid w:val="00D3395E"/>
    <w:rsid w:val="00D3613E"/>
    <w:rsid w:val="00D422EF"/>
    <w:rsid w:val="00D43F11"/>
    <w:rsid w:val="00D5097E"/>
    <w:rsid w:val="00D50EE9"/>
    <w:rsid w:val="00D57847"/>
    <w:rsid w:val="00D63DF7"/>
    <w:rsid w:val="00D6478E"/>
    <w:rsid w:val="00D652AF"/>
    <w:rsid w:val="00D72590"/>
    <w:rsid w:val="00D80085"/>
    <w:rsid w:val="00D8066E"/>
    <w:rsid w:val="00D8203A"/>
    <w:rsid w:val="00D82B4E"/>
    <w:rsid w:val="00D83270"/>
    <w:rsid w:val="00D85651"/>
    <w:rsid w:val="00D927B1"/>
    <w:rsid w:val="00D94702"/>
    <w:rsid w:val="00D949E5"/>
    <w:rsid w:val="00D96DBD"/>
    <w:rsid w:val="00DA03E8"/>
    <w:rsid w:val="00DA4FFF"/>
    <w:rsid w:val="00DB0FD0"/>
    <w:rsid w:val="00DB5F57"/>
    <w:rsid w:val="00DC054B"/>
    <w:rsid w:val="00DC131A"/>
    <w:rsid w:val="00DC1D11"/>
    <w:rsid w:val="00DD4E74"/>
    <w:rsid w:val="00DE41E7"/>
    <w:rsid w:val="00DF56D7"/>
    <w:rsid w:val="00E038B9"/>
    <w:rsid w:val="00E03E83"/>
    <w:rsid w:val="00E0666B"/>
    <w:rsid w:val="00E12609"/>
    <w:rsid w:val="00E14A3A"/>
    <w:rsid w:val="00E14D47"/>
    <w:rsid w:val="00E1592C"/>
    <w:rsid w:val="00E162FB"/>
    <w:rsid w:val="00E24D90"/>
    <w:rsid w:val="00E32B7F"/>
    <w:rsid w:val="00E33EF0"/>
    <w:rsid w:val="00E3786F"/>
    <w:rsid w:val="00E40D54"/>
    <w:rsid w:val="00E41D11"/>
    <w:rsid w:val="00E42761"/>
    <w:rsid w:val="00E42FE7"/>
    <w:rsid w:val="00E45533"/>
    <w:rsid w:val="00E47AF8"/>
    <w:rsid w:val="00E503A3"/>
    <w:rsid w:val="00E507BA"/>
    <w:rsid w:val="00E50EBB"/>
    <w:rsid w:val="00E5101F"/>
    <w:rsid w:val="00E51F57"/>
    <w:rsid w:val="00E52186"/>
    <w:rsid w:val="00E52CF6"/>
    <w:rsid w:val="00E53438"/>
    <w:rsid w:val="00E540F1"/>
    <w:rsid w:val="00E54A50"/>
    <w:rsid w:val="00E54C4B"/>
    <w:rsid w:val="00E56E05"/>
    <w:rsid w:val="00E57A25"/>
    <w:rsid w:val="00E649C3"/>
    <w:rsid w:val="00E67234"/>
    <w:rsid w:val="00E74E4E"/>
    <w:rsid w:val="00E806B9"/>
    <w:rsid w:val="00E866D9"/>
    <w:rsid w:val="00E87CAA"/>
    <w:rsid w:val="00E93480"/>
    <w:rsid w:val="00E97C05"/>
    <w:rsid w:val="00EA6AAE"/>
    <w:rsid w:val="00EA7183"/>
    <w:rsid w:val="00EB1B89"/>
    <w:rsid w:val="00EB3C6E"/>
    <w:rsid w:val="00EB7E41"/>
    <w:rsid w:val="00EC5167"/>
    <w:rsid w:val="00EC5ECD"/>
    <w:rsid w:val="00EC68B5"/>
    <w:rsid w:val="00ED027A"/>
    <w:rsid w:val="00ED5419"/>
    <w:rsid w:val="00ED6249"/>
    <w:rsid w:val="00ED74CD"/>
    <w:rsid w:val="00EE13FD"/>
    <w:rsid w:val="00EE2BFF"/>
    <w:rsid w:val="00EE355F"/>
    <w:rsid w:val="00EE669D"/>
    <w:rsid w:val="00EF022B"/>
    <w:rsid w:val="00EF045F"/>
    <w:rsid w:val="00EF3418"/>
    <w:rsid w:val="00F00222"/>
    <w:rsid w:val="00F00E50"/>
    <w:rsid w:val="00F02BDC"/>
    <w:rsid w:val="00F12373"/>
    <w:rsid w:val="00F12D45"/>
    <w:rsid w:val="00F12EE0"/>
    <w:rsid w:val="00F20A54"/>
    <w:rsid w:val="00F336EC"/>
    <w:rsid w:val="00F3492F"/>
    <w:rsid w:val="00F37ED4"/>
    <w:rsid w:val="00F42D11"/>
    <w:rsid w:val="00F42E4D"/>
    <w:rsid w:val="00F4324D"/>
    <w:rsid w:val="00F44221"/>
    <w:rsid w:val="00F4577D"/>
    <w:rsid w:val="00F53345"/>
    <w:rsid w:val="00F53F14"/>
    <w:rsid w:val="00F6196F"/>
    <w:rsid w:val="00F64839"/>
    <w:rsid w:val="00F6557D"/>
    <w:rsid w:val="00F705B0"/>
    <w:rsid w:val="00F72701"/>
    <w:rsid w:val="00F74BA9"/>
    <w:rsid w:val="00F80A2E"/>
    <w:rsid w:val="00F828CC"/>
    <w:rsid w:val="00F87906"/>
    <w:rsid w:val="00FA15B0"/>
    <w:rsid w:val="00FA20E0"/>
    <w:rsid w:val="00FA364E"/>
    <w:rsid w:val="00FB2F3C"/>
    <w:rsid w:val="00FB7175"/>
    <w:rsid w:val="00FB729D"/>
    <w:rsid w:val="00FB7BCE"/>
    <w:rsid w:val="00FC0A29"/>
    <w:rsid w:val="00FC2444"/>
    <w:rsid w:val="00FC3A67"/>
    <w:rsid w:val="00FC4F9B"/>
    <w:rsid w:val="00FC62E2"/>
    <w:rsid w:val="00FD178B"/>
    <w:rsid w:val="00FD65E9"/>
    <w:rsid w:val="00FE0208"/>
    <w:rsid w:val="00FE0CC7"/>
    <w:rsid w:val="00FE5F7F"/>
    <w:rsid w:val="00FF1BA7"/>
    <w:rsid w:val="00FF2FF1"/>
    <w:rsid w:val="00FF70CB"/>
    <w:rsid w:val="04D34F4F"/>
    <w:rsid w:val="063EE689"/>
    <w:rsid w:val="06481DBB"/>
    <w:rsid w:val="069C98A8"/>
    <w:rsid w:val="07540015"/>
    <w:rsid w:val="086E7B6E"/>
    <w:rsid w:val="09B20C30"/>
    <w:rsid w:val="09DBD510"/>
    <w:rsid w:val="0C25A071"/>
    <w:rsid w:val="0C7EC00F"/>
    <w:rsid w:val="0CD619CE"/>
    <w:rsid w:val="0F39E7AE"/>
    <w:rsid w:val="0F5D4133"/>
    <w:rsid w:val="0F760E86"/>
    <w:rsid w:val="11C958B0"/>
    <w:rsid w:val="1294E1F5"/>
    <w:rsid w:val="15AED6AE"/>
    <w:rsid w:val="15B40FD4"/>
    <w:rsid w:val="186A4571"/>
    <w:rsid w:val="18846D26"/>
    <w:rsid w:val="1AB8C12D"/>
    <w:rsid w:val="1C16D874"/>
    <w:rsid w:val="1C54918E"/>
    <w:rsid w:val="1C63D427"/>
    <w:rsid w:val="1D2F2C24"/>
    <w:rsid w:val="1D9D8A27"/>
    <w:rsid w:val="2054F6D3"/>
    <w:rsid w:val="21CD6373"/>
    <w:rsid w:val="21F0C898"/>
    <w:rsid w:val="22029D47"/>
    <w:rsid w:val="22B6824E"/>
    <w:rsid w:val="239E6DA8"/>
    <w:rsid w:val="241499CE"/>
    <w:rsid w:val="26BD4117"/>
    <w:rsid w:val="275D33D2"/>
    <w:rsid w:val="282F2087"/>
    <w:rsid w:val="297749F2"/>
    <w:rsid w:val="2B58F4EA"/>
    <w:rsid w:val="2CC29650"/>
    <w:rsid w:val="2D40BD62"/>
    <w:rsid w:val="2E09F294"/>
    <w:rsid w:val="2E0E733F"/>
    <w:rsid w:val="2FEEC4F5"/>
    <w:rsid w:val="322B3750"/>
    <w:rsid w:val="3382CE93"/>
    <w:rsid w:val="33C4325E"/>
    <w:rsid w:val="35B09D16"/>
    <w:rsid w:val="365C6415"/>
    <w:rsid w:val="37B0FDDE"/>
    <w:rsid w:val="3A2BC07C"/>
    <w:rsid w:val="3C3EC857"/>
    <w:rsid w:val="3D4EC1D0"/>
    <w:rsid w:val="3D628208"/>
    <w:rsid w:val="3D7F2EBF"/>
    <w:rsid w:val="3FEC7B2E"/>
    <w:rsid w:val="408FCC81"/>
    <w:rsid w:val="41A42AD5"/>
    <w:rsid w:val="423841ED"/>
    <w:rsid w:val="429E55FF"/>
    <w:rsid w:val="42D89BB6"/>
    <w:rsid w:val="4392018F"/>
    <w:rsid w:val="43BE0354"/>
    <w:rsid w:val="489E9002"/>
    <w:rsid w:val="4A0FEE96"/>
    <w:rsid w:val="4D503D08"/>
    <w:rsid w:val="4E1A6F39"/>
    <w:rsid w:val="4E548E05"/>
    <w:rsid w:val="4FB63F9A"/>
    <w:rsid w:val="506A558C"/>
    <w:rsid w:val="50FBDFA7"/>
    <w:rsid w:val="572C6E75"/>
    <w:rsid w:val="57D17673"/>
    <w:rsid w:val="57FB01E4"/>
    <w:rsid w:val="59B91E5D"/>
    <w:rsid w:val="5B1E0338"/>
    <w:rsid w:val="5C9CB028"/>
    <w:rsid w:val="5CCE7307"/>
    <w:rsid w:val="5E388089"/>
    <w:rsid w:val="5F059EEE"/>
    <w:rsid w:val="5F258997"/>
    <w:rsid w:val="6251DF1E"/>
    <w:rsid w:val="64A4DA68"/>
    <w:rsid w:val="64ABBD21"/>
    <w:rsid w:val="674FEFE3"/>
    <w:rsid w:val="67FE1D6B"/>
    <w:rsid w:val="6902D7CA"/>
    <w:rsid w:val="69ADB081"/>
    <w:rsid w:val="6BE47D45"/>
    <w:rsid w:val="6CD35BFA"/>
    <w:rsid w:val="71A96D0E"/>
    <w:rsid w:val="73131A72"/>
    <w:rsid w:val="7324F22A"/>
    <w:rsid w:val="7389E1EE"/>
    <w:rsid w:val="75B44318"/>
    <w:rsid w:val="78D0212F"/>
    <w:rsid w:val="79B1DF02"/>
    <w:rsid w:val="7ECB50F5"/>
    <w:rsid w:val="7F3F2FE2"/>
    <w:rsid w:val="7FF3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61A0C"/>
  <w15:chartTrackingRefBased/>
  <w15:docId w15:val="{FCAC7EDC-72CB-4D36-9FF8-74015B9DC6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79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18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218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18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218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9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9C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76E6F"/>
    <w:pPr>
      <w:widowControl w:val="0"/>
      <w:ind w:left="143"/>
    </w:pPr>
    <w:rPr>
      <w:rFonts w:eastAsia="Times New Roman" w:cstheme="minorBidi"/>
    </w:rPr>
  </w:style>
  <w:style w:type="character" w:styleId="BodyTextChar" w:customStyle="1">
    <w:name w:val="Body Text Char"/>
    <w:basedOn w:val="DefaultParagraphFont"/>
    <w:link w:val="BodyText"/>
    <w:uiPriority w:val="1"/>
    <w:rsid w:val="00176E6F"/>
    <w:rPr>
      <w:rFonts w:ascii="Times New Roman" w:hAnsi="Times New Roman" w:eastAsia="Times New Roman"/>
      <w:sz w:val="24"/>
      <w:szCs w:val="24"/>
    </w:rPr>
  </w:style>
  <w:style w:type="character" w:styleId="apple-converted-space" w:customStyle="1">
    <w:name w:val="apple-converted-space"/>
    <w:basedOn w:val="DefaultParagraphFont"/>
    <w:rsid w:val="00391372"/>
  </w:style>
  <w:style w:type="character" w:styleId="Emphasis">
    <w:name w:val="Emphasis"/>
    <w:basedOn w:val="DefaultParagraphFont"/>
    <w:uiPriority w:val="20"/>
    <w:qFormat/>
    <w:rsid w:val="00391372"/>
    <w:rPr>
      <w:i/>
      <w:iCs/>
    </w:rPr>
  </w:style>
  <w:style w:type="character" w:styleId="UnresolvedMention1" w:customStyle="1">
    <w:name w:val="Unresolved Mention1"/>
    <w:basedOn w:val="DefaultParagraphFont"/>
    <w:uiPriority w:val="99"/>
    <w:rsid w:val="003913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ED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25E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5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ED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25ED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ED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25ED3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2A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rsid w:val="008A2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7055">
          <w:marLeft w:val="0"/>
          <w:marRight w:val="4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20/10/relationships/intelligence" Target="intelligence2.xml" Id="R1034d14ff089421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0FA7DC84EA249B3549B4F79C62254" ma:contentTypeVersion="17" ma:contentTypeDescription="Create a new document." ma:contentTypeScope="" ma:versionID="60ac6366ee6cd75a7c415cbd76da14da">
  <xsd:schema xmlns:xsd="http://www.w3.org/2001/XMLSchema" xmlns:xs="http://www.w3.org/2001/XMLSchema" xmlns:p="http://schemas.microsoft.com/office/2006/metadata/properties" xmlns:ns2="e90396a4-05bd-44a4-afdd-bdd8805ff057" xmlns:ns3="d8c0eabf-e53a-4769-9126-c8dc7a324d55" targetNamespace="http://schemas.microsoft.com/office/2006/metadata/properties" ma:root="true" ma:fieldsID="3ef3fe433755682602fe5b5f77fd0d65" ns2:_="" ns3:_="">
    <xsd:import namespace="e90396a4-05bd-44a4-afdd-bdd8805ff057"/>
    <xsd:import namespace="d8c0eabf-e53a-4769-9126-c8dc7a324d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396a4-05bd-44a4-afdd-bdd8805ff0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b3ff77-62ac-4af2-bd4c-35daa8682ac1}" ma:internalName="TaxCatchAll" ma:showField="CatchAllData" ma:web="e90396a4-05bd-44a4-afdd-bdd8805ff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0eabf-e53a-4769-9126-c8dc7a324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0396a4-05bd-44a4-afdd-bdd8805ff057" xsi:nil="true"/>
    <lcf76f155ced4ddcb4097134ff3c332f xmlns="d8c0eabf-e53a-4769-9126-c8dc7a324d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4F83F7-6F53-324C-82AF-AC22FFEC1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46075-3B87-48F8-83E1-6BEDCA988372}"/>
</file>

<file path=customXml/itemProps3.xml><?xml version="1.0" encoding="utf-8"?>
<ds:datastoreItem xmlns:ds="http://schemas.openxmlformats.org/officeDocument/2006/customXml" ds:itemID="{DDD1FFBC-4035-4FD0-A5D6-FB133A2014DB}"/>
</file>

<file path=customXml/itemProps4.xml><?xml version="1.0" encoding="utf-8"?>
<ds:datastoreItem xmlns:ds="http://schemas.openxmlformats.org/officeDocument/2006/customXml" ds:itemID="{45AD46C6-2E23-45A9-B7F8-AFB667613B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Nebraska-Lincol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orsten</dc:creator>
  <cp:keywords/>
  <dc:description/>
  <cp:lastModifiedBy>Farnoosh Khandan</cp:lastModifiedBy>
  <cp:revision>6</cp:revision>
  <cp:lastPrinted>2018-10-30T18:54:00Z</cp:lastPrinted>
  <dcterms:created xsi:type="dcterms:W3CDTF">2025-01-20T22:27:00Z</dcterms:created>
  <dcterms:modified xsi:type="dcterms:W3CDTF">2025-03-26T16:07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0FA7DC84EA249B3549B4F79C62254</vt:lpwstr>
  </property>
  <property fmtid="{D5CDD505-2E9C-101B-9397-08002B2CF9AE}" pid="3" name="MediaServiceImageTags">
    <vt:lpwstr/>
  </property>
</Properties>
</file>